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2B40" w14:textId="77777777" w:rsidR="00B052E4" w:rsidRPr="00646305" w:rsidRDefault="00B052E4" w:rsidP="00B32DE7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  <w:r w:rsidRPr="00646305">
        <w:rPr>
          <w:rFonts w:ascii="Arial" w:hAnsi="Arial" w:cs="Arial"/>
          <w:i/>
          <w:color w:val="auto"/>
          <w:sz w:val="20"/>
        </w:rPr>
        <w:t>(zachovejte, prosím formát žádosti)</w:t>
      </w:r>
    </w:p>
    <w:p w14:paraId="6CD8E9A6" w14:textId="0BD0F5ED" w:rsidR="005E7878" w:rsidRPr="00646305" w:rsidRDefault="003C36A5" w:rsidP="00B052E4">
      <w:pPr>
        <w:pStyle w:val="Zkladntext"/>
        <w:shd w:val="clear" w:color="auto" w:fill="FFFFFF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646305">
        <w:rPr>
          <w:rFonts w:ascii="Arial" w:hAnsi="Arial" w:cs="Arial"/>
          <w:b/>
          <w:color w:val="auto"/>
          <w:sz w:val="20"/>
          <w:u w:val="single"/>
        </w:rPr>
        <w:t xml:space="preserve">Žádost o dotaci </w:t>
      </w:r>
      <w:r w:rsidR="00F27E50" w:rsidRPr="00646305">
        <w:rPr>
          <w:rFonts w:ascii="Arial" w:hAnsi="Arial" w:cs="Arial"/>
          <w:b/>
          <w:color w:val="auto"/>
          <w:sz w:val="20"/>
          <w:u w:val="single"/>
        </w:rPr>
        <w:t>z rozpočtu města Brna</w:t>
      </w:r>
      <w:r w:rsidR="003F71E7" w:rsidRPr="00646305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="00F27E50" w:rsidRPr="00646305">
        <w:rPr>
          <w:rFonts w:ascii="Arial" w:hAnsi="Arial" w:cs="Arial"/>
          <w:b/>
          <w:color w:val="auto"/>
          <w:sz w:val="20"/>
          <w:u w:val="single"/>
        </w:rPr>
        <w:t xml:space="preserve">v oblasti </w:t>
      </w:r>
      <w:r w:rsidR="00412A00" w:rsidRPr="00646305">
        <w:rPr>
          <w:rFonts w:ascii="Arial" w:hAnsi="Arial" w:cs="Arial"/>
          <w:b/>
          <w:color w:val="auto"/>
          <w:sz w:val="20"/>
          <w:u w:val="single"/>
        </w:rPr>
        <w:t>TV a sportu</w:t>
      </w:r>
      <w:r w:rsidR="006B67EA" w:rsidRPr="00646305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="0078491B" w:rsidRPr="00646305">
        <w:rPr>
          <w:rFonts w:ascii="Arial" w:hAnsi="Arial" w:cs="Arial"/>
          <w:b/>
          <w:color w:val="auto"/>
          <w:sz w:val="20"/>
          <w:u w:val="single"/>
        </w:rPr>
        <w:t>pro</w:t>
      </w:r>
      <w:r w:rsidR="006B67EA" w:rsidRPr="00646305">
        <w:rPr>
          <w:rFonts w:ascii="Arial" w:hAnsi="Arial" w:cs="Arial"/>
          <w:b/>
          <w:color w:val="auto"/>
          <w:sz w:val="20"/>
          <w:u w:val="single"/>
        </w:rPr>
        <w:t xml:space="preserve"> rok 20</w:t>
      </w:r>
      <w:r w:rsidR="005E7878" w:rsidRPr="00646305">
        <w:rPr>
          <w:rFonts w:ascii="Arial" w:hAnsi="Arial" w:cs="Arial"/>
          <w:b/>
          <w:color w:val="auto"/>
          <w:sz w:val="20"/>
          <w:u w:val="single"/>
        </w:rPr>
        <w:t>2</w:t>
      </w:r>
      <w:r w:rsidR="002C47AE" w:rsidRPr="00646305">
        <w:rPr>
          <w:rFonts w:ascii="Arial" w:hAnsi="Arial" w:cs="Arial"/>
          <w:b/>
          <w:color w:val="auto"/>
          <w:sz w:val="20"/>
          <w:u w:val="single"/>
        </w:rPr>
        <w:t>5</w:t>
      </w:r>
    </w:p>
    <w:p w14:paraId="063203A4" w14:textId="3F2A5772" w:rsidR="00D65017" w:rsidRPr="00646305" w:rsidRDefault="00D65017" w:rsidP="00D65017">
      <w:pPr>
        <w:shd w:val="clear" w:color="auto" w:fill="B6DDE8" w:themeFill="accent5" w:themeFillTint="66"/>
        <w:jc w:val="center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PROGRAM: Zkvalitnění sportovního prostředí a zařízení na území města Brna</w:t>
      </w:r>
      <w:r w:rsidR="009C1C24" w:rsidRPr="00646305">
        <w:rPr>
          <w:rFonts w:ascii="Arial" w:hAnsi="Arial" w:cs="Arial"/>
          <w:b/>
        </w:rPr>
        <w:t xml:space="preserve"> pro rok 2025 – havarijní opravy, opravy a menší investice</w:t>
      </w:r>
    </w:p>
    <w:p w14:paraId="657D762B" w14:textId="5A750DC1" w:rsidR="00CF6898" w:rsidRPr="00646305" w:rsidRDefault="005D48BC" w:rsidP="00CF6898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b/>
          <w:color w:val="auto"/>
          <w:sz w:val="20"/>
        </w:rPr>
      </w:pPr>
      <w:r w:rsidRPr="00646305">
        <w:rPr>
          <w:rFonts w:ascii="Arial" w:hAnsi="Arial" w:cs="Arial"/>
          <w:b/>
          <w:color w:val="auto"/>
          <w:sz w:val="20"/>
        </w:rPr>
        <w:t>Právnická osoba</w:t>
      </w:r>
      <w:r w:rsidR="001331C8" w:rsidRPr="00646305">
        <w:rPr>
          <w:rFonts w:ascii="Arial" w:hAnsi="Arial" w:cs="Arial"/>
          <w:b/>
          <w:color w:val="auto"/>
          <w:sz w:val="20"/>
        </w:rPr>
        <w:t xml:space="preserve"> (spolek nebo pobočný spolek)</w:t>
      </w:r>
    </w:p>
    <w:p w14:paraId="05B63B3D" w14:textId="6FAA5835" w:rsidR="005D48BC" w:rsidRPr="00646305" w:rsidRDefault="005D48BC" w:rsidP="00F717FF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b/>
          <w:color w:val="auto"/>
          <w:sz w:val="20"/>
        </w:rPr>
        <w:t>Termín podání:</w:t>
      </w:r>
      <w:r w:rsidR="0001300D" w:rsidRPr="00646305">
        <w:rPr>
          <w:rFonts w:ascii="Arial" w:hAnsi="Arial" w:cs="Arial"/>
          <w:b/>
          <w:color w:val="auto"/>
          <w:sz w:val="20"/>
        </w:rPr>
        <w:t xml:space="preserve"> </w:t>
      </w:r>
      <w:r w:rsidR="00644470" w:rsidRPr="00646305">
        <w:rPr>
          <w:rFonts w:ascii="Arial" w:hAnsi="Arial" w:cs="Arial"/>
          <w:b/>
          <w:color w:val="auto"/>
          <w:sz w:val="20"/>
        </w:rPr>
        <w:t>h</w:t>
      </w:r>
      <w:r w:rsidR="00F717FF" w:rsidRPr="00646305">
        <w:rPr>
          <w:rFonts w:ascii="Arial" w:hAnsi="Arial" w:cs="Arial"/>
          <w:b/>
          <w:color w:val="auto"/>
          <w:sz w:val="20"/>
        </w:rPr>
        <w:t>avarijní opravy</w:t>
      </w:r>
      <w:r w:rsidRPr="00646305">
        <w:rPr>
          <w:rFonts w:ascii="Arial" w:hAnsi="Arial" w:cs="Arial"/>
          <w:b/>
          <w:color w:val="auto"/>
          <w:sz w:val="20"/>
        </w:rPr>
        <w:t xml:space="preserve">: od </w:t>
      </w:r>
      <w:r w:rsidR="004020AC" w:rsidRPr="00646305">
        <w:rPr>
          <w:rFonts w:ascii="Arial" w:hAnsi="Arial" w:cs="Arial"/>
          <w:b/>
          <w:color w:val="auto"/>
          <w:sz w:val="20"/>
        </w:rPr>
        <w:t>1</w:t>
      </w:r>
      <w:r w:rsidRPr="00646305">
        <w:rPr>
          <w:rFonts w:ascii="Arial" w:hAnsi="Arial" w:cs="Arial"/>
          <w:b/>
          <w:color w:val="auto"/>
          <w:sz w:val="20"/>
        </w:rPr>
        <w:t xml:space="preserve">. </w:t>
      </w:r>
      <w:r w:rsidR="00F717FF" w:rsidRPr="00646305">
        <w:rPr>
          <w:rFonts w:ascii="Arial" w:hAnsi="Arial" w:cs="Arial"/>
          <w:b/>
          <w:color w:val="auto"/>
          <w:sz w:val="20"/>
        </w:rPr>
        <w:t>4</w:t>
      </w:r>
      <w:r w:rsidRPr="00646305">
        <w:rPr>
          <w:rFonts w:ascii="Arial" w:hAnsi="Arial" w:cs="Arial"/>
          <w:b/>
          <w:color w:val="auto"/>
          <w:sz w:val="20"/>
        </w:rPr>
        <w:t xml:space="preserve">. – </w:t>
      </w:r>
      <w:r w:rsidR="004020AC" w:rsidRPr="00646305">
        <w:rPr>
          <w:rFonts w:ascii="Arial" w:hAnsi="Arial" w:cs="Arial"/>
          <w:b/>
          <w:color w:val="auto"/>
          <w:sz w:val="20"/>
        </w:rPr>
        <w:t>3</w:t>
      </w:r>
      <w:r w:rsidR="00D57E62" w:rsidRPr="00646305">
        <w:rPr>
          <w:rFonts w:ascii="Arial" w:hAnsi="Arial" w:cs="Arial"/>
          <w:b/>
          <w:color w:val="auto"/>
          <w:sz w:val="20"/>
        </w:rPr>
        <w:t>1</w:t>
      </w:r>
      <w:r w:rsidRPr="00646305">
        <w:rPr>
          <w:rFonts w:ascii="Arial" w:hAnsi="Arial" w:cs="Arial"/>
          <w:b/>
          <w:color w:val="auto"/>
          <w:sz w:val="20"/>
        </w:rPr>
        <w:t xml:space="preserve">. </w:t>
      </w:r>
      <w:r w:rsidR="004020AC" w:rsidRPr="00646305">
        <w:rPr>
          <w:rFonts w:ascii="Arial" w:hAnsi="Arial" w:cs="Arial"/>
          <w:b/>
          <w:color w:val="auto"/>
          <w:sz w:val="20"/>
        </w:rPr>
        <w:t>10</w:t>
      </w:r>
      <w:r w:rsidRPr="00646305">
        <w:rPr>
          <w:rFonts w:ascii="Arial" w:hAnsi="Arial" w:cs="Arial"/>
          <w:b/>
          <w:color w:val="auto"/>
          <w:sz w:val="20"/>
        </w:rPr>
        <w:t>. 202</w:t>
      </w:r>
      <w:r w:rsidR="004020AC" w:rsidRPr="00646305">
        <w:rPr>
          <w:rFonts w:ascii="Arial" w:hAnsi="Arial" w:cs="Arial"/>
          <w:b/>
          <w:color w:val="auto"/>
          <w:sz w:val="20"/>
        </w:rPr>
        <w:t>5</w:t>
      </w:r>
      <w:r w:rsidR="00644470" w:rsidRPr="00646305">
        <w:rPr>
          <w:rFonts w:ascii="Arial" w:hAnsi="Arial" w:cs="Arial"/>
          <w:b/>
          <w:color w:val="auto"/>
          <w:sz w:val="20"/>
        </w:rPr>
        <w:t>, o</w:t>
      </w:r>
      <w:r w:rsidR="00F717FF" w:rsidRPr="00646305">
        <w:rPr>
          <w:rFonts w:ascii="Arial" w:hAnsi="Arial" w:cs="Arial"/>
          <w:b/>
          <w:color w:val="auto"/>
          <w:sz w:val="20"/>
        </w:rPr>
        <w:t>prav</w:t>
      </w:r>
      <w:r w:rsidR="00644470" w:rsidRPr="00646305">
        <w:rPr>
          <w:rFonts w:ascii="Arial" w:hAnsi="Arial" w:cs="Arial"/>
          <w:b/>
          <w:color w:val="auto"/>
          <w:sz w:val="20"/>
        </w:rPr>
        <w:t>y</w:t>
      </w:r>
      <w:r w:rsidR="00F717FF" w:rsidRPr="00646305">
        <w:rPr>
          <w:rFonts w:ascii="Arial" w:hAnsi="Arial" w:cs="Arial"/>
          <w:b/>
          <w:color w:val="auto"/>
          <w:sz w:val="20"/>
        </w:rPr>
        <w:t xml:space="preserve"> a menší investice</w:t>
      </w:r>
      <w:r w:rsidRPr="00646305">
        <w:rPr>
          <w:rFonts w:ascii="Arial" w:hAnsi="Arial" w:cs="Arial"/>
          <w:b/>
          <w:color w:val="auto"/>
          <w:sz w:val="20"/>
        </w:rPr>
        <w:t>: od 1. 6. – 30. 6. 202</w:t>
      </w:r>
      <w:r w:rsidR="004020AC" w:rsidRPr="00646305">
        <w:rPr>
          <w:rFonts w:ascii="Arial" w:hAnsi="Arial" w:cs="Arial"/>
          <w:b/>
          <w:color w:val="auto"/>
          <w:sz w:val="20"/>
        </w:rPr>
        <w:t>5</w:t>
      </w:r>
    </w:p>
    <w:p w14:paraId="38D8A173" w14:textId="4ACA22BE" w:rsidR="005D48BC" w:rsidRPr="00646305" w:rsidRDefault="005D48BC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>O</w:t>
      </w:r>
      <w:r w:rsidR="00722F38" w:rsidRPr="00646305">
        <w:rPr>
          <w:rFonts w:ascii="Arial" w:hAnsi="Arial" w:cs="Arial"/>
          <w:color w:val="auto"/>
          <w:sz w:val="20"/>
        </w:rPr>
        <w:t>dbor sportu</w:t>
      </w:r>
      <w:r w:rsidRPr="00646305">
        <w:rPr>
          <w:rFonts w:ascii="Arial" w:hAnsi="Arial" w:cs="Arial"/>
          <w:color w:val="auto"/>
          <w:sz w:val="20"/>
        </w:rPr>
        <w:t xml:space="preserve"> MMB, Dominikánské nám. 3, 601 67 Brno </w:t>
      </w:r>
    </w:p>
    <w:p w14:paraId="0BA4FE31" w14:textId="1DCDE55F" w:rsidR="004020AC" w:rsidRPr="00646305" w:rsidRDefault="008D2A3C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 xml:space="preserve">Kontaktní osoba: </w:t>
      </w:r>
      <w:r w:rsidR="00D57E62" w:rsidRPr="00646305">
        <w:rPr>
          <w:rFonts w:ascii="Arial" w:hAnsi="Arial" w:cs="Arial"/>
          <w:color w:val="auto"/>
          <w:sz w:val="20"/>
        </w:rPr>
        <w:t xml:space="preserve">Ing. </w:t>
      </w:r>
      <w:r w:rsidR="004020AC" w:rsidRPr="00646305">
        <w:rPr>
          <w:rFonts w:ascii="Arial" w:hAnsi="Arial" w:cs="Arial"/>
          <w:color w:val="auto"/>
          <w:sz w:val="20"/>
        </w:rPr>
        <w:t xml:space="preserve">Filip Slezák, tel. 739 671 445, e-mail: </w:t>
      </w:r>
      <w:hyperlink r:id="rId8" w:history="1">
        <w:r w:rsidR="00791C62" w:rsidRPr="00646305">
          <w:rPr>
            <w:rStyle w:val="Hypertextovodkaz"/>
            <w:rFonts w:ascii="Arial" w:hAnsi="Arial" w:cs="Arial"/>
            <w:sz w:val="20"/>
          </w:rPr>
          <w:t>slezak.filip@brno.cz</w:t>
        </w:r>
      </w:hyperlink>
    </w:p>
    <w:p w14:paraId="0F8CCA29" w14:textId="65B46C3C" w:rsidR="00791C62" w:rsidRPr="00646305" w:rsidRDefault="00791C62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>Mgr. Eva Hráčková, tel. 542</w:t>
      </w:r>
      <w:r w:rsidR="001F0F6B">
        <w:rPr>
          <w:rFonts w:ascii="Arial" w:hAnsi="Arial" w:cs="Arial"/>
          <w:color w:val="auto"/>
          <w:sz w:val="20"/>
        </w:rPr>
        <w:t> </w:t>
      </w:r>
      <w:r w:rsidRPr="00646305">
        <w:rPr>
          <w:rFonts w:ascii="Arial" w:hAnsi="Arial" w:cs="Arial"/>
          <w:color w:val="auto"/>
          <w:sz w:val="20"/>
        </w:rPr>
        <w:t>172</w:t>
      </w:r>
      <w:r w:rsidR="001F0F6B">
        <w:rPr>
          <w:rFonts w:ascii="Arial" w:hAnsi="Arial" w:cs="Arial"/>
          <w:color w:val="auto"/>
          <w:sz w:val="20"/>
        </w:rPr>
        <w:t xml:space="preserve"> </w:t>
      </w:r>
      <w:r w:rsidRPr="00646305">
        <w:rPr>
          <w:rFonts w:ascii="Arial" w:hAnsi="Arial" w:cs="Arial"/>
          <w:color w:val="auto"/>
          <w:sz w:val="20"/>
        </w:rPr>
        <w:t>103</w:t>
      </w:r>
      <w:r w:rsidR="00B4043D" w:rsidRPr="00646305">
        <w:rPr>
          <w:rFonts w:ascii="Arial" w:hAnsi="Arial" w:cs="Arial"/>
          <w:color w:val="auto"/>
          <w:sz w:val="20"/>
        </w:rPr>
        <w:t xml:space="preserve">, e-mail: </w:t>
      </w:r>
      <w:hyperlink r:id="rId9" w:history="1">
        <w:r w:rsidR="00B4043D" w:rsidRPr="00646305">
          <w:rPr>
            <w:rStyle w:val="Hypertextovodkaz"/>
            <w:rFonts w:ascii="Arial" w:hAnsi="Arial" w:cs="Arial"/>
            <w:sz w:val="20"/>
          </w:rPr>
          <w:t>hrackova.eva@brno.cz</w:t>
        </w:r>
      </w:hyperlink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88"/>
        <w:gridCol w:w="348"/>
        <w:gridCol w:w="2384"/>
        <w:gridCol w:w="243"/>
        <w:gridCol w:w="228"/>
        <w:gridCol w:w="647"/>
        <w:gridCol w:w="278"/>
        <w:gridCol w:w="971"/>
        <w:gridCol w:w="316"/>
        <w:gridCol w:w="49"/>
        <w:gridCol w:w="235"/>
        <w:gridCol w:w="2497"/>
      </w:tblGrid>
      <w:tr w:rsidR="001D55F6" w:rsidRPr="00646305" w14:paraId="618692DB" w14:textId="77777777" w:rsidTr="00384363">
        <w:trPr>
          <w:trHeight w:val="462"/>
          <w:jc w:val="center"/>
        </w:trPr>
        <w:tc>
          <w:tcPr>
            <w:tcW w:w="7487" w:type="dxa"/>
            <w:gridSpan w:val="8"/>
          </w:tcPr>
          <w:p w14:paraId="1C88248C" w14:textId="77777777" w:rsidR="001D55F6" w:rsidRPr="00646305" w:rsidRDefault="001D55F6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646305">
              <w:rPr>
                <w:rFonts w:ascii="Arial" w:hAnsi="Arial" w:cs="Arial"/>
                <w:color w:val="auto"/>
                <w:sz w:val="20"/>
              </w:rPr>
              <w:t>(dle stanov případně jiného dokumentu o existenci žadatele):</w:t>
            </w:r>
          </w:p>
          <w:p w14:paraId="3CF27FC9" w14:textId="77777777" w:rsidR="001545BE" w:rsidRPr="00646305" w:rsidRDefault="001545BE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3E1D059B" w14:textId="77777777" w:rsidR="001D55F6" w:rsidRPr="00646305" w:rsidRDefault="001D55F6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097" w:type="dxa"/>
            <w:gridSpan w:val="4"/>
            <w:vMerge w:val="restart"/>
          </w:tcPr>
          <w:p w14:paraId="7A6CDF00" w14:textId="77777777" w:rsidR="001D55F6" w:rsidRPr="00646305" w:rsidRDefault="00FF2ED7" w:rsidP="00D066C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46DAB" w:rsidRPr="00646305">
              <w:rPr>
                <w:rFonts w:ascii="Arial" w:hAnsi="Arial" w:cs="Arial"/>
                <w:color w:val="auto"/>
                <w:sz w:val="20"/>
              </w:rPr>
              <w:t>Vyplní Magistrát</w:t>
            </w:r>
            <w:r w:rsidR="001D55F6" w:rsidRPr="00646305">
              <w:rPr>
                <w:rFonts w:ascii="Arial" w:hAnsi="Arial" w:cs="Arial"/>
                <w:color w:val="auto"/>
                <w:sz w:val="20"/>
              </w:rPr>
              <w:t xml:space="preserve"> města Brna</w:t>
            </w:r>
          </w:p>
          <w:p w14:paraId="3214D5CA" w14:textId="77777777" w:rsidR="0096727A" w:rsidRPr="00646305" w:rsidRDefault="0096727A" w:rsidP="00D066C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FE7BFD" w14:textId="77777777" w:rsidR="0096727A" w:rsidRPr="00646305" w:rsidRDefault="0096727A" w:rsidP="00D066C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64FE3552" w14:textId="77777777" w:rsidR="0096727A" w:rsidRPr="00646305" w:rsidRDefault="0096727A" w:rsidP="00D066C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3DB3FF15" w14:textId="77777777" w:rsidR="001D55F6" w:rsidRPr="00646305" w:rsidRDefault="001D55F6">
            <w:pPr>
              <w:rPr>
                <w:rFonts w:ascii="Arial" w:hAnsi="Arial" w:cs="Arial"/>
              </w:rPr>
            </w:pPr>
          </w:p>
          <w:p w14:paraId="3D4D9AAD" w14:textId="77777777" w:rsidR="001D55F6" w:rsidRPr="00646305" w:rsidRDefault="001D55F6">
            <w:pPr>
              <w:rPr>
                <w:rFonts w:ascii="Arial" w:hAnsi="Arial" w:cs="Arial"/>
                <w:b/>
              </w:rPr>
            </w:pPr>
          </w:p>
          <w:p w14:paraId="6533B4B7" w14:textId="77777777" w:rsidR="001D55F6" w:rsidRPr="00646305" w:rsidRDefault="001D55F6">
            <w:pPr>
              <w:rPr>
                <w:rFonts w:ascii="Arial" w:hAnsi="Arial" w:cs="Arial"/>
                <w:b/>
              </w:rPr>
            </w:pPr>
          </w:p>
          <w:p w14:paraId="0BA8B078" w14:textId="77777777" w:rsidR="001D55F6" w:rsidRPr="00646305" w:rsidRDefault="001D55F6" w:rsidP="0052083F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D55F6" w:rsidRPr="00646305" w14:paraId="6FCBD442" w14:textId="77777777" w:rsidTr="00384363">
        <w:trPr>
          <w:trHeight w:val="390"/>
          <w:jc w:val="center"/>
        </w:trPr>
        <w:tc>
          <w:tcPr>
            <w:tcW w:w="6238" w:type="dxa"/>
            <w:gridSpan w:val="6"/>
          </w:tcPr>
          <w:p w14:paraId="02BCBC4C" w14:textId="77777777" w:rsidR="001D55F6" w:rsidRPr="00646305" w:rsidRDefault="001D55F6" w:rsidP="00760B7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646305">
              <w:rPr>
                <w:rFonts w:ascii="Arial" w:hAnsi="Arial" w:cs="Arial"/>
                <w:color w:val="auto"/>
                <w:sz w:val="20"/>
              </w:rPr>
              <w:t>:</w:t>
            </w:r>
            <w:r w:rsidR="00760B79"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49" w:type="dxa"/>
            <w:gridSpan w:val="2"/>
          </w:tcPr>
          <w:p w14:paraId="1D904FD5" w14:textId="77777777" w:rsidR="001D55F6" w:rsidRPr="00646305" w:rsidRDefault="001D55F6" w:rsidP="00D066C1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PSČ</w:t>
            </w:r>
            <w:r w:rsidRPr="00646305">
              <w:rPr>
                <w:rFonts w:ascii="Arial" w:hAnsi="Arial" w:cs="Arial"/>
              </w:rPr>
              <w:t xml:space="preserve">: </w:t>
            </w:r>
          </w:p>
          <w:p w14:paraId="445355E7" w14:textId="77777777" w:rsidR="001545BE" w:rsidRPr="00646305" w:rsidRDefault="001545BE" w:rsidP="00D066C1">
            <w:pPr>
              <w:rPr>
                <w:rFonts w:ascii="Arial" w:hAnsi="Arial" w:cs="Arial"/>
              </w:rPr>
            </w:pPr>
          </w:p>
          <w:p w14:paraId="4C136040" w14:textId="77777777" w:rsidR="001545BE" w:rsidRPr="00646305" w:rsidRDefault="001545BE" w:rsidP="00D06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097" w:type="dxa"/>
            <w:gridSpan w:val="4"/>
            <w:vMerge/>
          </w:tcPr>
          <w:p w14:paraId="1E604F38" w14:textId="77777777" w:rsidR="001D55F6" w:rsidRPr="00646305" w:rsidRDefault="001D55F6" w:rsidP="0052083F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D48BC" w:rsidRPr="00646305" w14:paraId="6777E000" w14:textId="77777777" w:rsidTr="00BD7E2D">
        <w:trPr>
          <w:trHeight w:val="510"/>
          <w:jc w:val="center"/>
        </w:trPr>
        <w:tc>
          <w:tcPr>
            <w:tcW w:w="2736" w:type="dxa"/>
            <w:gridSpan w:val="2"/>
          </w:tcPr>
          <w:p w14:paraId="44E9F3FB" w14:textId="38C14A48" w:rsidR="005D48BC" w:rsidRPr="00646305" w:rsidRDefault="002B69E1" w:rsidP="005D48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="005D48BC" w:rsidRPr="00646305">
              <w:rPr>
                <w:rFonts w:ascii="Arial" w:hAnsi="Arial" w:cs="Arial"/>
                <w:b/>
                <w:color w:val="auto"/>
                <w:sz w:val="20"/>
              </w:rPr>
              <w:t>elefon</w:t>
            </w:r>
            <w:r w:rsidR="005D48BC"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E41BB53" w14:textId="77777777" w:rsidR="005D48BC" w:rsidRPr="00646305" w:rsidRDefault="005D48BC" w:rsidP="005D48B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627" w:type="dxa"/>
            <w:gridSpan w:val="2"/>
          </w:tcPr>
          <w:p w14:paraId="1ABC4283" w14:textId="7136D90A" w:rsidR="005D48BC" w:rsidRPr="00646305" w:rsidRDefault="002B69E1" w:rsidP="005D48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E</w:t>
            </w:r>
            <w:r w:rsidR="005D48BC" w:rsidRPr="00646305">
              <w:rPr>
                <w:rFonts w:ascii="Arial" w:hAnsi="Arial" w:cs="Arial"/>
                <w:b/>
                <w:sz w:val="20"/>
              </w:rPr>
              <w:t>-mail</w:t>
            </w:r>
            <w:r w:rsidR="005D48BC" w:rsidRPr="0064630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40" w:type="dxa"/>
            <w:gridSpan w:val="5"/>
          </w:tcPr>
          <w:p w14:paraId="43504985" w14:textId="77777777" w:rsidR="005D48BC" w:rsidRPr="00646305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ID datové schránky: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781" w:type="dxa"/>
            <w:gridSpan w:val="3"/>
          </w:tcPr>
          <w:p w14:paraId="7A215A6A" w14:textId="3569D123" w:rsidR="005D48BC" w:rsidRPr="00646305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="00F164D6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C96924F" w14:textId="77777777" w:rsidR="005D48BC" w:rsidRPr="00646305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70F72" w:rsidRPr="00646305" w14:paraId="5E1B1AE5" w14:textId="77777777" w:rsidTr="00644470">
        <w:trPr>
          <w:trHeight w:val="567"/>
          <w:jc w:val="center"/>
        </w:trPr>
        <w:tc>
          <w:tcPr>
            <w:tcW w:w="2388" w:type="dxa"/>
          </w:tcPr>
          <w:p w14:paraId="7CD95137" w14:textId="77777777" w:rsidR="00F70F72" w:rsidRPr="00646305" w:rsidRDefault="00F70F72" w:rsidP="002A5C5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64630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7C50BFB7" w14:textId="50D38C3D" w:rsidR="00F70F72" w:rsidRPr="00646305" w:rsidRDefault="00F70F72" w:rsidP="003431C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</w:tc>
        <w:tc>
          <w:tcPr>
            <w:tcW w:w="4128" w:type="dxa"/>
            <w:gridSpan w:val="6"/>
          </w:tcPr>
          <w:p w14:paraId="40D7D3CE" w14:textId="77777777" w:rsidR="00F70F72" w:rsidRPr="00646305" w:rsidRDefault="00F70F72" w:rsidP="00A46A39">
            <w:pPr>
              <w:rPr>
                <w:rFonts w:ascii="Arial" w:hAnsi="Arial" w:cs="Arial"/>
              </w:rPr>
            </w:pPr>
          </w:p>
          <w:p w14:paraId="32E55749" w14:textId="77777777" w:rsidR="00F70F72" w:rsidRPr="00646305" w:rsidRDefault="00F70F72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4068" w:type="dxa"/>
            <w:gridSpan w:val="5"/>
            <w:vAlign w:val="center"/>
          </w:tcPr>
          <w:p w14:paraId="49C9CF1B" w14:textId="03165FCB" w:rsidR="00F70F72" w:rsidRPr="00646305" w:rsidRDefault="00F70F72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</w:tr>
      <w:tr w:rsidR="00A46A39" w:rsidRPr="00646305" w14:paraId="632BD517" w14:textId="77777777" w:rsidTr="00BD7E2D">
        <w:trPr>
          <w:cantSplit/>
          <w:trHeight w:val="567"/>
          <w:jc w:val="center"/>
        </w:trPr>
        <w:tc>
          <w:tcPr>
            <w:tcW w:w="2388" w:type="dxa"/>
          </w:tcPr>
          <w:p w14:paraId="50E3A619" w14:textId="7BE19ECB" w:rsidR="00A46A39" w:rsidRPr="00646305" w:rsidRDefault="007A684B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Typ žádosti</w:t>
            </w:r>
            <w:r w:rsidR="000C0F6A"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:</w:t>
            </w:r>
          </w:p>
          <w:p w14:paraId="4867DDEE" w14:textId="77777777" w:rsidR="00A46A39" w:rsidRPr="00646305" w:rsidRDefault="00A46A39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32" w:type="dxa"/>
            <w:gridSpan w:val="2"/>
            <w:vAlign w:val="center"/>
          </w:tcPr>
          <w:p w14:paraId="53B9CCED" w14:textId="4B968590" w:rsidR="00A46A39" w:rsidRPr="00646305" w:rsidRDefault="007A684B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havarijní oprava</w:t>
            </w:r>
          </w:p>
        </w:tc>
        <w:tc>
          <w:tcPr>
            <w:tcW w:w="2732" w:type="dxa"/>
            <w:gridSpan w:val="7"/>
            <w:vAlign w:val="center"/>
          </w:tcPr>
          <w:p w14:paraId="19F7754B" w14:textId="5D52AAE8" w:rsidR="00A46A39" w:rsidRPr="00646305" w:rsidRDefault="007A684B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oprava</w:t>
            </w:r>
          </w:p>
        </w:tc>
        <w:tc>
          <w:tcPr>
            <w:tcW w:w="2732" w:type="dxa"/>
            <w:gridSpan w:val="2"/>
            <w:vAlign w:val="center"/>
          </w:tcPr>
          <w:p w14:paraId="455B85E1" w14:textId="27411A7B" w:rsidR="00A46A39" w:rsidRPr="00646305" w:rsidRDefault="00A66D2B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investice (stavební, strojní)</w:t>
            </w:r>
          </w:p>
        </w:tc>
      </w:tr>
      <w:tr w:rsidR="00A46A39" w:rsidRPr="00646305" w14:paraId="63281F52" w14:textId="77777777" w:rsidTr="00BD7E2D">
        <w:trPr>
          <w:trHeight w:val="510"/>
          <w:jc w:val="center"/>
        </w:trPr>
        <w:tc>
          <w:tcPr>
            <w:tcW w:w="5363" w:type="dxa"/>
            <w:gridSpan w:val="4"/>
          </w:tcPr>
          <w:p w14:paraId="239AB0B8" w14:textId="77777777" w:rsidR="00A46A39" w:rsidRPr="00646305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646305">
              <w:rPr>
                <w:rFonts w:ascii="Arial" w:hAnsi="Arial" w:cs="Arial"/>
                <w:color w:val="auto"/>
                <w:sz w:val="20"/>
              </w:rPr>
              <w:t>:</w:t>
            </w:r>
            <w:r w:rsidRPr="00646305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006FB8" w:rsidRPr="00646305">
              <w:rPr>
                <w:rFonts w:ascii="Arial" w:hAnsi="Arial" w:cs="Arial"/>
                <w:color w:val="auto"/>
                <w:sz w:val="20"/>
              </w:rPr>
              <w:t>…</w:t>
            </w:r>
            <w:proofErr w:type="gramStart"/>
            <w:r w:rsidR="00006FB8" w:rsidRPr="00646305">
              <w:rPr>
                <w:rFonts w:ascii="Arial" w:hAnsi="Arial" w:cs="Arial"/>
                <w:color w:val="auto"/>
                <w:sz w:val="20"/>
              </w:rPr>
              <w:t>…….</w:t>
            </w:r>
            <w:proofErr w:type="gramEnd"/>
            <w:r w:rsidR="00006FB8" w:rsidRPr="00646305">
              <w:rPr>
                <w:rFonts w:ascii="Arial" w:hAnsi="Arial" w:cs="Arial"/>
                <w:color w:val="auto"/>
                <w:sz w:val="20"/>
              </w:rPr>
              <w:t>.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soudu v </w:t>
            </w:r>
            <w:r w:rsidR="00006FB8" w:rsidRPr="00646305">
              <w:rPr>
                <w:rFonts w:ascii="Arial" w:hAnsi="Arial" w:cs="Arial"/>
                <w:color w:val="auto"/>
                <w:sz w:val="20"/>
              </w:rPr>
              <w:t>………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(př. spolky)</w:t>
            </w:r>
          </w:p>
          <w:p w14:paraId="007A42C3" w14:textId="77777777" w:rsidR="00A46A39" w:rsidRPr="00646305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Spisová značka: </w:t>
            </w:r>
          </w:p>
          <w:p w14:paraId="6D5FE3FE" w14:textId="77777777" w:rsidR="00A46A39" w:rsidRPr="00646305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12BA671C" w14:textId="77777777" w:rsidR="00A46A39" w:rsidRPr="00646305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21" w:type="dxa"/>
            <w:gridSpan w:val="8"/>
          </w:tcPr>
          <w:p w14:paraId="1412687A" w14:textId="77777777" w:rsidR="00A46A39" w:rsidRPr="00646305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213ED8DA" w14:textId="77777777" w:rsidR="00A46A39" w:rsidRPr="00646305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0311F672" w14:textId="77777777" w:rsidR="00A46A39" w:rsidRPr="00646305" w:rsidRDefault="00A46A39" w:rsidP="00E5133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i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Číslo a datum registrace:</w:t>
            </w:r>
          </w:p>
        </w:tc>
      </w:tr>
      <w:tr w:rsidR="00A46A39" w:rsidRPr="00646305" w14:paraId="5D3B2EC8" w14:textId="77777777" w:rsidTr="00BD7E2D">
        <w:trPr>
          <w:trHeight w:val="510"/>
          <w:jc w:val="center"/>
        </w:trPr>
        <w:tc>
          <w:tcPr>
            <w:tcW w:w="5363" w:type="dxa"/>
            <w:gridSpan w:val="4"/>
          </w:tcPr>
          <w:p w14:paraId="15467791" w14:textId="77777777" w:rsidR="00A46A39" w:rsidRPr="00646305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B65B9EF" w14:textId="77777777" w:rsidR="00A46A39" w:rsidRPr="00646305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IČ</w:t>
            </w:r>
            <w:r w:rsidR="00006592" w:rsidRPr="00646305">
              <w:rPr>
                <w:rFonts w:ascii="Arial" w:hAnsi="Arial" w:cs="Arial"/>
                <w:color w:val="auto"/>
                <w:sz w:val="20"/>
              </w:rPr>
              <w:t>O</w:t>
            </w:r>
            <w:r w:rsidRPr="00646305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21" w:type="dxa"/>
            <w:gridSpan w:val="8"/>
          </w:tcPr>
          <w:p w14:paraId="189AF1E0" w14:textId="77777777" w:rsidR="00A46A39" w:rsidRPr="00646305" w:rsidRDefault="00A46A39" w:rsidP="00A42D03">
            <w:pPr>
              <w:rPr>
                <w:rFonts w:ascii="Arial" w:hAnsi="Arial" w:cs="Arial"/>
                <w:b/>
              </w:rPr>
            </w:pPr>
            <w:r w:rsidRPr="00646305">
              <w:rPr>
                <w:rFonts w:ascii="Arial" w:hAnsi="Arial" w:cs="Arial"/>
                <w:b/>
              </w:rPr>
              <w:t>Plátce DPH*</w:t>
            </w:r>
            <w:r w:rsidRPr="00646305">
              <w:rPr>
                <w:rFonts w:ascii="Arial" w:hAnsi="Arial" w:cs="Arial"/>
              </w:rPr>
              <w:t>:</w:t>
            </w:r>
            <w:r w:rsidRPr="0064630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0B3DCF02" w14:textId="1D593C1D" w:rsidR="00A46A39" w:rsidRPr="00646305" w:rsidRDefault="00A46A39" w:rsidP="00A42D03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DIČ</w:t>
            </w:r>
            <w:r w:rsidR="002B69E1" w:rsidRPr="00646305">
              <w:rPr>
                <w:rFonts w:ascii="Arial" w:hAnsi="Arial" w:cs="Arial"/>
                <w:b/>
              </w:rPr>
              <w:t xml:space="preserve"> (vyplní plátce DPH)</w:t>
            </w:r>
            <w:r w:rsidRPr="00646305">
              <w:rPr>
                <w:rFonts w:ascii="Arial" w:hAnsi="Arial" w:cs="Arial"/>
              </w:rPr>
              <w:t xml:space="preserve">: </w:t>
            </w:r>
          </w:p>
        </w:tc>
      </w:tr>
      <w:tr w:rsidR="00A46A39" w:rsidRPr="00646305" w14:paraId="0BAEBD28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427E8B31" w14:textId="34481417" w:rsidR="00A46A39" w:rsidRPr="00646305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Název peněžního ústavu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646305" w14:paraId="68B16561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499B5FA7" w14:textId="77777777" w:rsidR="00A46A39" w:rsidRPr="00646305" w:rsidRDefault="00A46A39" w:rsidP="00760B7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646305" w14:paraId="65FB925B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788B20AA" w14:textId="0B338C2B" w:rsidR="00367532" w:rsidRPr="00646305" w:rsidRDefault="00367532" w:rsidP="00367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E456E"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– osoba/y zastupující právnickou</w:t>
            </w:r>
            <w:r w:rsidR="00D63FC8"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osobu s uvedením právního důvodu zastoupení</w:t>
            </w:r>
            <w:r w:rsidR="00D63FC8"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646305">
              <w:rPr>
                <w:rFonts w:ascii="Arial" w:hAnsi="Arial" w:cs="Arial"/>
                <w:color w:val="auto"/>
                <w:sz w:val="20"/>
              </w:rPr>
              <w:t>(jméno, příjmení, funkce):</w:t>
            </w:r>
          </w:p>
          <w:p w14:paraId="0C70FF37" w14:textId="77777777" w:rsidR="00A46A39" w:rsidRPr="00646305" w:rsidRDefault="00A46A39" w:rsidP="00BC6472">
            <w:pPr>
              <w:pStyle w:val="Texttabulky"/>
              <w:tabs>
                <w:tab w:val="left" w:pos="7806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646305" w14:paraId="5C28C448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7F2AA1CB" w14:textId="77777777" w:rsidR="00367532" w:rsidRPr="00646305" w:rsidRDefault="00367532" w:rsidP="0036753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646305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218DE8CD" w14:textId="77777777" w:rsidR="00A46A39" w:rsidRPr="00646305" w:rsidRDefault="00A46A39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813C3" w:rsidRPr="00646305" w14:paraId="294E861C" w14:textId="77777777" w:rsidTr="00831DC2">
        <w:trPr>
          <w:trHeight w:val="510"/>
          <w:jc w:val="center"/>
        </w:trPr>
        <w:tc>
          <w:tcPr>
            <w:tcW w:w="8087" w:type="dxa"/>
            <w:gridSpan w:val="11"/>
          </w:tcPr>
          <w:p w14:paraId="1117AAA0" w14:textId="77777777" w:rsidR="002813C3" w:rsidRPr="00646305" w:rsidRDefault="002813C3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</w:t>
            </w:r>
            <w:r w:rsidR="0093450F" w:rsidRPr="0064630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6DADB3F1" w14:textId="462C613A" w:rsidR="0093450F" w:rsidRPr="00646305" w:rsidRDefault="0093450F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Cs/>
                <w:color w:val="auto"/>
                <w:sz w:val="20"/>
              </w:rPr>
            </w:pPr>
            <w:r w:rsidRPr="00646305">
              <w:rPr>
                <w:rFonts w:ascii="Arial" w:hAnsi="Arial" w:cs="Arial"/>
                <w:bCs/>
                <w:color w:val="auto"/>
                <w:sz w:val="20"/>
              </w:rPr>
              <w:t>(v případě, že u žadatele nemá podíl jiná právnická osoba</w:t>
            </w:r>
            <w:r w:rsidR="003050F1" w:rsidRPr="00646305">
              <w:rPr>
                <w:rFonts w:ascii="Arial" w:hAnsi="Arial" w:cs="Arial"/>
                <w:bCs/>
                <w:color w:val="auto"/>
                <w:sz w:val="20"/>
              </w:rPr>
              <w:t>, žadatel pouze proškrtne)</w:t>
            </w:r>
          </w:p>
        </w:tc>
        <w:tc>
          <w:tcPr>
            <w:tcW w:w="2497" w:type="dxa"/>
          </w:tcPr>
          <w:p w14:paraId="3BDD067C" w14:textId="77777777" w:rsidR="002813C3" w:rsidRPr="00646305" w:rsidRDefault="002813C3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1300D" w:rsidRPr="00646305" w14:paraId="40310566" w14:textId="77777777" w:rsidTr="00A036F6">
        <w:trPr>
          <w:trHeight w:val="510"/>
          <w:jc w:val="center"/>
        </w:trPr>
        <w:tc>
          <w:tcPr>
            <w:tcW w:w="8087" w:type="dxa"/>
            <w:gridSpan w:val="11"/>
          </w:tcPr>
          <w:p w14:paraId="0508185F" w14:textId="77777777" w:rsidR="0001300D" w:rsidRPr="00646305" w:rsidRDefault="0001300D" w:rsidP="0001300D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1EC2660" w14:textId="229BB10E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497" w:type="dxa"/>
          </w:tcPr>
          <w:p w14:paraId="2B88F523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0223E" w:rsidRPr="00646305" w14:paraId="2EEF8C85" w14:textId="77777777" w:rsidTr="004866D4">
        <w:trPr>
          <w:trHeight w:val="510"/>
          <w:jc w:val="center"/>
        </w:trPr>
        <w:tc>
          <w:tcPr>
            <w:tcW w:w="5591" w:type="dxa"/>
            <w:gridSpan w:val="5"/>
          </w:tcPr>
          <w:p w14:paraId="168F887C" w14:textId="77777777" w:rsidR="00D0223E" w:rsidRPr="00646305" w:rsidRDefault="00D0223E" w:rsidP="0001300D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73D3E38C" w14:textId="3E0BF5FB" w:rsidR="00D0223E" w:rsidRPr="00646305" w:rsidRDefault="00D0223E" w:rsidP="0001300D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6" w:type="dxa"/>
            <w:gridSpan w:val="6"/>
          </w:tcPr>
          <w:p w14:paraId="22CD6387" w14:textId="77777777" w:rsidR="00D0223E" w:rsidRPr="00646305" w:rsidRDefault="00D0223E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497" w:type="dxa"/>
          </w:tcPr>
          <w:p w14:paraId="3C6FFAA6" w14:textId="77777777" w:rsidR="00D0223E" w:rsidRPr="00646305" w:rsidRDefault="00D0223E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01300D" w:rsidRPr="00646305" w14:paraId="35547156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36EE9878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7A5BF860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1300D" w:rsidRPr="00646305" w14:paraId="03FCF287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038CD0D4" w14:textId="61FC3E1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Název opravy nebo investiční akc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C340DA9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1300D" w:rsidRPr="00646305" w14:paraId="453F740D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19F0C843" w14:textId="6DCDEC53" w:rsidR="0001300D" w:rsidRPr="00646305" w:rsidRDefault="001471EC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Účel dotace: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viz Příloha č. 3</w:t>
            </w:r>
            <w:r w:rsidR="0001300D"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300D" w:rsidRPr="00646305" w14:paraId="66F86232" w14:textId="77777777" w:rsidTr="00EC2B45">
        <w:trPr>
          <w:trHeight w:val="382"/>
          <w:jc w:val="center"/>
        </w:trPr>
        <w:tc>
          <w:tcPr>
            <w:tcW w:w="10584" w:type="dxa"/>
            <w:gridSpan w:val="12"/>
          </w:tcPr>
          <w:p w14:paraId="2E53FC07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Místo akc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01300D" w:rsidRPr="00646305" w14:paraId="08C65BB8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61DC0735" w14:textId="23A337FD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Termín realizace opravy nebo investice</w:t>
            </w:r>
            <w:r w:rsidRPr="0064630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0D5D6F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u staveb zahájení a dokončení stavby)</w:t>
            </w:r>
          </w:p>
        </w:tc>
      </w:tr>
      <w:tr w:rsidR="0001300D" w:rsidRPr="00646305" w14:paraId="1AAA2CEC" w14:textId="77777777" w:rsidTr="00BD7E2D">
        <w:trPr>
          <w:trHeight w:val="510"/>
          <w:jc w:val="center"/>
        </w:trPr>
        <w:tc>
          <w:tcPr>
            <w:tcW w:w="5363" w:type="dxa"/>
            <w:gridSpan w:val="4"/>
          </w:tcPr>
          <w:p w14:paraId="51FA21B4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Celkové náklady (CN) s DPH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3EBE4FD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21" w:type="dxa"/>
            <w:gridSpan w:val="8"/>
          </w:tcPr>
          <w:p w14:paraId="0BBC7549" w14:textId="77777777" w:rsidR="0001300D" w:rsidRPr="00646305" w:rsidRDefault="0001300D" w:rsidP="0001300D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bez DPH</w:t>
            </w:r>
            <w:r w:rsidRPr="00646305">
              <w:rPr>
                <w:rFonts w:ascii="Arial" w:hAnsi="Arial" w:cs="Arial"/>
              </w:rPr>
              <w:t xml:space="preserve">: </w:t>
            </w:r>
          </w:p>
          <w:p w14:paraId="57EC2DE9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1300D" w:rsidRPr="00646305" w14:paraId="072538CC" w14:textId="77777777" w:rsidTr="00BD7E2D">
        <w:trPr>
          <w:trHeight w:val="510"/>
          <w:jc w:val="center"/>
        </w:trPr>
        <w:tc>
          <w:tcPr>
            <w:tcW w:w="10584" w:type="dxa"/>
            <w:gridSpan w:val="12"/>
          </w:tcPr>
          <w:p w14:paraId="0D8A1515" w14:textId="77777777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14:paraId="055774B7" w14:textId="525EC626" w:rsidR="0001300D" w:rsidRPr="00646305" w:rsidRDefault="0001300D" w:rsidP="0001300D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z rozpočtu města Brna (O</w:t>
            </w:r>
            <w:r w:rsidR="001471EC" w:rsidRPr="00646305">
              <w:rPr>
                <w:rFonts w:ascii="Arial" w:hAnsi="Arial" w:cs="Arial"/>
                <w:b/>
                <w:color w:val="auto"/>
                <w:sz w:val="20"/>
              </w:rPr>
              <w:t>dbor sportu</w:t>
            </w:r>
            <w:r w:rsidRPr="00646305">
              <w:rPr>
                <w:rFonts w:ascii="Arial" w:hAnsi="Arial" w:cs="Arial"/>
                <w:b/>
                <w:color w:val="auto"/>
                <w:sz w:val="20"/>
              </w:rPr>
              <w:t xml:space="preserve"> MMB)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</w:tbl>
    <w:p w14:paraId="425671BA" w14:textId="202CF4A3" w:rsidR="00CA3CAC" w:rsidRPr="00646305" w:rsidRDefault="00CA3CAC">
      <w:pPr>
        <w:rPr>
          <w:rFonts w:ascii="Arial" w:hAnsi="Arial" w:cs="Arial"/>
        </w:rPr>
      </w:pPr>
    </w:p>
    <w:p w14:paraId="38BB58CF" w14:textId="217B9DC1" w:rsidR="00D22425" w:rsidRPr="00646305" w:rsidRDefault="00D22425" w:rsidP="005B07A1">
      <w:pPr>
        <w:pStyle w:val="Zkladntext"/>
        <w:rPr>
          <w:rFonts w:ascii="Arial" w:hAnsi="Arial" w:cs="Arial"/>
          <w:i/>
          <w:color w:val="auto"/>
          <w:sz w:val="20"/>
        </w:rPr>
      </w:pPr>
    </w:p>
    <w:p w14:paraId="1E5FAECF" w14:textId="77777777" w:rsidR="00D22425" w:rsidRPr="00646305" w:rsidRDefault="00D22425">
      <w:pPr>
        <w:rPr>
          <w:rFonts w:ascii="Arial" w:hAnsi="Arial" w:cs="Arial"/>
          <w:i/>
        </w:rPr>
      </w:pPr>
      <w:r w:rsidRPr="00646305">
        <w:rPr>
          <w:rFonts w:ascii="Arial" w:hAnsi="Arial" w:cs="Arial"/>
          <w:i/>
        </w:rPr>
        <w:br w:type="page"/>
      </w:r>
    </w:p>
    <w:p w14:paraId="615F5638" w14:textId="77777777" w:rsidR="001A246B" w:rsidRPr="00646305" w:rsidRDefault="001A246B" w:rsidP="005B07A1">
      <w:pPr>
        <w:pStyle w:val="Zkladntext"/>
        <w:rPr>
          <w:rFonts w:ascii="Arial" w:hAnsi="Arial" w:cs="Arial"/>
          <w:i/>
          <w:color w:val="auto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D7E2D" w:rsidRPr="00646305" w14:paraId="4B07D794" w14:textId="77777777" w:rsidTr="00BD7E2D">
        <w:tc>
          <w:tcPr>
            <w:tcW w:w="10338" w:type="dxa"/>
          </w:tcPr>
          <w:p w14:paraId="064ABEC4" w14:textId="77777777" w:rsidR="00BD7E2D" w:rsidRPr="00646305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7C851634" w14:textId="77777777" w:rsidR="00BD7E2D" w:rsidRPr="00646305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Upozornění</w:t>
            </w:r>
          </w:p>
          <w:p w14:paraId="18B1C127" w14:textId="77777777" w:rsidR="00BD7E2D" w:rsidRPr="00646305" w:rsidRDefault="00BD7E2D" w:rsidP="005B07A1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64BBD2C" w14:textId="77777777" w:rsidR="00B31195" w:rsidRPr="00646305" w:rsidRDefault="00B31195" w:rsidP="00B3119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52A5302D" w14:textId="77777777" w:rsidR="00B31195" w:rsidRPr="00646305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26361D78" w14:textId="45943B37" w:rsidR="00B31195" w:rsidRPr="00646305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646305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646305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05154662" w14:textId="77777777" w:rsidR="00B31195" w:rsidRPr="00646305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1C39E383" w14:textId="316A7E95" w:rsidR="00B31195" w:rsidRPr="00646305" w:rsidRDefault="00B31195" w:rsidP="00B31195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</w:t>
            </w:r>
            <w:r w:rsidR="006D74D5" w:rsidRPr="00646305">
              <w:rPr>
                <w:rFonts w:ascii="Arial" w:hAnsi="Arial" w:cs="Arial"/>
                <w:sz w:val="20"/>
              </w:rPr>
              <w:t>výhradně</w:t>
            </w:r>
            <w:r w:rsidRPr="00646305">
              <w:rPr>
                <w:rFonts w:ascii="Arial" w:hAnsi="Arial" w:cs="Arial"/>
                <w:sz w:val="20"/>
              </w:rPr>
              <w:t xml:space="preserve"> Komise Evropských společenství. Komise Evropských společenství je oprávněna uložit příjemci navrácení veřejné podpory spolu s příslušným úrokem.</w:t>
            </w:r>
          </w:p>
          <w:p w14:paraId="73D9DE1F" w14:textId="77777777" w:rsidR="00B31195" w:rsidRPr="00646305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082B3AAF" w14:textId="52FB1DAE" w:rsidR="00B31195" w:rsidRPr="00646305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7D7702F1" w14:textId="77777777" w:rsidR="00B31195" w:rsidRPr="00646305" w:rsidRDefault="00B31195" w:rsidP="00B3119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9B8E0AB" w14:textId="77777777" w:rsidR="00D41051" w:rsidRPr="00646305" w:rsidRDefault="00AC43B9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 žádosti, čestných prohlášeních a doložených podkladových materiálech jsou platné a pravdivé a je povinen písemně oznámit jakoukoliv změnu v údajích uvedených v předložené žádosti, čestných prohlášeních a podkladových materiálech (termín akce, místo konání, změnu statutárního zástupce, sídla, bankovního spojení či názvu organizace apod.) a to do 15 pracovních dnů ode dne účinnosti změny.</w:t>
            </w:r>
          </w:p>
          <w:p w14:paraId="248FE98C" w14:textId="77777777" w:rsidR="00AC43B9" w:rsidRPr="00646305" w:rsidRDefault="00AC43B9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3FFF6924" w14:textId="02B58BA3" w:rsidR="00D41051" w:rsidRPr="00646305" w:rsidRDefault="00D41051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  <w:highlight w:val="cyan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Požadované přílohy jsou nedílnou součástí „Žádosti o dotaci z rozpočtu města Brna“ na </w:t>
            </w:r>
            <w:r w:rsidR="00AC43B9" w:rsidRPr="00646305">
              <w:rPr>
                <w:rFonts w:ascii="Arial" w:hAnsi="Arial" w:cs="Arial"/>
                <w:sz w:val="20"/>
              </w:rPr>
              <w:t>PROGRAM: Zkvalitnění sportovního prostředí a zařízení na území města Brna pro rok 202</w:t>
            </w:r>
            <w:r w:rsidR="004D2CAB" w:rsidRPr="00646305">
              <w:rPr>
                <w:rFonts w:ascii="Arial" w:hAnsi="Arial" w:cs="Arial"/>
                <w:sz w:val="20"/>
              </w:rPr>
              <w:t>5</w:t>
            </w:r>
            <w:r w:rsidRPr="00646305">
              <w:rPr>
                <w:rFonts w:ascii="Arial" w:hAnsi="Arial" w:cs="Arial"/>
                <w:sz w:val="20"/>
              </w:rPr>
              <w:t>. Nedoložení příloh může být důvodem neposkytnutí finančních prostředků (dotace).</w:t>
            </w:r>
          </w:p>
          <w:p w14:paraId="44715648" w14:textId="77777777" w:rsidR="00BD7E2D" w:rsidRPr="00646305" w:rsidRDefault="00BD7E2D" w:rsidP="00B31195">
            <w:pPr>
              <w:pStyle w:val="Zkladntext"/>
              <w:jc w:val="both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</w:tbl>
    <w:p w14:paraId="06E6374A" w14:textId="77777777" w:rsidR="00BD7E2D" w:rsidRPr="00646305" w:rsidRDefault="00BD7E2D" w:rsidP="005B07A1">
      <w:pPr>
        <w:pStyle w:val="Zkladntext"/>
        <w:rPr>
          <w:rFonts w:ascii="Arial" w:hAnsi="Arial" w:cs="Arial"/>
          <w:i/>
          <w:color w:val="auto"/>
          <w:sz w:val="20"/>
        </w:rPr>
      </w:pPr>
    </w:p>
    <w:p w14:paraId="48E3C249" w14:textId="77777777" w:rsidR="005B07A1" w:rsidRPr="00646305" w:rsidRDefault="00F27E50" w:rsidP="006E7A14">
      <w:pPr>
        <w:pStyle w:val="Zkladntext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>V Brně dne</w:t>
      </w:r>
      <w:r w:rsidR="005B07A1" w:rsidRPr="00646305">
        <w:rPr>
          <w:rFonts w:ascii="Arial" w:hAnsi="Arial" w:cs="Arial"/>
          <w:color w:val="auto"/>
          <w:sz w:val="20"/>
        </w:rPr>
        <w:t>:</w:t>
      </w:r>
    </w:p>
    <w:p w14:paraId="64A15165" w14:textId="77777777" w:rsidR="00006592" w:rsidRPr="00646305" w:rsidRDefault="00006592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1BBC7898" w14:textId="77777777" w:rsidR="00006592" w:rsidRPr="00646305" w:rsidRDefault="00006592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286B1E16" w14:textId="77777777" w:rsidR="00AC43B9" w:rsidRPr="00646305" w:rsidRDefault="00AC43B9" w:rsidP="00AC43B9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ab/>
        <w:t xml:space="preserve">                 razítko</w:t>
      </w:r>
    </w:p>
    <w:p w14:paraId="306DF4AE" w14:textId="77777777" w:rsidR="00006592" w:rsidRPr="00646305" w:rsidRDefault="00006592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05508404" w14:textId="77777777" w:rsidR="00006592" w:rsidRDefault="00006592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17CE761E" w14:textId="77777777" w:rsidR="00E06F0C" w:rsidRDefault="00E06F0C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29044D43" w14:textId="77777777" w:rsidR="00E06F0C" w:rsidRDefault="00E06F0C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2970C22C" w14:textId="77777777" w:rsidR="00E06F0C" w:rsidRDefault="00E06F0C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5A1B36F4" w14:textId="77777777" w:rsidR="00E06F0C" w:rsidRPr="00646305" w:rsidRDefault="00E06F0C" w:rsidP="006E7A14">
      <w:pPr>
        <w:pStyle w:val="Zkladntext"/>
        <w:rPr>
          <w:rFonts w:ascii="Arial" w:hAnsi="Arial" w:cs="Arial"/>
          <w:color w:val="auto"/>
          <w:sz w:val="20"/>
        </w:rPr>
      </w:pPr>
    </w:p>
    <w:p w14:paraId="7CE547E5" w14:textId="77777777" w:rsidR="005B07A1" w:rsidRPr="00646305" w:rsidRDefault="005B07A1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 xml:space="preserve">                    </w:t>
      </w:r>
      <w:r w:rsidR="00941511" w:rsidRPr="00646305">
        <w:rPr>
          <w:rFonts w:ascii="Arial" w:hAnsi="Arial" w:cs="Arial"/>
          <w:color w:val="auto"/>
          <w:sz w:val="20"/>
        </w:rPr>
        <w:t>……………………..</w:t>
      </w:r>
      <w:r w:rsidRPr="00646305">
        <w:rPr>
          <w:rFonts w:ascii="Arial" w:hAnsi="Arial" w:cs="Arial"/>
          <w:color w:val="auto"/>
          <w:sz w:val="20"/>
        </w:rPr>
        <w:tab/>
      </w:r>
      <w:r w:rsidRPr="00646305">
        <w:rPr>
          <w:rFonts w:ascii="Arial" w:hAnsi="Arial" w:cs="Arial"/>
          <w:color w:val="auto"/>
          <w:sz w:val="20"/>
        </w:rPr>
        <w:tab/>
      </w:r>
      <w:r w:rsidR="00AC43B9" w:rsidRPr="00646305">
        <w:rPr>
          <w:rFonts w:ascii="Arial" w:hAnsi="Arial" w:cs="Arial"/>
          <w:color w:val="auto"/>
          <w:sz w:val="20"/>
        </w:rPr>
        <w:t xml:space="preserve">       ……………………..</w:t>
      </w:r>
      <w:r w:rsidRPr="00646305">
        <w:rPr>
          <w:rFonts w:ascii="Arial" w:hAnsi="Arial" w:cs="Arial"/>
          <w:color w:val="auto"/>
          <w:sz w:val="20"/>
        </w:rPr>
        <w:t xml:space="preserve">             </w:t>
      </w:r>
    </w:p>
    <w:p w14:paraId="0304101C" w14:textId="77777777" w:rsidR="005B07A1" w:rsidRPr="00646305" w:rsidRDefault="005B07A1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 xml:space="preserve"> </w:t>
      </w:r>
      <w:r w:rsidR="000B028F" w:rsidRPr="00646305">
        <w:rPr>
          <w:rFonts w:ascii="Arial" w:hAnsi="Arial" w:cs="Arial"/>
          <w:color w:val="auto"/>
          <w:sz w:val="20"/>
        </w:rPr>
        <w:t xml:space="preserve">                      j</w:t>
      </w:r>
      <w:r w:rsidRPr="00646305">
        <w:rPr>
          <w:rFonts w:ascii="Arial" w:hAnsi="Arial" w:cs="Arial"/>
          <w:color w:val="auto"/>
          <w:sz w:val="20"/>
        </w:rPr>
        <w:t>méno a příjmení</w:t>
      </w:r>
      <w:r w:rsidRPr="00646305">
        <w:rPr>
          <w:rFonts w:ascii="Arial" w:hAnsi="Arial" w:cs="Arial"/>
          <w:color w:val="auto"/>
          <w:sz w:val="20"/>
        </w:rPr>
        <w:tab/>
      </w:r>
      <w:r w:rsidRPr="00646305">
        <w:rPr>
          <w:rFonts w:ascii="Arial" w:hAnsi="Arial" w:cs="Arial"/>
          <w:color w:val="auto"/>
          <w:sz w:val="20"/>
        </w:rPr>
        <w:tab/>
      </w:r>
      <w:r w:rsidRPr="00646305">
        <w:rPr>
          <w:rFonts w:ascii="Arial" w:hAnsi="Arial" w:cs="Arial"/>
          <w:color w:val="auto"/>
          <w:sz w:val="20"/>
        </w:rPr>
        <w:tab/>
      </w:r>
      <w:r w:rsidR="00AC43B9" w:rsidRPr="00646305">
        <w:rPr>
          <w:rFonts w:ascii="Arial" w:hAnsi="Arial" w:cs="Arial"/>
          <w:color w:val="auto"/>
          <w:sz w:val="20"/>
        </w:rPr>
        <w:t>podpis žadatele</w:t>
      </w:r>
    </w:p>
    <w:p w14:paraId="404772FB" w14:textId="3D7D061C" w:rsidR="00C124C8" w:rsidRPr="00646305" w:rsidRDefault="005B07A1" w:rsidP="00940A02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>statutárního</w:t>
      </w:r>
      <w:r w:rsidR="00AC43B9" w:rsidRPr="00646305">
        <w:rPr>
          <w:rFonts w:ascii="Arial" w:hAnsi="Arial" w:cs="Arial"/>
          <w:color w:val="auto"/>
          <w:sz w:val="20"/>
        </w:rPr>
        <w:t xml:space="preserve"> zástupce/statutárních zástupců         </w:t>
      </w:r>
      <w:r w:rsidR="00915B21" w:rsidRPr="00646305">
        <w:rPr>
          <w:rFonts w:ascii="Arial" w:hAnsi="Arial" w:cs="Arial"/>
          <w:color w:val="auto"/>
          <w:sz w:val="20"/>
        </w:rPr>
        <w:t xml:space="preserve">                 </w:t>
      </w:r>
      <w:r w:rsidR="007F5D72">
        <w:rPr>
          <w:rFonts w:ascii="Arial" w:hAnsi="Arial" w:cs="Arial"/>
          <w:color w:val="auto"/>
          <w:sz w:val="20"/>
        </w:rPr>
        <w:t xml:space="preserve">        </w:t>
      </w:r>
      <w:r w:rsidR="00AC43B9" w:rsidRPr="00646305">
        <w:rPr>
          <w:rFonts w:ascii="Arial" w:hAnsi="Arial" w:cs="Arial"/>
          <w:color w:val="auto"/>
          <w:sz w:val="20"/>
        </w:rPr>
        <w:t>statutárního zástupce/statutárních zástupců</w:t>
      </w:r>
    </w:p>
    <w:p w14:paraId="2E45A480" w14:textId="77777777" w:rsidR="005F5E97" w:rsidRPr="00646305" w:rsidRDefault="005F5E97">
      <w:pPr>
        <w:rPr>
          <w:rFonts w:ascii="Arial" w:hAnsi="Arial" w:cs="Arial"/>
          <w:color w:val="000000"/>
        </w:rPr>
      </w:pPr>
      <w:r w:rsidRPr="00646305">
        <w:rPr>
          <w:rFonts w:ascii="Arial" w:hAnsi="Arial" w:cs="Arial"/>
        </w:rPr>
        <w:br w:type="page"/>
      </w:r>
    </w:p>
    <w:p w14:paraId="575F1C0D" w14:textId="7679808D" w:rsidR="00B46346" w:rsidRPr="00646305" w:rsidRDefault="00B46346" w:rsidP="0058160D">
      <w:pPr>
        <w:pStyle w:val="Zkladntext"/>
        <w:ind w:left="6372" w:firstLine="708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lastRenderedPageBreak/>
        <w:t xml:space="preserve">Příloha č. 1 - Právnická osoba </w:t>
      </w:r>
    </w:p>
    <w:p w14:paraId="0F901D5E" w14:textId="77777777" w:rsidR="0096056A" w:rsidRPr="00646305" w:rsidRDefault="0096056A" w:rsidP="00B46346">
      <w:pPr>
        <w:pStyle w:val="Zkladntext"/>
        <w:rPr>
          <w:rFonts w:ascii="Arial" w:hAnsi="Arial" w:cs="Arial"/>
          <w:sz w:val="20"/>
        </w:rPr>
      </w:pPr>
    </w:p>
    <w:p w14:paraId="362BC2CB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47DCC458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          z rozpočtu statutárního města Brna na rok 2025</w:t>
      </w:r>
    </w:p>
    <w:p w14:paraId="74FB6BA3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C5D436C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Žadatel tímto čestně prohlašuje, že:</w:t>
      </w:r>
    </w:p>
    <w:p w14:paraId="50F08623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3656C8F4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3A68031F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646305">
        <w:rPr>
          <w:rFonts w:ascii="Arial" w:hAnsi="Arial" w:cs="Arial"/>
        </w:rPr>
        <w:t>má/nemá* k datu podání žádosti závazky po lhůtě splatnosti vůči obchodním společnostem se 100% majetkovou účastí statutárního města Brna</w:t>
      </w:r>
      <w:bookmarkEnd w:id="0"/>
      <w:r w:rsidRPr="00646305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434C84DE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699212DC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23EA7670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vede/nevede* soudní spory se statutárním městem Brnem, a pokud ano, jaký je předmět sportu:</w:t>
      </w:r>
    </w:p>
    <w:p w14:paraId="74CE6B78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 * v úpadku;</w:t>
      </w:r>
    </w:p>
    <w:p w14:paraId="2DFDD10F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proti němu zahájeno insolvenční řízení;</w:t>
      </w:r>
    </w:p>
    <w:p w14:paraId="7D49E6AA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7230D22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36BB911E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v likvidaci;</w:t>
      </w:r>
    </w:p>
    <w:p w14:paraId="54BAF57A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, dle jeho znalostí, proti němu veden výkon exekuce;</w:t>
      </w:r>
    </w:p>
    <w:p w14:paraId="23683166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646305">
        <w:rPr>
          <w:rFonts w:ascii="Arial" w:hAnsi="Arial" w:cs="Arial"/>
        </w:rPr>
        <w:t>žádá/nežádá* o dotaci či finanční podporu na stejný projekt v rámci statutárního města Brna</w:t>
      </w:r>
      <w:bookmarkEnd w:id="2"/>
      <w:r w:rsidRPr="00646305">
        <w:rPr>
          <w:rFonts w:ascii="Arial" w:hAnsi="Arial" w:cs="Arial"/>
        </w:rPr>
        <w:t xml:space="preserve">; </w:t>
      </w:r>
      <w:bookmarkStart w:id="4" w:name="_Hlk92196852"/>
    </w:p>
    <w:p w14:paraId="6F3BD4FE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3"/>
    <w:bookmarkEnd w:id="4"/>
    <w:p w14:paraId="6567044A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3C1C7A01" w14:textId="77777777" w:rsidR="0096056A" w:rsidRPr="00646305" w:rsidRDefault="0096056A" w:rsidP="0096056A">
      <w:pPr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2B813A27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17A0B014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A8FB4CD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646305">
        <w:rPr>
          <w:rFonts w:ascii="Arial" w:hAnsi="Arial" w:cs="Arial"/>
        </w:rPr>
        <w:t>V Brně dne:</w:t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</w:t>
      </w:r>
    </w:p>
    <w:p w14:paraId="4617E587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DCD49B5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7915A2D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E3D5DBE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342235B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                                              </w:t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>…………………………………………………</w:t>
      </w:r>
    </w:p>
    <w:p w14:paraId="3B533206" w14:textId="61A8CDDC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                                 </w:t>
      </w:r>
      <w:r w:rsidR="007F5D72">
        <w:rPr>
          <w:rFonts w:ascii="Arial" w:hAnsi="Arial" w:cs="Arial"/>
        </w:rPr>
        <w:t xml:space="preserve">   </w:t>
      </w:r>
      <w:r w:rsidRPr="00646305">
        <w:rPr>
          <w:rFonts w:ascii="Arial" w:hAnsi="Arial" w:cs="Arial"/>
        </w:rPr>
        <w:t xml:space="preserve">  podpis statutárního zástupce/statutárních zástupců</w:t>
      </w:r>
    </w:p>
    <w:p w14:paraId="01B2F377" w14:textId="77777777" w:rsidR="0096056A" w:rsidRPr="00646305" w:rsidRDefault="0096056A" w:rsidP="009605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                               razítko organizace</w:t>
      </w:r>
    </w:p>
    <w:p w14:paraId="4C6B53C6" w14:textId="0E996DD0" w:rsidR="00DD74E1" w:rsidRPr="00646305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>*Nehodící se škrtněte</w:t>
      </w:r>
    </w:p>
    <w:p w14:paraId="2F166F46" w14:textId="77777777" w:rsidR="00DD74E1" w:rsidRPr="00646305" w:rsidRDefault="00DD74E1">
      <w:pPr>
        <w:rPr>
          <w:rFonts w:ascii="Arial" w:hAnsi="Arial" w:cs="Arial"/>
          <w:color w:val="000000"/>
        </w:rPr>
      </w:pPr>
      <w:r w:rsidRPr="00646305">
        <w:rPr>
          <w:rFonts w:ascii="Arial" w:hAnsi="Arial" w:cs="Arial"/>
        </w:rPr>
        <w:br w:type="page"/>
      </w:r>
    </w:p>
    <w:p w14:paraId="6A285D2C" w14:textId="0A489065" w:rsidR="008E6B7D" w:rsidRPr="00646305" w:rsidRDefault="008E6B7D" w:rsidP="0058160D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lastRenderedPageBreak/>
        <w:t xml:space="preserve">Příloha č. </w:t>
      </w:r>
      <w:r w:rsidR="00FD6933" w:rsidRPr="00646305">
        <w:rPr>
          <w:rFonts w:ascii="Arial" w:hAnsi="Arial" w:cs="Arial"/>
          <w:color w:val="auto"/>
          <w:sz w:val="20"/>
        </w:rPr>
        <w:t>2</w:t>
      </w:r>
    </w:p>
    <w:p w14:paraId="298B52CD" w14:textId="77777777" w:rsidR="008E6B7D" w:rsidRPr="00646305" w:rsidRDefault="008E6B7D" w:rsidP="00841FC5">
      <w:pPr>
        <w:pStyle w:val="Zkladntext"/>
        <w:rPr>
          <w:rFonts w:ascii="Arial" w:hAnsi="Arial" w:cs="Arial"/>
          <w:color w:val="auto"/>
          <w:sz w:val="20"/>
        </w:rPr>
      </w:pPr>
      <w:r w:rsidRPr="00646305">
        <w:rPr>
          <w:rFonts w:ascii="Arial" w:hAnsi="Arial" w:cs="Arial"/>
          <w:color w:val="auto"/>
          <w:sz w:val="20"/>
        </w:rPr>
        <w:tab/>
      </w:r>
      <w:r w:rsidRPr="00646305">
        <w:rPr>
          <w:rFonts w:ascii="Arial" w:hAnsi="Arial" w:cs="Arial"/>
          <w:color w:val="auto"/>
          <w:sz w:val="20"/>
        </w:rPr>
        <w:tab/>
      </w:r>
    </w:p>
    <w:p w14:paraId="60F458F0" w14:textId="77777777" w:rsidR="008E6B7D" w:rsidRPr="00646305" w:rsidRDefault="008E6B7D" w:rsidP="008E6B7D">
      <w:pPr>
        <w:rPr>
          <w:rFonts w:ascii="Arial" w:hAnsi="Arial" w:cs="Arial"/>
          <w:b/>
          <w:u w:val="single"/>
        </w:rPr>
      </w:pPr>
    </w:p>
    <w:p w14:paraId="1904E08F" w14:textId="77777777" w:rsidR="00841FC5" w:rsidRPr="00646305" w:rsidRDefault="00841FC5" w:rsidP="00841FC5">
      <w:pPr>
        <w:ind w:left="3540" w:firstLine="708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POPIS PROJEKTU</w:t>
      </w:r>
    </w:p>
    <w:p w14:paraId="6B277A9B" w14:textId="77777777" w:rsidR="00841FC5" w:rsidRPr="00646305" w:rsidRDefault="00841FC5" w:rsidP="00841FC5">
      <w:pPr>
        <w:ind w:left="2832" w:firstLine="708"/>
        <w:rPr>
          <w:rFonts w:ascii="Arial" w:hAnsi="Arial" w:cs="Arial"/>
          <w:b/>
        </w:rPr>
      </w:pPr>
    </w:p>
    <w:p w14:paraId="64977009" w14:textId="77777777" w:rsidR="00841FC5" w:rsidRPr="00646305" w:rsidRDefault="00841FC5" w:rsidP="00841FC5">
      <w:pPr>
        <w:rPr>
          <w:rFonts w:ascii="Arial" w:hAnsi="Arial" w:cs="Arial"/>
        </w:rPr>
      </w:pPr>
    </w:p>
    <w:p w14:paraId="20B2007C" w14:textId="77777777" w:rsidR="00841FC5" w:rsidRPr="00646305" w:rsidRDefault="00841FC5" w:rsidP="00841FC5">
      <w:pPr>
        <w:pStyle w:val="Zkladntext"/>
        <w:rPr>
          <w:rFonts w:ascii="Arial" w:hAnsi="Arial" w:cs="Arial"/>
          <w:b/>
          <w:color w:val="auto"/>
          <w:sz w:val="20"/>
          <w:u w:val="single"/>
        </w:rPr>
      </w:pPr>
      <w:r w:rsidRPr="00646305">
        <w:rPr>
          <w:rFonts w:ascii="Arial" w:hAnsi="Arial" w:cs="Arial"/>
          <w:b/>
          <w:color w:val="auto"/>
          <w:sz w:val="20"/>
          <w:u w:val="single"/>
        </w:rPr>
        <w:t>Stručný popis předloženého projektu vč. sdělení vlastnických vztahů</w:t>
      </w:r>
    </w:p>
    <w:p w14:paraId="67C94825" w14:textId="77777777" w:rsidR="00841FC5" w:rsidRPr="00646305" w:rsidRDefault="00841FC5" w:rsidP="00841FC5">
      <w:pPr>
        <w:rPr>
          <w:rFonts w:ascii="Arial" w:hAnsi="Arial" w:cs="Arial"/>
        </w:rPr>
      </w:pPr>
    </w:p>
    <w:p w14:paraId="2FE1AF00" w14:textId="77777777" w:rsidR="00841FC5" w:rsidRPr="00646305" w:rsidRDefault="00841FC5" w:rsidP="00841FC5">
      <w:pPr>
        <w:rPr>
          <w:rFonts w:ascii="Arial" w:hAnsi="Arial" w:cs="Arial"/>
        </w:rPr>
      </w:pPr>
    </w:p>
    <w:p w14:paraId="00035AA3" w14:textId="77777777" w:rsidR="00841FC5" w:rsidRPr="00646305" w:rsidRDefault="00841FC5" w:rsidP="00841FC5">
      <w:pPr>
        <w:rPr>
          <w:rFonts w:ascii="Arial" w:hAnsi="Arial" w:cs="Arial"/>
        </w:rPr>
      </w:pPr>
    </w:p>
    <w:p w14:paraId="1BB8C535" w14:textId="77777777" w:rsidR="00841FC5" w:rsidRPr="00646305" w:rsidRDefault="00841FC5" w:rsidP="00841FC5">
      <w:pPr>
        <w:rPr>
          <w:rFonts w:ascii="Arial" w:hAnsi="Arial" w:cs="Arial"/>
        </w:rPr>
      </w:pPr>
    </w:p>
    <w:p w14:paraId="1A723941" w14:textId="77777777" w:rsidR="00841FC5" w:rsidRPr="00646305" w:rsidRDefault="00841FC5" w:rsidP="00841FC5">
      <w:pPr>
        <w:rPr>
          <w:rFonts w:ascii="Arial" w:hAnsi="Arial" w:cs="Arial"/>
        </w:rPr>
      </w:pPr>
    </w:p>
    <w:p w14:paraId="2B0B405A" w14:textId="77777777" w:rsidR="00841FC5" w:rsidRPr="00646305" w:rsidRDefault="00841FC5" w:rsidP="00841FC5">
      <w:pPr>
        <w:rPr>
          <w:rFonts w:ascii="Arial" w:hAnsi="Arial" w:cs="Arial"/>
        </w:rPr>
      </w:pPr>
    </w:p>
    <w:p w14:paraId="69B094B2" w14:textId="77777777" w:rsidR="00841FC5" w:rsidRPr="00646305" w:rsidRDefault="00841FC5" w:rsidP="00841FC5">
      <w:pPr>
        <w:rPr>
          <w:rFonts w:ascii="Arial" w:hAnsi="Arial" w:cs="Arial"/>
        </w:rPr>
      </w:pPr>
    </w:p>
    <w:p w14:paraId="36456A9C" w14:textId="77777777" w:rsidR="00841FC5" w:rsidRPr="00646305" w:rsidRDefault="00841FC5" w:rsidP="00841FC5">
      <w:pPr>
        <w:rPr>
          <w:rFonts w:ascii="Arial" w:hAnsi="Arial" w:cs="Arial"/>
        </w:rPr>
      </w:pPr>
    </w:p>
    <w:p w14:paraId="2017C115" w14:textId="77777777" w:rsidR="00841FC5" w:rsidRPr="00646305" w:rsidRDefault="00841FC5" w:rsidP="00841FC5">
      <w:pPr>
        <w:rPr>
          <w:rFonts w:ascii="Arial" w:hAnsi="Arial" w:cs="Arial"/>
        </w:rPr>
      </w:pPr>
    </w:p>
    <w:p w14:paraId="4A57175F" w14:textId="77777777" w:rsidR="00841FC5" w:rsidRPr="00646305" w:rsidRDefault="00841FC5" w:rsidP="00841FC5">
      <w:pPr>
        <w:rPr>
          <w:rFonts w:ascii="Arial" w:hAnsi="Arial" w:cs="Arial"/>
        </w:rPr>
      </w:pPr>
    </w:p>
    <w:p w14:paraId="0A288210" w14:textId="77777777" w:rsidR="00841FC5" w:rsidRPr="00646305" w:rsidRDefault="00841FC5" w:rsidP="00841FC5">
      <w:pPr>
        <w:rPr>
          <w:rFonts w:ascii="Arial" w:hAnsi="Arial" w:cs="Arial"/>
        </w:rPr>
      </w:pPr>
    </w:p>
    <w:p w14:paraId="4F125E87" w14:textId="77777777" w:rsidR="00841FC5" w:rsidRPr="00646305" w:rsidRDefault="00841FC5" w:rsidP="00841FC5">
      <w:pPr>
        <w:rPr>
          <w:rFonts w:ascii="Arial" w:hAnsi="Arial" w:cs="Arial"/>
        </w:rPr>
      </w:pPr>
    </w:p>
    <w:p w14:paraId="0EC13C29" w14:textId="77777777" w:rsidR="00841FC5" w:rsidRPr="00646305" w:rsidRDefault="00841FC5" w:rsidP="00841FC5">
      <w:pPr>
        <w:rPr>
          <w:rFonts w:ascii="Arial" w:hAnsi="Arial" w:cs="Arial"/>
        </w:rPr>
      </w:pPr>
    </w:p>
    <w:p w14:paraId="262D9F94" w14:textId="77777777" w:rsidR="00841FC5" w:rsidRPr="00646305" w:rsidRDefault="00841FC5" w:rsidP="00841FC5">
      <w:pPr>
        <w:rPr>
          <w:rFonts w:ascii="Arial" w:hAnsi="Arial" w:cs="Arial"/>
        </w:rPr>
      </w:pPr>
    </w:p>
    <w:p w14:paraId="3F4FAA76" w14:textId="77777777" w:rsidR="00841FC5" w:rsidRPr="00646305" w:rsidRDefault="00841FC5" w:rsidP="00841FC5">
      <w:pPr>
        <w:rPr>
          <w:rFonts w:ascii="Arial" w:hAnsi="Arial" w:cs="Arial"/>
        </w:rPr>
      </w:pPr>
    </w:p>
    <w:p w14:paraId="6E4B4575" w14:textId="77777777" w:rsidR="00841FC5" w:rsidRPr="00646305" w:rsidRDefault="00841FC5" w:rsidP="00841FC5">
      <w:pPr>
        <w:rPr>
          <w:rFonts w:ascii="Arial" w:hAnsi="Arial" w:cs="Arial"/>
        </w:rPr>
      </w:pPr>
    </w:p>
    <w:p w14:paraId="58B49C7A" w14:textId="77777777" w:rsidR="00841FC5" w:rsidRPr="00646305" w:rsidRDefault="00841FC5" w:rsidP="00841FC5">
      <w:pPr>
        <w:rPr>
          <w:rFonts w:ascii="Arial" w:hAnsi="Arial" w:cs="Arial"/>
        </w:rPr>
      </w:pPr>
    </w:p>
    <w:p w14:paraId="23E3E1A5" w14:textId="77777777" w:rsidR="00841FC5" w:rsidRPr="00646305" w:rsidRDefault="00841FC5" w:rsidP="00841FC5">
      <w:pPr>
        <w:rPr>
          <w:rFonts w:ascii="Arial" w:hAnsi="Arial" w:cs="Arial"/>
        </w:rPr>
      </w:pPr>
    </w:p>
    <w:p w14:paraId="78542AF0" w14:textId="77777777" w:rsidR="00841FC5" w:rsidRPr="00646305" w:rsidRDefault="00841FC5" w:rsidP="00841FC5">
      <w:pPr>
        <w:rPr>
          <w:rFonts w:ascii="Arial" w:hAnsi="Arial" w:cs="Arial"/>
        </w:rPr>
      </w:pPr>
    </w:p>
    <w:p w14:paraId="50003BA3" w14:textId="77777777" w:rsidR="00841FC5" w:rsidRPr="00646305" w:rsidRDefault="00841FC5" w:rsidP="00841FC5">
      <w:pPr>
        <w:rPr>
          <w:rFonts w:ascii="Arial" w:hAnsi="Arial" w:cs="Arial"/>
        </w:rPr>
      </w:pPr>
    </w:p>
    <w:p w14:paraId="33FCBF32" w14:textId="77777777" w:rsidR="00841FC5" w:rsidRPr="00646305" w:rsidRDefault="00841FC5" w:rsidP="00841FC5">
      <w:pPr>
        <w:rPr>
          <w:rFonts w:ascii="Arial" w:hAnsi="Arial" w:cs="Arial"/>
        </w:rPr>
      </w:pPr>
    </w:p>
    <w:p w14:paraId="023FB8FC" w14:textId="77777777" w:rsidR="00841FC5" w:rsidRPr="00646305" w:rsidRDefault="00841FC5" w:rsidP="00841FC5">
      <w:pPr>
        <w:rPr>
          <w:rFonts w:ascii="Arial" w:hAnsi="Arial" w:cs="Arial"/>
        </w:rPr>
      </w:pPr>
    </w:p>
    <w:p w14:paraId="61A84A86" w14:textId="77777777" w:rsidR="00841FC5" w:rsidRPr="00646305" w:rsidRDefault="00841FC5" w:rsidP="00841FC5">
      <w:pPr>
        <w:rPr>
          <w:rFonts w:ascii="Arial" w:hAnsi="Arial" w:cs="Arial"/>
          <w:b/>
          <w:u w:val="single"/>
        </w:rPr>
      </w:pPr>
      <w:r w:rsidRPr="00646305">
        <w:rPr>
          <w:rFonts w:ascii="Arial" w:hAnsi="Arial" w:cs="Arial"/>
          <w:b/>
          <w:u w:val="single"/>
        </w:rPr>
        <w:t>Odůvodnění žádosti:</w:t>
      </w:r>
    </w:p>
    <w:p w14:paraId="103FF29E" w14:textId="77777777" w:rsidR="00841FC5" w:rsidRPr="00646305" w:rsidRDefault="00841FC5" w:rsidP="00841FC5">
      <w:pPr>
        <w:rPr>
          <w:rFonts w:ascii="Arial" w:hAnsi="Arial" w:cs="Arial"/>
        </w:rPr>
      </w:pPr>
    </w:p>
    <w:p w14:paraId="004B4C27" w14:textId="77777777" w:rsidR="00841FC5" w:rsidRPr="00646305" w:rsidRDefault="00841FC5" w:rsidP="00841FC5">
      <w:pPr>
        <w:rPr>
          <w:rFonts w:ascii="Arial" w:hAnsi="Arial" w:cs="Arial"/>
        </w:rPr>
      </w:pPr>
    </w:p>
    <w:p w14:paraId="63B522D9" w14:textId="77777777" w:rsidR="00841FC5" w:rsidRPr="00646305" w:rsidRDefault="00841FC5" w:rsidP="00841FC5">
      <w:pPr>
        <w:rPr>
          <w:rFonts w:ascii="Arial" w:hAnsi="Arial" w:cs="Arial"/>
        </w:rPr>
      </w:pPr>
    </w:p>
    <w:p w14:paraId="3706BEE4" w14:textId="77777777" w:rsidR="00841FC5" w:rsidRPr="00646305" w:rsidRDefault="00841FC5" w:rsidP="00841FC5">
      <w:pPr>
        <w:rPr>
          <w:rFonts w:ascii="Arial" w:hAnsi="Arial" w:cs="Arial"/>
        </w:rPr>
      </w:pPr>
    </w:p>
    <w:p w14:paraId="18D613D0" w14:textId="77777777" w:rsidR="00841FC5" w:rsidRPr="00646305" w:rsidRDefault="00841FC5" w:rsidP="00841FC5">
      <w:pPr>
        <w:rPr>
          <w:rFonts w:ascii="Arial" w:hAnsi="Arial" w:cs="Arial"/>
        </w:rPr>
      </w:pPr>
    </w:p>
    <w:p w14:paraId="67C2C403" w14:textId="77777777" w:rsidR="00841FC5" w:rsidRPr="00646305" w:rsidRDefault="00841FC5" w:rsidP="00841FC5">
      <w:pPr>
        <w:rPr>
          <w:rFonts w:ascii="Arial" w:hAnsi="Arial" w:cs="Arial"/>
        </w:rPr>
      </w:pPr>
    </w:p>
    <w:p w14:paraId="35E6A2CC" w14:textId="77777777" w:rsidR="00841FC5" w:rsidRPr="00646305" w:rsidRDefault="00841FC5" w:rsidP="00841FC5">
      <w:pPr>
        <w:rPr>
          <w:rFonts w:ascii="Arial" w:hAnsi="Arial" w:cs="Arial"/>
        </w:rPr>
      </w:pPr>
    </w:p>
    <w:p w14:paraId="6C0041AD" w14:textId="77777777" w:rsidR="00841FC5" w:rsidRPr="00646305" w:rsidRDefault="00841FC5" w:rsidP="00841FC5">
      <w:pPr>
        <w:rPr>
          <w:rFonts w:ascii="Arial" w:hAnsi="Arial" w:cs="Arial"/>
          <w:b/>
          <w:u w:val="single"/>
        </w:rPr>
      </w:pPr>
    </w:p>
    <w:p w14:paraId="60E47452" w14:textId="77777777" w:rsidR="00841FC5" w:rsidRPr="00646305" w:rsidRDefault="00841FC5" w:rsidP="00841FC5">
      <w:pPr>
        <w:rPr>
          <w:rFonts w:ascii="Arial" w:hAnsi="Arial" w:cs="Arial"/>
          <w:b/>
          <w:u w:val="single"/>
        </w:rPr>
      </w:pPr>
    </w:p>
    <w:p w14:paraId="374F4BFA" w14:textId="77777777" w:rsidR="00841FC5" w:rsidRPr="00646305" w:rsidRDefault="00841FC5" w:rsidP="00841FC5">
      <w:pPr>
        <w:rPr>
          <w:rFonts w:ascii="Arial" w:hAnsi="Arial" w:cs="Arial"/>
        </w:rPr>
      </w:pPr>
    </w:p>
    <w:p w14:paraId="782275A8" w14:textId="77777777" w:rsidR="00841FC5" w:rsidRPr="00646305" w:rsidRDefault="00841FC5" w:rsidP="00841FC5">
      <w:pPr>
        <w:rPr>
          <w:rFonts w:ascii="Arial" w:hAnsi="Arial" w:cs="Arial"/>
        </w:rPr>
      </w:pPr>
    </w:p>
    <w:p w14:paraId="5D08A4F1" w14:textId="77777777" w:rsidR="00841FC5" w:rsidRPr="00646305" w:rsidRDefault="00841FC5" w:rsidP="00841FC5">
      <w:pPr>
        <w:rPr>
          <w:rFonts w:ascii="Arial" w:hAnsi="Arial" w:cs="Arial"/>
        </w:rPr>
      </w:pPr>
    </w:p>
    <w:p w14:paraId="2FAC9595" w14:textId="77777777" w:rsidR="00841FC5" w:rsidRPr="00646305" w:rsidRDefault="00841FC5" w:rsidP="00841FC5">
      <w:pPr>
        <w:rPr>
          <w:rFonts w:ascii="Arial" w:hAnsi="Arial" w:cs="Arial"/>
        </w:rPr>
      </w:pPr>
    </w:p>
    <w:p w14:paraId="0AF33B6A" w14:textId="77777777" w:rsidR="00841FC5" w:rsidRPr="00646305" w:rsidRDefault="00841FC5" w:rsidP="00841FC5">
      <w:pPr>
        <w:rPr>
          <w:rFonts w:ascii="Arial" w:hAnsi="Arial" w:cs="Arial"/>
        </w:rPr>
      </w:pPr>
    </w:p>
    <w:p w14:paraId="303B1385" w14:textId="77777777" w:rsidR="00841FC5" w:rsidRPr="00646305" w:rsidRDefault="00841FC5" w:rsidP="00841FC5">
      <w:pPr>
        <w:rPr>
          <w:rFonts w:ascii="Arial" w:hAnsi="Arial" w:cs="Arial"/>
        </w:rPr>
      </w:pPr>
    </w:p>
    <w:p w14:paraId="6568B021" w14:textId="77777777" w:rsidR="00841FC5" w:rsidRPr="00646305" w:rsidRDefault="00841FC5" w:rsidP="00841FC5">
      <w:pPr>
        <w:rPr>
          <w:rFonts w:ascii="Arial" w:hAnsi="Arial" w:cs="Arial"/>
        </w:rPr>
      </w:pPr>
    </w:p>
    <w:p w14:paraId="7C39C185" w14:textId="77777777" w:rsidR="00841FC5" w:rsidRPr="00646305" w:rsidRDefault="00841FC5" w:rsidP="00841FC5">
      <w:pPr>
        <w:rPr>
          <w:rFonts w:ascii="Arial" w:hAnsi="Arial" w:cs="Arial"/>
        </w:rPr>
      </w:pPr>
    </w:p>
    <w:p w14:paraId="4EC1FBDC" w14:textId="016DC4ED" w:rsidR="00841FC5" w:rsidRPr="00646305" w:rsidRDefault="00841FC5" w:rsidP="00841FC5">
      <w:pPr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</w:p>
    <w:p w14:paraId="02E7FA2C" w14:textId="77777777" w:rsidR="00841FC5" w:rsidRPr="00646305" w:rsidRDefault="00841FC5" w:rsidP="00841FC5">
      <w:pPr>
        <w:rPr>
          <w:rFonts w:ascii="Arial" w:hAnsi="Arial" w:cs="Arial"/>
        </w:rPr>
      </w:pPr>
    </w:p>
    <w:p w14:paraId="29AFCCF7" w14:textId="77777777" w:rsidR="00B6336B" w:rsidRPr="00646305" w:rsidRDefault="00B6336B" w:rsidP="00B6336B">
      <w:pPr>
        <w:rPr>
          <w:rFonts w:ascii="Arial" w:hAnsi="Arial" w:cs="Arial"/>
        </w:rPr>
      </w:pPr>
    </w:p>
    <w:p w14:paraId="187515E5" w14:textId="60991D27" w:rsidR="00841FC5" w:rsidRPr="00646305" w:rsidRDefault="008F278C" w:rsidP="008F278C">
      <w:pPr>
        <w:ind w:left="4248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</w:t>
      </w:r>
      <w:r w:rsidR="00841FC5" w:rsidRPr="00646305">
        <w:rPr>
          <w:rFonts w:ascii="Arial" w:hAnsi="Arial" w:cs="Arial"/>
        </w:rPr>
        <w:t>…………………………………………</w:t>
      </w:r>
    </w:p>
    <w:p w14:paraId="61F39DF7" w14:textId="77777777" w:rsidR="008F278C" w:rsidRPr="00646305" w:rsidRDefault="00841FC5" w:rsidP="008F278C">
      <w:pPr>
        <w:ind w:left="4956"/>
        <w:rPr>
          <w:rFonts w:ascii="Arial" w:hAnsi="Arial" w:cs="Arial"/>
        </w:rPr>
      </w:pPr>
      <w:r w:rsidRPr="00646305">
        <w:rPr>
          <w:rFonts w:ascii="Arial" w:hAnsi="Arial" w:cs="Arial"/>
        </w:rPr>
        <w:t>podpis statutárního zástupce/statutárních zástupců</w:t>
      </w:r>
      <w:r w:rsidR="00CE0F20" w:rsidRPr="00646305">
        <w:rPr>
          <w:rFonts w:ascii="Arial" w:hAnsi="Arial" w:cs="Arial"/>
        </w:rPr>
        <w:t xml:space="preserve"> </w:t>
      </w:r>
    </w:p>
    <w:p w14:paraId="47CB1C91" w14:textId="792F5308" w:rsidR="00841FC5" w:rsidRPr="00646305" w:rsidRDefault="008F278C" w:rsidP="008F278C">
      <w:pPr>
        <w:ind w:left="4956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</w:t>
      </w:r>
      <w:r w:rsidR="00841FC5" w:rsidRPr="00646305">
        <w:rPr>
          <w:rFonts w:ascii="Arial" w:hAnsi="Arial" w:cs="Arial"/>
        </w:rPr>
        <w:t>razítko organizace</w:t>
      </w:r>
    </w:p>
    <w:p w14:paraId="65AF202F" w14:textId="77777777" w:rsidR="000C0191" w:rsidRPr="00646305" w:rsidRDefault="000C0191">
      <w:pPr>
        <w:rPr>
          <w:rFonts w:ascii="Arial" w:hAnsi="Arial" w:cs="Arial"/>
          <w:b/>
        </w:rPr>
      </w:pPr>
    </w:p>
    <w:p w14:paraId="69477550" w14:textId="77777777" w:rsidR="000C0191" w:rsidRPr="00646305" w:rsidRDefault="000C0191">
      <w:pPr>
        <w:rPr>
          <w:rFonts w:ascii="Arial" w:hAnsi="Arial" w:cs="Arial"/>
          <w:b/>
        </w:rPr>
      </w:pPr>
    </w:p>
    <w:p w14:paraId="22C75463" w14:textId="77777777" w:rsidR="000C0191" w:rsidRPr="00646305" w:rsidRDefault="000C0191" w:rsidP="000C0191">
      <w:pPr>
        <w:jc w:val="right"/>
        <w:rPr>
          <w:rFonts w:ascii="Arial" w:hAnsi="Arial" w:cs="Arial"/>
        </w:rPr>
      </w:pPr>
    </w:p>
    <w:p w14:paraId="3071DD46" w14:textId="77777777" w:rsidR="000C0191" w:rsidRPr="00646305" w:rsidRDefault="000C0191" w:rsidP="000C0191">
      <w:pPr>
        <w:jc w:val="right"/>
        <w:rPr>
          <w:rFonts w:ascii="Arial" w:hAnsi="Arial" w:cs="Arial"/>
        </w:rPr>
      </w:pPr>
    </w:p>
    <w:p w14:paraId="6256B36A" w14:textId="77777777" w:rsidR="000C0191" w:rsidRPr="00646305" w:rsidRDefault="000C0191" w:rsidP="000C0191">
      <w:pPr>
        <w:jc w:val="right"/>
        <w:rPr>
          <w:rFonts w:ascii="Arial" w:hAnsi="Arial" w:cs="Arial"/>
        </w:rPr>
      </w:pPr>
    </w:p>
    <w:p w14:paraId="729CD4F6" w14:textId="77777777" w:rsidR="001656EE" w:rsidRPr="00646305" w:rsidRDefault="001656EE" w:rsidP="000C0191">
      <w:pPr>
        <w:jc w:val="right"/>
        <w:rPr>
          <w:rFonts w:ascii="Arial" w:hAnsi="Arial" w:cs="Arial"/>
        </w:rPr>
      </w:pPr>
    </w:p>
    <w:p w14:paraId="3FF06722" w14:textId="77777777" w:rsidR="001656EE" w:rsidRPr="00646305" w:rsidRDefault="001656EE" w:rsidP="000C0191">
      <w:pPr>
        <w:jc w:val="right"/>
        <w:rPr>
          <w:rFonts w:ascii="Arial" w:hAnsi="Arial" w:cs="Arial"/>
        </w:rPr>
      </w:pPr>
    </w:p>
    <w:p w14:paraId="22DDF7A6" w14:textId="77777777" w:rsidR="001656EE" w:rsidRPr="00646305" w:rsidRDefault="001656EE" w:rsidP="000C0191">
      <w:pPr>
        <w:jc w:val="right"/>
        <w:rPr>
          <w:rFonts w:ascii="Arial" w:hAnsi="Arial" w:cs="Arial"/>
        </w:rPr>
      </w:pPr>
    </w:p>
    <w:p w14:paraId="15E8CD73" w14:textId="77777777" w:rsidR="001656EE" w:rsidRDefault="001656EE" w:rsidP="000C0191">
      <w:pPr>
        <w:jc w:val="right"/>
        <w:rPr>
          <w:rFonts w:ascii="Arial" w:hAnsi="Arial" w:cs="Arial"/>
        </w:rPr>
      </w:pPr>
    </w:p>
    <w:p w14:paraId="0BCFC14D" w14:textId="77777777" w:rsidR="007F5D72" w:rsidRDefault="007F5D72" w:rsidP="000C0191">
      <w:pPr>
        <w:jc w:val="right"/>
        <w:rPr>
          <w:rFonts w:ascii="Arial" w:hAnsi="Arial" w:cs="Arial"/>
        </w:rPr>
      </w:pPr>
    </w:p>
    <w:p w14:paraId="310071AF" w14:textId="77777777" w:rsidR="007F5D72" w:rsidRDefault="007F5D72" w:rsidP="000C0191">
      <w:pPr>
        <w:jc w:val="right"/>
        <w:rPr>
          <w:rFonts w:ascii="Arial" w:hAnsi="Arial" w:cs="Arial"/>
        </w:rPr>
      </w:pPr>
    </w:p>
    <w:p w14:paraId="61ACAB41" w14:textId="77777777" w:rsidR="007F5D72" w:rsidRDefault="007F5D72" w:rsidP="000C0191">
      <w:pPr>
        <w:jc w:val="right"/>
        <w:rPr>
          <w:rFonts w:ascii="Arial" w:hAnsi="Arial" w:cs="Arial"/>
        </w:rPr>
      </w:pPr>
    </w:p>
    <w:p w14:paraId="0FE12B89" w14:textId="77777777" w:rsidR="007F5D72" w:rsidRPr="00646305" w:rsidRDefault="007F5D72" w:rsidP="000C0191">
      <w:pPr>
        <w:jc w:val="right"/>
        <w:rPr>
          <w:rFonts w:ascii="Arial" w:hAnsi="Arial" w:cs="Arial"/>
        </w:rPr>
      </w:pPr>
    </w:p>
    <w:p w14:paraId="6B9927F3" w14:textId="77777777" w:rsidR="00B101AA" w:rsidRPr="00646305" w:rsidRDefault="00B101AA" w:rsidP="00B101AA">
      <w:pPr>
        <w:jc w:val="right"/>
        <w:rPr>
          <w:rFonts w:ascii="Arial" w:hAnsi="Arial" w:cs="Arial"/>
        </w:rPr>
      </w:pPr>
    </w:p>
    <w:p w14:paraId="1589B13A" w14:textId="5594A748" w:rsidR="00B34802" w:rsidRPr="00646305" w:rsidRDefault="00B34802" w:rsidP="00B34802">
      <w:pPr>
        <w:jc w:val="center"/>
        <w:rPr>
          <w:rFonts w:ascii="Arial" w:hAnsi="Arial" w:cs="Arial"/>
          <w:bCs/>
        </w:rPr>
      </w:pPr>
      <w:bookmarkStart w:id="5" w:name="_Hlk25045219"/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Cs/>
        </w:rPr>
        <w:t xml:space="preserve">Příloha č. </w:t>
      </w:r>
      <w:r w:rsidR="00FD6B9C" w:rsidRPr="00646305">
        <w:rPr>
          <w:rFonts w:ascii="Arial" w:hAnsi="Arial" w:cs="Arial"/>
          <w:bCs/>
        </w:rPr>
        <w:t>3</w:t>
      </w:r>
    </w:p>
    <w:p w14:paraId="408D8241" w14:textId="77777777" w:rsidR="00B34802" w:rsidRPr="00646305" w:rsidRDefault="00B34802" w:rsidP="00B34802">
      <w:pPr>
        <w:jc w:val="center"/>
        <w:rPr>
          <w:rFonts w:ascii="Arial" w:hAnsi="Arial" w:cs="Arial"/>
          <w:b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2F202C" w:rsidRPr="00646305" w14:paraId="4D993EF9" w14:textId="77777777" w:rsidTr="00D870E5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14:paraId="0E264E45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 xml:space="preserve">FINANČNÍ ROZVAHA PROJEKTU - ÚČEL POŽADOVANÉ DOTACE </w:t>
            </w:r>
          </w:p>
          <w:p w14:paraId="6E95620A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ROK 2025</w:t>
            </w:r>
          </w:p>
          <w:p w14:paraId="73DF0394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202C" w:rsidRPr="00646305" w14:paraId="713E67D9" w14:textId="77777777" w:rsidTr="00D870E5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A31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9436" w14:textId="77777777" w:rsidR="002F202C" w:rsidRPr="00646305" w:rsidRDefault="002F202C" w:rsidP="00D870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E1C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2F202C" w:rsidRPr="00646305" w14:paraId="25C113FA" w14:textId="77777777" w:rsidTr="00D870E5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DD75" w14:textId="0CA6D151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B18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3EE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C263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A08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C58" w14:textId="77777777" w:rsidR="002F202C" w:rsidRPr="00646305" w:rsidRDefault="002F202C" w:rsidP="00D87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2F202C" w:rsidRPr="00646305" w14:paraId="5A013C0E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26A6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9D6C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2076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1BBF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2FCE" w14:textId="77777777" w:rsidR="002F202C" w:rsidRPr="00646305" w:rsidRDefault="002F202C" w:rsidP="00D870E5">
            <w:pPr>
              <w:rPr>
                <w:rFonts w:ascii="Arial" w:hAnsi="Arial" w:cs="Arial"/>
                <w:b/>
                <w:bCs/>
              </w:rPr>
            </w:pPr>
            <w:r w:rsidRPr="00646305">
              <w:rPr>
                <w:rFonts w:ascii="Arial" w:hAnsi="Arial" w:cs="Arial"/>
                <w:b/>
                <w:bCs/>
              </w:rPr>
              <w:t>požadavek na Odbor sportu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94E6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0381116B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D2B4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9A2" w14:textId="236EE48F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13D" w14:textId="7042FA84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381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8D62" w14:textId="77777777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A6B" w14:textId="52A0E09A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133951B9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E17C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A95" w14:textId="54919F79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A3C" w14:textId="719FD92B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D0C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499D" w14:textId="77777777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73A" w14:textId="00D5516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4FF95E88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DBC9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CA0" w14:textId="1C5B3C4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F36" w14:textId="732390B5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F9B1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DE7" w14:textId="77777777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178" w14:textId="129FE37D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40CF0030" w14:textId="77777777" w:rsidTr="002F2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5DA6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5C4" w14:textId="36735CB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8F96" w14:textId="02B81D11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02C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8A4A" w14:textId="721CA0E9" w:rsidR="002F202C" w:rsidRPr="00646305" w:rsidRDefault="002F202C" w:rsidP="00D870E5">
            <w:pPr>
              <w:rPr>
                <w:rFonts w:ascii="Arial" w:hAnsi="Arial" w:cs="Arial"/>
                <w:strike/>
              </w:rPr>
            </w:pPr>
            <w:r w:rsidRPr="00646305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EB6" w14:textId="1AE6DF72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318B426D" w14:textId="77777777" w:rsidTr="00D870E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03A2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1A9" w14:textId="6C3FC71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1C6" w14:textId="65C5230E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F74F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4506" w14:textId="1CA2D258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148" w14:textId="2616DDC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22D23AB3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1D13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4B3" w14:textId="56DECA4B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5DA" w14:textId="3C0382E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955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6340" w14:textId="5DEEA720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221" w14:textId="56464CA8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0E079A8A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F47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3739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4612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FB80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4AF9" w14:textId="0B8ED9A2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F466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723446C9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5D6C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866" w14:textId="6DC1A1B8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8E09" w14:textId="38660CD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836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8A64" w14:textId="48B734FF" w:rsidR="002F202C" w:rsidRPr="00646305" w:rsidRDefault="002F202C" w:rsidP="00D870E5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92C" w14:textId="61F79DD0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546BDC2B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8A00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AF0" w14:textId="3E06D398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A55" w14:textId="26F03900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CFE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5C5E" w14:textId="06AD59F0" w:rsidR="002F202C" w:rsidRPr="00646305" w:rsidRDefault="0058160D" w:rsidP="00D870E5">
            <w:pPr>
              <w:rPr>
                <w:rFonts w:ascii="Arial" w:hAnsi="Arial" w:cs="Arial"/>
                <w:highlight w:val="yellow"/>
              </w:rPr>
            </w:pPr>
            <w:r w:rsidRPr="00646305"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1CC" w14:textId="736E0F5F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6B6DB5AF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4E63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3F7" w14:textId="68C7731D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910" w14:textId="46980FA1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5EF3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7F1A" w14:textId="1C7D0119" w:rsidR="002F202C" w:rsidRPr="00646305" w:rsidRDefault="002F202C" w:rsidP="00D870E5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E70" w14:textId="6050B568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69D29A83" w14:textId="77777777" w:rsidTr="002F2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E0D9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2CA" w14:textId="529C6323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FE6" w14:textId="549412C6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D17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C095" w14:textId="029FD58E" w:rsidR="002F202C" w:rsidRPr="00646305" w:rsidRDefault="002F202C" w:rsidP="00D870E5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D2D" w14:textId="7777777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5BD9A681" w14:textId="77777777" w:rsidTr="0058160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7479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A7A" w14:textId="4FA126B2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FF6" w14:textId="745662A9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C1CF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FC31" w14:textId="108503DC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D0C" w14:textId="134C4767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3F8B3859" w14:textId="77777777" w:rsidTr="0058160D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9833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799" w14:textId="3113F218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812" w14:textId="653B5091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587" w14:textId="77777777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4A25" w14:textId="59F1CC83" w:rsidR="002F202C" w:rsidRPr="00646305" w:rsidRDefault="002F202C" w:rsidP="00D870E5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241" w14:textId="705BEE1E" w:rsidR="002F202C" w:rsidRPr="00646305" w:rsidRDefault="002F202C" w:rsidP="00F95E15">
            <w:pPr>
              <w:jc w:val="center"/>
              <w:rPr>
                <w:rFonts w:ascii="Arial" w:hAnsi="Arial" w:cs="Arial"/>
              </w:rPr>
            </w:pPr>
          </w:p>
        </w:tc>
      </w:tr>
      <w:tr w:rsidR="002F202C" w:rsidRPr="00646305" w14:paraId="4C402CEC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74EA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2E5" w14:textId="2F8EC051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585" w14:textId="12749DA6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05A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F8C9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  <w:r w:rsidRPr="006463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AC8" w14:textId="11CADB7A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7C41ABA5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33A6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FF2" w14:textId="1ED0A1F4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C2E" w14:textId="44E1CD68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65AC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6627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  <w:r w:rsidRPr="006463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ADF" w14:textId="2E52A46C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0028BB8E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C296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F931" w14:textId="2591D85D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AA7" w14:textId="6726297F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C7F1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4922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  <w:r w:rsidRPr="006463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C5C" w14:textId="337A998E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56888923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D9CE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58D" w14:textId="3E12D271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F8C" w14:textId="732002B4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915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B1B3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  <w:r w:rsidRPr="006463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60E" w14:textId="016199A8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1CA4CBDA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EA71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305" w14:textId="2E14A270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4DB" w14:textId="68A85DA7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EB0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36C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  <w:r w:rsidRPr="006463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387" w14:textId="185076EF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7DD73EC4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1A72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86B7" w14:textId="77777777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0BB3" w14:textId="77777777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971C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F925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D077" w14:textId="77777777" w:rsidR="002F202C" w:rsidRPr="00646305" w:rsidRDefault="002F202C" w:rsidP="00F95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202C" w:rsidRPr="00646305" w14:paraId="689CBA00" w14:textId="77777777" w:rsidTr="00D870E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E7BA" w14:textId="77777777" w:rsidR="002F202C" w:rsidRPr="00646305" w:rsidRDefault="002F202C" w:rsidP="00D8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305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498" w14:textId="1E1DCE00" w:rsidR="002F202C" w:rsidRPr="00646305" w:rsidRDefault="002F202C" w:rsidP="00F95E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5E2" w14:textId="787492EA" w:rsidR="002F202C" w:rsidRPr="00646305" w:rsidRDefault="002F202C" w:rsidP="00F95E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80B3" w14:textId="77777777" w:rsidR="002F202C" w:rsidRPr="00646305" w:rsidRDefault="002F202C" w:rsidP="00D870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2573" w14:textId="77777777" w:rsidR="002F202C" w:rsidRPr="00646305" w:rsidRDefault="002F202C" w:rsidP="00D870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305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F20" w14:textId="61EF6B71" w:rsidR="002F202C" w:rsidRPr="00646305" w:rsidRDefault="002F202C" w:rsidP="00F95E1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202C" w:rsidRPr="00646305" w14:paraId="07A44A37" w14:textId="77777777" w:rsidTr="00D870E5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87DC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868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6CB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AB6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E1A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D7F2" w14:textId="77777777" w:rsidR="002F202C" w:rsidRPr="00646305" w:rsidRDefault="002F202C" w:rsidP="00D870E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4BFD7A7" w14:textId="77777777" w:rsidR="002F202C" w:rsidRPr="00646305" w:rsidRDefault="002F202C" w:rsidP="002F202C">
      <w:pPr>
        <w:ind w:left="16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Celkové příjmy se musí rovnat celkovým nákladům. </w:t>
      </w:r>
    </w:p>
    <w:p w14:paraId="0EC0F9F0" w14:textId="77777777" w:rsidR="002F202C" w:rsidRPr="00646305" w:rsidRDefault="002F202C" w:rsidP="002F202C">
      <w:pPr>
        <w:ind w:left="168"/>
        <w:rPr>
          <w:rFonts w:ascii="Arial" w:hAnsi="Arial" w:cs="Arial"/>
          <w:b/>
        </w:rPr>
      </w:pPr>
      <w:r w:rsidRPr="00646305">
        <w:rPr>
          <w:rFonts w:ascii="Arial" w:hAnsi="Arial" w:cs="Arial"/>
        </w:rPr>
        <w:t>DPH je uznatelným nákladem v případě, kdy příjemce dotace je osoba, která není plátcem DPH nebo v případě, kdy si příjemce dotace nárok na odpočet DPH neuplatnil.</w:t>
      </w:r>
    </w:p>
    <w:p w14:paraId="1C411E9E" w14:textId="77777777" w:rsidR="002F202C" w:rsidRPr="00646305" w:rsidRDefault="002F202C" w:rsidP="002F202C">
      <w:pPr>
        <w:rPr>
          <w:rFonts w:ascii="Arial" w:hAnsi="Arial" w:cs="Arial"/>
          <w:b/>
        </w:rPr>
      </w:pPr>
    </w:p>
    <w:p w14:paraId="0940503E" w14:textId="77777777" w:rsidR="002F202C" w:rsidRPr="00646305" w:rsidRDefault="002F202C" w:rsidP="002F202C">
      <w:pPr>
        <w:rPr>
          <w:rFonts w:ascii="Arial" w:hAnsi="Arial" w:cs="Arial"/>
          <w:b/>
        </w:rPr>
      </w:pPr>
    </w:p>
    <w:p w14:paraId="035320E3" w14:textId="77777777" w:rsidR="002F202C" w:rsidRPr="00646305" w:rsidRDefault="002F202C" w:rsidP="002F202C">
      <w:pPr>
        <w:rPr>
          <w:rFonts w:ascii="Arial" w:hAnsi="Arial" w:cs="Arial"/>
          <w:b/>
        </w:rPr>
      </w:pPr>
    </w:p>
    <w:p w14:paraId="27214715" w14:textId="77777777" w:rsidR="002F202C" w:rsidRPr="00646305" w:rsidRDefault="002F202C" w:rsidP="002F202C">
      <w:pPr>
        <w:rPr>
          <w:rFonts w:ascii="Arial" w:hAnsi="Arial" w:cs="Arial"/>
          <w:b/>
        </w:rPr>
      </w:pPr>
    </w:p>
    <w:p w14:paraId="42B0C753" w14:textId="77777777" w:rsidR="002F202C" w:rsidRPr="00646305" w:rsidRDefault="002F202C" w:rsidP="002F202C">
      <w:pPr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</w:t>
      </w:r>
    </w:p>
    <w:p w14:paraId="12DB8BB4" w14:textId="77777777" w:rsidR="002F202C" w:rsidRPr="00646305" w:rsidRDefault="002F202C" w:rsidP="002F202C">
      <w:pPr>
        <w:ind w:left="4956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>…………………………………………</w:t>
      </w:r>
    </w:p>
    <w:p w14:paraId="0B8B35FC" w14:textId="77777777" w:rsidR="002F202C" w:rsidRPr="00646305" w:rsidRDefault="002F202C" w:rsidP="002F202C">
      <w:pPr>
        <w:ind w:left="4248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podpis statutárního zástupce/statutárních zástupců </w:t>
      </w:r>
    </w:p>
    <w:p w14:paraId="76A2C3DC" w14:textId="77777777" w:rsidR="002F202C" w:rsidRPr="00646305" w:rsidRDefault="002F202C" w:rsidP="002F202C">
      <w:pPr>
        <w:ind w:left="5664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razítko organizace</w:t>
      </w:r>
    </w:p>
    <w:p w14:paraId="4B90F8B8" w14:textId="790AE425" w:rsidR="00B6336B" w:rsidRPr="00646305" w:rsidRDefault="00B34802" w:rsidP="00425B61">
      <w:pPr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</w:t>
      </w:r>
    </w:p>
    <w:p w14:paraId="2F8E27E3" w14:textId="77777777" w:rsidR="007F5D72" w:rsidRDefault="007F5D72" w:rsidP="0058160D">
      <w:pPr>
        <w:ind w:left="7788" w:firstLine="708"/>
        <w:rPr>
          <w:rFonts w:ascii="Arial" w:hAnsi="Arial" w:cs="Arial"/>
        </w:rPr>
      </w:pPr>
    </w:p>
    <w:p w14:paraId="0363D9BC" w14:textId="77777777" w:rsidR="009D48B5" w:rsidRDefault="009D48B5" w:rsidP="0058160D">
      <w:pPr>
        <w:ind w:left="7788" w:firstLine="708"/>
        <w:rPr>
          <w:rFonts w:ascii="Arial" w:hAnsi="Arial" w:cs="Arial"/>
        </w:rPr>
      </w:pPr>
    </w:p>
    <w:p w14:paraId="6FEDB5F1" w14:textId="11263FA2" w:rsidR="001700D4" w:rsidRPr="00646305" w:rsidRDefault="00226017" w:rsidP="0058160D">
      <w:pPr>
        <w:ind w:left="7788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Příloha č. </w:t>
      </w:r>
      <w:r w:rsidR="00BF528C" w:rsidRPr="00646305">
        <w:rPr>
          <w:rFonts w:ascii="Arial" w:hAnsi="Arial" w:cs="Arial"/>
        </w:rPr>
        <w:t>4</w:t>
      </w:r>
    </w:p>
    <w:p w14:paraId="0D69C761" w14:textId="77777777" w:rsidR="001700D4" w:rsidRPr="00646305" w:rsidRDefault="001700D4" w:rsidP="003F11D7">
      <w:pPr>
        <w:rPr>
          <w:rFonts w:ascii="Arial" w:hAnsi="Arial" w:cs="Arial"/>
        </w:rPr>
      </w:pPr>
    </w:p>
    <w:p w14:paraId="2E128C36" w14:textId="77777777" w:rsidR="00226017" w:rsidRPr="00646305" w:rsidRDefault="00226017" w:rsidP="001700D4">
      <w:pPr>
        <w:jc w:val="center"/>
        <w:rPr>
          <w:rFonts w:ascii="Arial" w:hAnsi="Arial" w:cs="Arial"/>
          <w:b/>
        </w:rPr>
      </w:pPr>
    </w:p>
    <w:p w14:paraId="1899C165" w14:textId="77777777" w:rsidR="001700D4" w:rsidRPr="00646305" w:rsidRDefault="001700D4" w:rsidP="001700D4">
      <w:pPr>
        <w:jc w:val="center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Čestné prohlášení</w:t>
      </w:r>
    </w:p>
    <w:p w14:paraId="1C4097F8" w14:textId="77777777" w:rsidR="00DD444A" w:rsidRPr="00646305" w:rsidRDefault="00DD444A" w:rsidP="001700D4">
      <w:pPr>
        <w:jc w:val="center"/>
        <w:rPr>
          <w:rFonts w:ascii="Arial" w:hAnsi="Arial" w:cs="Arial"/>
          <w:b/>
        </w:rPr>
      </w:pPr>
    </w:p>
    <w:p w14:paraId="5D9D07FF" w14:textId="7A75B3A3" w:rsidR="001700D4" w:rsidRPr="00646305" w:rsidRDefault="001700D4" w:rsidP="00DD444A">
      <w:pPr>
        <w:jc w:val="center"/>
        <w:rPr>
          <w:rFonts w:ascii="Arial" w:hAnsi="Arial" w:cs="Arial"/>
        </w:rPr>
      </w:pPr>
      <w:r w:rsidRPr="00646305">
        <w:rPr>
          <w:rFonts w:ascii="Arial" w:hAnsi="Arial" w:cs="Arial"/>
        </w:rPr>
        <w:t>žadatele o dotaci z rozpočtu města Brna o zajištění dofinancování projektu</w:t>
      </w:r>
    </w:p>
    <w:p w14:paraId="6C48A657" w14:textId="77777777" w:rsidR="001700D4" w:rsidRPr="00646305" w:rsidRDefault="001700D4" w:rsidP="001700D4">
      <w:pPr>
        <w:rPr>
          <w:rFonts w:ascii="Arial" w:hAnsi="Arial" w:cs="Arial"/>
        </w:rPr>
      </w:pPr>
    </w:p>
    <w:p w14:paraId="3A22363E" w14:textId="77777777" w:rsidR="001700D4" w:rsidRPr="00646305" w:rsidRDefault="001700D4" w:rsidP="001700D4">
      <w:pPr>
        <w:rPr>
          <w:rFonts w:ascii="Arial" w:hAnsi="Arial" w:cs="Arial"/>
        </w:rPr>
      </w:pPr>
    </w:p>
    <w:p w14:paraId="4D87ABE2" w14:textId="77777777" w:rsidR="001700D4" w:rsidRPr="00646305" w:rsidRDefault="001700D4" w:rsidP="001700D4">
      <w:pPr>
        <w:rPr>
          <w:rFonts w:ascii="Arial" w:hAnsi="Arial" w:cs="Arial"/>
        </w:rPr>
      </w:pPr>
    </w:p>
    <w:p w14:paraId="68D9E241" w14:textId="77777777" w:rsidR="001700D4" w:rsidRPr="00646305" w:rsidRDefault="00226017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>Žadatel:</w:t>
      </w:r>
    </w:p>
    <w:p w14:paraId="09C9B9B3" w14:textId="77777777" w:rsidR="001700D4" w:rsidRPr="00646305" w:rsidRDefault="001700D4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>Adresa/sídlo:</w:t>
      </w:r>
    </w:p>
    <w:p w14:paraId="1AE5B297" w14:textId="77777777" w:rsidR="001700D4" w:rsidRPr="00646305" w:rsidRDefault="001700D4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>IČO:</w:t>
      </w:r>
    </w:p>
    <w:p w14:paraId="790104EC" w14:textId="77777777" w:rsidR="001700D4" w:rsidRPr="00646305" w:rsidRDefault="001700D4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>Zastoupený/á:</w:t>
      </w:r>
    </w:p>
    <w:p w14:paraId="3726C92C" w14:textId="77777777" w:rsidR="001700D4" w:rsidRPr="00646305" w:rsidRDefault="001700D4" w:rsidP="001700D4">
      <w:pPr>
        <w:rPr>
          <w:rFonts w:ascii="Arial" w:hAnsi="Arial" w:cs="Arial"/>
        </w:rPr>
      </w:pPr>
    </w:p>
    <w:p w14:paraId="66006523" w14:textId="77777777" w:rsidR="001700D4" w:rsidRPr="00646305" w:rsidRDefault="001700D4" w:rsidP="001700D4">
      <w:pPr>
        <w:rPr>
          <w:rFonts w:ascii="Arial" w:hAnsi="Arial" w:cs="Arial"/>
        </w:rPr>
      </w:pPr>
    </w:p>
    <w:p w14:paraId="3834ECD9" w14:textId="77777777" w:rsidR="001700D4" w:rsidRPr="00646305" w:rsidRDefault="001700D4" w:rsidP="001700D4">
      <w:pPr>
        <w:jc w:val="center"/>
        <w:rPr>
          <w:rFonts w:ascii="Arial" w:hAnsi="Arial" w:cs="Arial"/>
        </w:rPr>
      </w:pPr>
      <w:r w:rsidRPr="00646305">
        <w:rPr>
          <w:rFonts w:ascii="Arial" w:hAnsi="Arial" w:cs="Arial"/>
        </w:rPr>
        <w:t>čestně prohlašuje,</w:t>
      </w:r>
    </w:p>
    <w:p w14:paraId="616F0158" w14:textId="77777777" w:rsidR="001700D4" w:rsidRPr="00646305" w:rsidRDefault="001700D4" w:rsidP="001700D4">
      <w:pPr>
        <w:rPr>
          <w:rFonts w:ascii="Arial" w:hAnsi="Arial" w:cs="Arial"/>
        </w:rPr>
      </w:pPr>
    </w:p>
    <w:p w14:paraId="7A9375DD" w14:textId="77777777" w:rsidR="001700D4" w:rsidRPr="00646305" w:rsidRDefault="001700D4" w:rsidP="001700D4">
      <w:pPr>
        <w:rPr>
          <w:rFonts w:ascii="Arial" w:hAnsi="Arial" w:cs="Arial"/>
        </w:rPr>
      </w:pPr>
    </w:p>
    <w:p w14:paraId="061DAAE1" w14:textId="77777777" w:rsidR="001700D4" w:rsidRPr="00646305" w:rsidRDefault="001700D4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1539B993" w14:textId="77777777" w:rsidR="00997C04" w:rsidRPr="00646305" w:rsidRDefault="001700D4" w:rsidP="00997C04">
      <w:pPr>
        <w:spacing w:after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že daný projekt s názvem ………………………………………… </w:t>
      </w:r>
      <w:r w:rsidR="00226017" w:rsidRPr="00646305">
        <w:rPr>
          <w:rFonts w:ascii="Arial" w:hAnsi="Arial" w:cs="Arial"/>
        </w:rPr>
        <w:t>je schopen dofinancovat</w:t>
      </w:r>
      <w:r w:rsidRPr="00646305">
        <w:rPr>
          <w:rFonts w:ascii="Arial" w:hAnsi="Arial" w:cs="Arial"/>
        </w:rPr>
        <w:t xml:space="preserve"> ve výši</w:t>
      </w:r>
    </w:p>
    <w:p w14:paraId="3B313C80" w14:textId="20CA8AC0" w:rsidR="001700D4" w:rsidRPr="00646305" w:rsidRDefault="001700D4" w:rsidP="00997C04">
      <w:pPr>
        <w:spacing w:after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……………..,-</w:t>
      </w:r>
      <w:r w:rsidR="00226017" w:rsidRPr="00646305">
        <w:rPr>
          <w:rFonts w:ascii="Arial" w:hAnsi="Arial" w:cs="Arial"/>
        </w:rPr>
        <w:t xml:space="preserve"> </w:t>
      </w:r>
      <w:r w:rsidRPr="00646305">
        <w:rPr>
          <w:rFonts w:ascii="Arial" w:hAnsi="Arial" w:cs="Arial"/>
        </w:rPr>
        <w:t>Kč (nebo % z celkových nákladů na projekt) z vlastních zdrojů.</w:t>
      </w:r>
    </w:p>
    <w:p w14:paraId="6AEACE44" w14:textId="77777777" w:rsidR="001700D4" w:rsidRPr="00646305" w:rsidRDefault="001700D4" w:rsidP="001700D4">
      <w:pPr>
        <w:rPr>
          <w:rFonts w:ascii="Arial" w:hAnsi="Arial" w:cs="Arial"/>
        </w:rPr>
      </w:pPr>
    </w:p>
    <w:p w14:paraId="4CF809C1" w14:textId="77777777" w:rsidR="001700D4" w:rsidRPr="00646305" w:rsidRDefault="001700D4" w:rsidP="001700D4">
      <w:pPr>
        <w:rPr>
          <w:rFonts w:ascii="Arial" w:hAnsi="Arial" w:cs="Arial"/>
        </w:rPr>
      </w:pPr>
    </w:p>
    <w:p w14:paraId="629AFF1D" w14:textId="77777777" w:rsidR="001700D4" w:rsidRPr="00646305" w:rsidRDefault="001700D4" w:rsidP="001700D4">
      <w:pPr>
        <w:rPr>
          <w:rFonts w:ascii="Arial" w:hAnsi="Arial" w:cs="Arial"/>
        </w:rPr>
      </w:pPr>
    </w:p>
    <w:p w14:paraId="6F39D8BE" w14:textId="77777777" w:rsidR="001700D4" w:rsidRPr="00646305" w:rsidRDefault="001700D4" w:rsidP="001700D4">
      <w:pPr>
        <w:rPr>
          <w:rFonts w:ascii="Arial" w:hAnsi="Arial" w:cs="Arial"/>
        </w:rPr>
      </w:pPr>
    </w:p>
    <w:p w14:paraId="193CEFBB" w14:textId="77777777" w:rsidR="001700D4" w:rsidRPr="00646305" w:rsidRDefault="001700D4" w:rsidP="001700D4">
      <w:pPr>
        <w:rPr>
          <w:rFonts w:ascii="Arial" w:hAnsi="Arial" w:cs="Arial"/>
        </w:rPr>
      </w:pPr>
    </w:p>
    <w:p w14:paraId="51C59267" w14:textId="77777777" w:rsidR="00662943" w:rsidRPr="00646305" w:rsidRDefault="00662943" w:rsidP="001700D4">
      <w:pPr>
        <w:rPr>
          <w:rFonts w:ascii="Arial" w:hAnsi="Arial" w:cs="Arial"/>
        </w:rPr>
      </w:pPr>
    </w:p>
    <w:p w14:paraId="238E5F79" w14:textId="77777777" w:rsidR="00662943" w:rsidRPr="00646305" w:rsidRDefault="00662943" w:rsidP="001700D4">
      <w:pPr>
        <w:rPr>
          <w:rFonts w:ascii="Arial" w:hAnsi="Arial" w:cs="Arial"/>
        </w:rPr>
      </w:pPr>
    </w:p>
    <w:p w14:paraId="27F16792" w14:textId="77777777" w:rsidR="001700D4" w:rsidRPr="00646305" w:rsidRDefault="001700D4" w:rsidP="001700D4">
      <w:pP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V                                 dne </w:t>
      </w:r>
    </w:p>
    <w:p w14:paraId="731F11DF" w14:textId="77777777" w:rsidR="001700D4" w:rsidRPr="00646305" w:rsidRDefault="001700D4" w:rsidP="001700D4">
      <w:pPr>
        <w:rPr>
          <w:rFonts w:ascii="Arial" w:hAnsi="Arial" w:cs="Arial"/>
        </w:rPr>
      </w:pPr>
    </w:p>
    <w:p w14:paraId="09FD7CF2" w14:textId="77777777" w:rsidR="001700D4" w:rsidRPr="00646305" w:rsidRDefault="001700D4" w:rsidP="001700D4">
      <w:pPr>
        <w:rPr>
          <w:rFonts w:ascii="Arial" w:hAnsi="Arial" w:cs="Arial"/>
        </w:rPr>
      </w:pPr>
    </w:p>
    <w:p w14:paraId="5CAEF6CD" w14:textId="77777777" w:rsidR="001700D4" w:rsidRPr="00646305" w:rsidRDefault="001700D4" w:rsidP="001700D4">
      <w:pPr>
        <w:rPr>
          <w:rFonts w:ascii="Arial" w:hAnsi="Arial" w:cs="Arial"/>
        </w:rPr>
      </w:pPr>
    </w:p>
    <w:p w14:paraId="3F3EFABA" w14:textId="77777777" w:rsidR="001700D4" w:rsidRPr="00646305" w:rsidRDefault="001700D4" w:rsidP="001700D4">
      <w:pPr>
        <w:rPr>
          <w:rFonts w:ascii="Arial" w:hAnsi="Arial" w:cs="Arial"/>
        </w:rPr>
      </w:pPr>
    </w:p>
    <w:p w14:paraId="6E258CC1" w14:textId="77777777" w:rsidR="001700D4" w:rsidRPr="00646305" w:rsidRDefault="001700D4" w:rsidP="001700D4">
      <w:pPr>
        <w:rPr>
          <w:rFonts w:ascii="Arial" w:hAnsi="Arial" w:cs="Arial"/>
        </w:rPr>
      </w:pPr>
    </w:p>
    <w:p w14:paraId="3195CA7D" w14:textId="77777777" w:rsidR="00662943" w:rsidRPr="00646305" w:rsidRDefault="00662943" w:rsidP="00662943">
      <w:pPr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="001700D4" w:rsidRPr="00646305">
        <w:rPr>
          <w:rFonts w:ascii="Arial" w:hAnsi="Arial" w:cs="Arial"/>
        </w:rPr>
        <w:t xml:space="preserve"> </w:t>
      </w:r>
      <w:r w:rsidRPr="00646305">
        <w:rPr>
          <w:rFonts w:ascii="Arial" w:hAnsi="Arial" w:cs="Arial"/>
        </w:rPr>
        <w:t>……………………………………………..</w:t>
      </w:r>
    </w:p>
    <w:p w14:paraId="59C15CEB" w14:textId="77777777" w:rsidR="006F42B7" w:rsidRPr="00646305" w:rsidRDefault="00662943" w:rsidP="006F42B7">
      <w:pPr>
        <w:ind w:left="4248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>podpis statutárního zástupce/statutárních zástupců</w:t>
      </w:r>
      <w:r w:rsidR="00BE24FD" w:rsidRPr="00646305">
        <w:rPr>
          <w:rFonts w:ascii="Arial" w:hAnsi="Arial" w:cs="Arial"/>
        </w:rPr>
        <w:t xml:space="preserve"> </w:t>
      </w:r>
    </w:p>
    <w:p w14:paraId="60BBA04D" w14:textId="0F167063" w:rsidR="001700D4" w:rsidRPr="00646305" w:rsidRDefault="006F42B7" w:rsidP="006F42B7">
      <w:pPr>
        <w:ind w:left="2832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      </w:t>
      </w:r>
      <w:r w:rsidR="00662943" w:rsidRPr="00646305">
        <w:rPr>
          <w:rFonts w:ascii="Arial" w:hAnsi="Arial" w:cs="Arial"/>
        </w:rPr>
        <w:t xml:space="preserve"> razítko organizace</w:t>
      </w:r>
    </w:p>
    <w:p w14:paraId="724C1F4B" w14:textId="77777777" w:rsidR="00BE24FD" w:rsidRPr="00646305" w:rsidRDefault="00BE24FD">
      <w:pPr>
        <w:rPr>
          <w:rFonts w:ascii="Arial" w:hAnsi="Arial" w:cs="Arial"/>
        </w:rPr>
      </w:pPr>
      <w:r w:rsidRPr="00646305">
        <w:rPr>
          <w:rFonts w:ascii="Arial" w:hAnsi="Arial" w:cs="Arial"/>
        </w:rPr>
        <w:br w:type="page"/>
      </w:r>
    </w:p>
    <w:p w14:paraId="7E49A779" w14:textId="77777777" w:rsidR="005A740A" w:rsidRPr="00646305" w:rsidRDefault="005A740A" w:rsidP="002953F8">
      <w:pPr>
        <w:rPr>
          <w:rFonts w:ascii="Arial" w:hAnsi="Arial" w:cs="Arial"/>
        </w:rPr>
      </w:pPr>
    </w:p>
    <w:p w14:paraId="45988FD2" w14:textId="77777777" w:rsidR="00A30B5D" w:rsidRPr="00646305" w:rsidRDefault="00A30B5D" w:rsidP="002953F8">
      <w:pPr>
        <w:rPr>
          <w:rFonts w:ascii="Arial" w:hAnsi="Arial" w:cs="Arial"/>
        </w:rPr>
      </w:pPr>
    </w:p>
    <w:p w14:paraId="058A9679" w14:textId="77777777" w:rsidR="00A30B5D" w:rsidRPr="00646305" w:rsidRDefault="00A30B5D" w:rsidP="002953F8">
      <w:pPr>
        <w:rPr>
          <w:rFonts w:ascii="Arial" w:hAnsi="Arial" w:cs="Arial"/>
        </w:rPr>
      </w:pPr>
    </w:p>
    <w:p w14:paraId="351D5E4F" w14:textId="03E9702E" w:rsidR="00D8626C" w:rsidRPr="00646305" w:rsidRDefault="00751D13" w:rsidP="00295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41FC5" w:rsidRPr="00646305">
        <w:rPr>
          <w:rFonts w:ascii="Arial" w:hAnsi="Arial" w:cs="Arial"/>
        </w:rPr>
        <w:t xml:space="preserve">Příloha č. </w:t>
      </w:r>
      <w:r w:rsidR="005A740A" w:rsidRPr="00646305">
        <w:rPr>
          <w:rFonts w:ascii="Arial" w:hAnsi="Arial" w:cs="Arial"/>
        </w:rPr>
        <w:t>5</w:t>
      </w:r>
    </w:p>
    <w:p w14:paraId="362D8818" w14:textId="77777777" w:rsidR="005A740A" w:rsidRPr="00646305" w:rsidRDefault="005A740A" w:rsidP="002953F8">
      <w:pPr>
        <w:rPr>
          <w:rFonts w:ascii="Arial" w:hAnsi="Arial" w:cs="Arial"/>
        </w:rPr>
      </w:pPr>
    </w:p>
    <w:tbl>
      <w:tblPr>
        <w:tblStyle w:val="Mkatabulky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276"/>
      </w:tblGrid>
      <w:tr w:rsidR="00A87D90" w:rsidRPr="00646305" w14:paraId="51B4B842" w14:textId="77777777" w:rsidTr="00751D13">
        <w:trPr>
          <w:jc w:val="center"/>
        </w:trPr>
        <w:tc>
          <w:tcPr>
            <w:tcW w:w="8217" w:type="dxa"/>
          </w:tcPr>
          <w:p w14:paraId="42B7DAF6" w14:textId="77777777" w:rsidR="00A87D90" w:rsidRPr="00646305" w:rsidRDefault="00A87D90" w:rsidP="00A87D9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eznam doložených příloh a podkladových materiálů</w:t>
            </w:r>
          </w:p>
          <w:p w14:paraId="2257D62D" w14:textId="77777777" w:rsidR="00A87D90" w:rsidRPr="00646305" w:rsidRDefault="00A87D90" w:rsidP="00170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C048C7" w14:textId="77777777" w:rsidR="00A87D90" w:rsidRPr="00646305" w:rsidRDefault="00A87D90" w:rsidP="001700D4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Doloženo ANO/NE*</w:t>
            </w:r>
          </w:p>
        </w:tc>
      </w:tr>
      <w:tr w:rsidR="00A87D90" w:rsidRPr="00646305" w14:paraId="5A94F103" w14:textId="77777777" w:rsidTr="00751D13">
        <w:trPr>
          <w:jc w:val="center"/>
        </w:trPr>
        <w:tc>
          <w:tcPr>
            <w:tcW w:w="8217" w:type="dxa"/>
          </w:tcPr>
          <w:p w14:paraId="065A261D" w14:textId="3E395A9B" w:rsidR="00A87D90" w:rsidRPr="00646305" w:rsidRDefault="008B6080" w:rsidP="00307E42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307E42" w:rsidRPr="00646305">
              <w:rPr>
                <w:rFonts w:ascii="Arial" w:hAnsi="Arial" w:cs="Arial"/>
                <w:color w:val="auto"/>
                <w:sz w:val="20"/>
              </w:rPr>
              <w:t xml:space="preserve"> – s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 xml:space="preserve">polky </w:t>
            </w:r>
            <w:r w:rsidR="00BF4E96" w:rsidRPr="00646305">
              <w:rPr>
                <w:rFonts w:ascii="Arial" w:hAnsi="Arial" w:cs="Arial"/>
                <w:color w:val="auto"/>
                <w:sz w:val="20"/>
              </w:rPr>
              <w:t xml:space="preserve">a pobočné spolky doloží 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>kopii aktuálního výpisu ze spolkového rejstříku.</w:t>
            </w:r>
          </w:p>
        </w:tc>
        <w:tc>
          <w:tcPr>
            <w:tcW w:w="1276" w:type="dxa"/>
          </w:tcPr>
          <w:p w14:paraId="4B74CACD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90471C" w:rsidRPr="00646305" w14:paraId="1A3E65D4" w14:textId="77777777" w:rsidTr="00751D13">
        <w:trPr>
          <w:jc w:val="center"/>
        </w:trPr>
        <w:tc>
          <w:tcPr>
            <w:tcW w:w="8217" w:type="dxa"/>
          </w:tcPr>
          <w:p w14:paraId="72ED6233" w14:textId="3A934135" w:rsidR="0090471C" w:rsidRPr="00646305" w:rsidRDefault="008B6080" w:rsidP="00307E42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0471C" w:rsidRPr="00646305">
              <w:rPr>
                <w:rFonts w:ascii="Arial" w:hAnsi="Arial" w:cs="Arial"/>
                <w:color w:val="auto"/>
                <w:sz w:val="20"/>
              </w:rPr>
              <w:t xml:space="preserve">Kopie úplného nebo </w:t>
            </w:r>
            <w:r w:rsidR="00044659" w:rsidRPr="00646305">
              <w:rPr>
                <w:rFonts w:ascii="Arial" w:hAnsi="Arial" w:cs="Arial"/>
                <w:color w:val="auto"/>
                <w:sz w:val="20"/>
              </w:rPr>
              <w:t>částečného výpisu platných údajů z evidence skutečných majitelů (</w:t>
            </w:r>
            <w:r w:rsidR="00B93566" w:rsidRPr="00646305">
              <w:rPr>
                <w:rFonts w:ascii="Arial" w:hAnsi="Arial" w:cs="Arial"/>
                <w:color w:val="auto"/>
                <w:sz w:val="20"/>
              </w:rPr>
              <w:t>http://esm.justice.cz)</w:t>
            </w:r>
          </w:p>
        </w:tc>
        <w:tc>
          <w:tcPr>
            <w:tcW w:w="1276" w:type="dxa"/>
          </w:tcPr>
          <w:p w14:paraId="17DD276E" w14:textId="77777777" w:rsidR="0090471C" w:rsidRPr="00646305" w:rsidRDefault="0090471C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B93566" w:rsidRPr="00646305" w14:paraId="22341AE1" w14:textId="77777777" w:rsidTr="00751D13">
        <w:trPr>
          <w:jc w:val="center"/>
        </w:trPr>
        <w:tc>
          <w:tcPr>
            <w:tcW w:w="8217" w:type="dxa"/>
          </w:tcPr>
          <w:p w14:paraId="31664F5B" w14:textId="3955C9AC" w:rsidR="00B93566" w:rsidRPr="00646305" w:rsidRDefault="008B6080" w:rsidP="00307E42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93566" w:rsidRPr="00646305">
              <w:rPr>
                <w:rFonts w:ascii="Arial" w:hAnsi="Arial" w:cs="Arial"/>
                <w:color w:val="auto"/>
                <w:sz w:val="20"/>
              </w:rPr>
              <w:t>V případě, že žadatel nepoužívá razítko</w:t>
            </w:r>
            <w:r w:rsidRPr="00646305">
              <w:rPr>
                <w:rFonts w:ascii="Arial" w:hAnsi="Arial" w:cs="Arial"/>
                <w:color w:val="auto"/>
                <w:sz w:val="20"/>
              </w:rPr>
              <w:t>, čestné prohlášení o této skutečnosti</w:t>
            </w:r>
          </w:p>
        </w:tc>
        <w:tc>
          <w:tcPr>
            <w:tcW w:w="1276" w:type="dxa"/>
          </w:tcPr>
          <w:p w14:paraId="3CFF1E24" w14:textId="77777777" w:rsidR="00B93566" w:rsidRPr="00646305" w:rsidRDefault="00B93566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06C6B83F" w14:textId="77777777" w:rsidTr="00751D13">
        <w:trPr>
          <w:jc w:val="center"/>
        </w:trPr>
        <w:tc>
          <w:tcPr>
            <w:tcW w:w="8217" w:type="dxa"/>
          </w:tcPr>
          <w:p w14:paraId="1EEEF86D" w14:textId="77777777" w:rsidR="00A87D90" w:rsidRPr="00646305" w:rsidRDefault="00A87D90" w:rsidP="00DE4C3A">
            <w:pPr>
              <w:pStyle w:val="Zkladntext"/>
              <w:numPr>
                <w:ilvl w:val="0"/>
                <w:numId w:val="27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Čestné prohlášení žadatele o dotaci (viz. Příloha č. 1).</w:t>
            </w:r>
          </w:p>
        </w:tc>
        <w:tc>
          <w:tcPr>
            <w:tcW w:w="1276" w:type="dxa"/>
          </w:tcPr>
          <w:p w14:paraId="50BD3C7F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3B91FAD2" w14:textId="77777777" w:rsidTr="00751D13">
        <w:trPr>
          <w:jc w:val="center"/>
        </w:trPr>
        <w:tc>
          <w:tcPr>
            <w:tcW w:w="8217" w:type="dxa"/>
          </w:tcPr>
          <w:p w14:paraId="50DB2F5A" w14:textId="3FA2102F" w:rsidR="00A87D90" w:rsidRPr="00646305" w:rsidRDefault="00A83E22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 xml:space="preserve">Stručný popis předloženého projektu vč. sdělení vlastnických vztahů a odůvodnění žádosti (viz. Příloha č. </w:t>
            </w:r>
            <w:r w:rsidRPr="00646305">
              <w:rPr>
                <w:rFonts w:ascii="Arial" w:hAnsi="Arial" w:cs="Arial"/>
                <w:color w:val="auto"/>
                <w:sz w:val="20"/>
              </w:rPr>
              <w:t>2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>).</w:t>
            </w:r>
          </w:p>
        </w:tc>
        <w:tc>
          <w:tcPr>
            <w:tcW w:w="1276" w:type="dxa"/>
          </w:tcPr>
          <w:p w14:paraId="03B46BA3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3F85067E" w14:textId="77777777" w:rsidTr="00751D13">
        <w:trPr>
          <w:jc w:val="center"/>
        </w:trPr>
        <w:tc>
          <w:tcPr>
            <w:tcW w:w="8217" w:type="dxa"/>
          </w:tcPr>
          <w:p w14:paraId="382F9638" w14:textId="11191946" w:rsidR="00A87D90" w:rsidRPr="00646305" w:rsidRDefault="00A83E22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E63CC" w:rsidRPr="00646305">
              <w:rPr>
                <w:rFonts w:ascii="Arial" w:hAnsi="Arial" w:cs="Arial"/>
                <w:color w:val="auto"/>
                <w:sz w:val="20"/>
              </w:rPr>
              <w:t>Finanční ro</w:t>
            </w:r>
            <w:r w:rsidR="006606E0" w:rsidRPr="00646305">
              <w:rPr>
                <w:rFonts w:ascii="Arial" w:hAnsi="Arial" w:cs="Arial"/>
                <w:color w:val="auto"/>
                <w:sz w:val="20"/>
              </w:rPr>
              <w:t>z</w:t>
            </w:r>
            <w:r w:rsidR="000E63CC" w:rsidRPr="00646305">
              <w:rPr>
                <w:rFonts w:ascii="Arial" w:hAnsi="Arial" w:cs="Arial"/>
                <w:color w:val="auto"/>
                <w:sz w:val="20"/>
              </w:rPr>
              <w:t>vaha projektu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 xml:space="preserve"> (viz. Příloha č. </w:t>
            </w:r>
            <w:r w:rsidRPr="00646305">
              <w:rPr>
                <w:rFonts w:ascii="Arial" w:hAnsi="Arial" w:cs="Arial"/>
                <w:color w:val="auto"/>
                <w:sz w:val="20"/>
              </w:rPr>
              <w:t>3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>)</w:t>
            </w:r>
            <w:r w:rsidR="001A13B1" w:rsidRPr="00646305">
              <w:rPr>
                <w:rFonts w:ascii="Arial" w:hAnsi="Arial" w:cs="Arial"/>
                <w:color w:val="auto"/>
                <w:sz w:val="20"/>
              </w:rPr>
              <w:t>,</w:t>
            </w:r>
            <w:r w:rsidR="00D2300D" w:rsidRPr="00646305">
              <w:rPr>
                <w:rFonts w:ascii="Arial" w:hAnsi="Arial" w:cs="Arial"/>
                <w:color w:val="auto"/>
                <w:sz w:val="20"/>
              </w:rPr>
              <w:t xml:space="preserve"> vč. výkaz</w:t>
            </w:r>
            <w:r w:rsidR="001A13B1" w:rsidRPr="00646305">
              <w:rPr>
                <w:rFonts w:ascii="Arial" w:hAnsi="Arial" w:cs="Arial"/>
                <w:color w:val="auto"/>
                <w:sz w:val="20"/>
              </w:rPr>
              <w:t>u výměr</w:t>
            </w:r>
            <w:r w:rsidR="00A10E0F" w:rsidRPr="00646305">
              <w:rPr>
                <w:rFonts w:ascii="Arial" w:hAnsi="Arial" w:cs="Arial"/>
                <w:color w:val="auto"/>
                <w:sz w:val="20"/>
              </w:rPr>
              <w:t>, případně položkového rozpočtu</w:t>
            </w:r>
            <w:r w:rsidR="00A87D90" w:rsidRPr="00646305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  <w:tc>
          <w:tcPr>
            <w:tcW w:w="1276" w:type="dxa"/>
          </w:tcPr>
          <w:p w14:paraId="14A2AAF4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03C55B5B" w14:textId="77777777" w:rsidTr="00751D13">
        <w:trPr>
          <w:jc w:val="center"/>
        </w:trPr>
        <w:tc>
          <w:tcPr>
            <w:tcW w:w="8217" w:type="dxa"/>
          </w:tcPr>
          <w:p w14:paraId="6D56DDEC" w14:textId="64D73DDF" w:rsidR="00A87D90" w:rsidRPr="00646305" w:rsidRDefault="00A87D90" w:rsidP="00DE4C3A">
            <w:pPr>
              <w:pStyle w:val="Zkladntext"/>
              <w:numPr>
                <w:ilvl w:val="0"/>
                <w:numId w:val="27"/>
              </w:numPr>
              <w:ind w:right="58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Čestné prohlášení o zajištění dofinancování projektu (viz. Příloha č. </w:t>
            </w:r>
            <w:r w:rsidR="00BF528C" w:rsidRPr="00646305">
              <w:rPr>
                <w:rFonts w:ascii="Arial" w:hAnsi="Arial" w:cs="Arial"/>
                <w:color w:val="auto"/>
                <w:sz w:val="20"/>
              </w:rPr>
              <w:t>4</w:t>
            </w:r>
            <w:r w:rsidRPr="00646305">
              <w:rPr>
                <w:rFonts w:ascii="Arial" w:hAnsi="Arial" w:cs="Arial"/>
                <w:color w:val="auto"/>
                <w:sz w:val="20"/>
              </w:rPr>
              <w:t>).</w:t>
            </w:r>
          </w:p>
        </w:tc>
        <w:tc>
          <w:tcPr>
            <w:tcW w:w="1276" w:type="dxa"/>
          </w:tcPr>
          <w:p w14:paraId="388C91E2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785F625A" w14:textId="77777777" w:rsidTr="00751D13">
        <w:trPr>
          <w:jc w:val="center"/>
        </w:trPr>
        <w:tc>
          <w:tcPr>
            <w:tcW w:w="8217" w:type="dxa"/>
          </w:tcPr>
          <w:p w14:paraId="454E53C7" w14:textId="06419035" w:rsidR="00A87D90" w:rsidRPr="00646305" w:rsidRDefault="00A87D90" w:rsidP="009D2DB3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Kopii aktuální smlouvy o zřízení běžného účtu, vč. disponentů.</w:t>
            </w:r>
            <w:r w:rsidR="00A92952" w:rsidRPr="00646305">
              <w:rPr>
                <w:rFonts w:ascii="Arial" w:hAnsi="Arial" w:cs="Arial"/>
              </w:rPr>
              <w:t xml:space="preserve"> V případě, že nejsou disponenti na smlouvě s bankou uvedeni, čestné prohlášení o osobách</w:t>
            </w:r>
            <w:r w:rsidR="00A94E8B" w:rsidRPr="00646305">
              <w:rPr>
                <w:rFonts w:ascii="Arial" w:hAnsi="Arial" w:cs="Arial"/>
              </w:rPr>
              <w:t>, které disponují s účtem žadatele.</w:t>
            </w:r>
            <w:r w:rsidRPr="00646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8F0C917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5EF57FF4" w14:textId="77777777" w:rsidTr="00751D13">
        <w:trPr>
          <w:jc w:val="center"/>
        </w:trPr>
        <w:tc>
          <w:tcPr>
            <w:tcW w:w="8217" w:type="dxa"/>
          </w:tcPr>
          <w:p w14:paraId="7E4CFF38" w14:textId="15298546" w:rsidR="00A87D90" w:rsidRPr="00646305" w:rsidRDefault="00A87D90" w:rsidP="00DE4C3A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Kopii daňového přiznání s razítkem FÚ (příp. dokladem o elektronickém či poštovním podání) a výkaz zisků a ztrát</w:t>
            </w:r>
            <w:r w:rsidR="00B20330" w:rsidRPr="00646305">
              <w:rPr>
                <w:rFonts w:ascii="Arial" w:hAnsi="Arial" w:cs="Arial"/>
              </w:rPr>
              <w:t xml:space="preserve">, </w:t>
            </w:r>
            <w:r w:rsidR="00A94E8B" w:rsidRPr="00646305">
              <w:rPr>
                <w:rFonts w:ascii="Arial" w:hAnsi="Arial" w:cs="Arial"/>
              </w:rPr>
              <w:t xml:space="preserve">případně </w:t>
            </w:r>
            <w:r w:rsidR="00B20330" w:rsidRPr="00646305">
              <w:rPr>
                <w:rFonts w:ascii="Arial" w:hAnsi="Arial" w:cs="Arial"/>
              </w:rPr>
              <w:t>účetní závěrku</w:t>
            </w:r>
            <w:r w:rsidRPr="00646305">
              <w:rPr>
                <w:rFonts w:ascii="Arial" w:hAnsi="Arial" w:cs="Arial"/>
              </w:rPr>
              <w:t xml:space="preserve"> za předešlé daňové období</w:t>
            </w:r>
            <w:r w:rsidR="006D4761" w:rsidRPr="00646305">
              <w:rPr>
                <w:rFonts w:ascii="Arial" w:hAnsi="Arial" w:cs="Arial"/>
              </w:rPr>
              <w:t xml:space="preserve"> </w:t>
            </w:r>
            <w:r w:rsidRPr="00646305">
              <w:rPr>
                <w:rFonts w:ascii="Arial" w:hAnsi="Arial" w:cs="Arial"/>
              </w:rPr>
              <w:t xml:space="preserve">s čestným prohlášením, že daňové přiznání nebylo podáno. </w:t>
            </w:r>
          </w:p>
        </w:tc>
        <w:tc>
          <w:tcPr>
            <w:tcW w:w="1276" w:type="dxa"/>
          </w:tcPr>
          <w:p w14:paraId="6AE7F02B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2953F8" w:rsidRPr="00646305" w14:paraId="77D80AF5" w14:textId="77777777" w:rsidTr="00751D13">
        <w:trPr>
          <w:jc w:val="center"/>
        </w:trPr>
        <w:tc>
          <w:tcPr>
            <w:tcW w:w="8217" w:type="dxa"/>
          </w:tcPr>
          <w:p w14:paraId="0B3AA7DC" w14:textId="77777777" w:rsidR="002953F8" w:rsidRPr="00646305" w:rsidRDefault="002953F8" w:rsidP="00DE4C3A">
            <w:pPr>
              <w:pStyle w:val="Zkladntext"/>
              <w:ind w:right="5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Dále dle charakteru projektu:</w:t>
            </w:r>
          </w:p>
        </w:tc>
        <w:tc>
          <w:tcPr>
            <w:tcW w:w="1276" w:type="dxa"/>
          </w:tcPr>
          <w:p w14:paraId="64464BD5" w14:textId="77777777" w:rsidR="002953F8" w:rsidRPr="00646305" w:rsidRDefault="002953F8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33AD42F2" w14:textId="77777777" w:rsidTr="00751D13">
        <w:trPr>
          <w:jc w:val="center"/>
        </w:trPr>
        <w:tc>
          <w:tcPr>
            <w:tcW w:w="8217" w:type="dxa"/>
          </w:tcPr>
          <w:p w14:paraId="36295E61" w14:textId="5FD718D0" w:rsidR="00A87D90" w:rsidRPr="00646305" w:rsidRDefault="0021129F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Smlouva o dílo, případně objednávka</w:t>
            </w:r>
            <w:r w:rsidR="00BE4396" w:rsidRPr="00646305">
              <w:rPr>
                <w:rFonts w:ascii="Arial" w:hAnsi="Arial" w:cs="Arial"/>
                <w:sz w:val="20"/>
              </w:rPr>
              <w:t>, p</w:t>
            </w:r>
            <w:r w:rsidR="00F74508" w:rsidRPr="00646305">
              <w:rPr>
                <w:rFonts w:ascii="Arial" w:hAnsi="Arial" w:cs="Arial"/>
                <w:sz w:val="20"/>
              </w:rPr>
              <w:t xml:space="preserve">růzkum </w:t>
            </w:r>
            <w:r w:rsidR="008C2E45" w:rsidRPr="00646305">
              <w:rPr>
                <w:rFonts w:ascii="Arial" w:hAnsi="Arial" w:cs="Arial"/>
                <w:sz w:val="20"/>
              </w:rPr>
              <w:t xml:space="preserve">trhu </w:t>
            </w:r>
            <w:r w:rsidR="00A87D90" w:rsidRPr="00646305">
              <w:rPr>
                <w:rFonts w:ascii="Arial" w:hAnsi="Arial" w:cs="Arial"/>
                <w:sz w:val="20"/>
              </w:rPr>
              <w:t>s uvedení vysoutěžené ceny, za kterou bude projekt realizován a výběr dodavatele s vysoutěženou cenou.</w:t>
            </w:r>
          </w:p>
        </w:tc>
        <w:tc>
          <w:tcPr>
            <w:tcW w:w="1276" w:type="dxa"/>
          </w:tcPr>
          <w:p w14:paraId="6C166F00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56495365" w14:textId="77777777" w:rsidTr="00751D13">
        <w:trPr>
          <w:jc w:val="center"/>
        </w:trPr>
        <w:tc>
          <w:tcPr>
            <w:tcW w:w="8217" w:type="dxa"/>
          </w:tcPr>
          <w:p w14:paraId="18EDFFC7" w14:textId="41B26200" w:rsidR="00A87D90" w:rsidRPr="00646305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Aktuální výpis z katastru nemovitostí, jimiž dokládá žadatel vlastnictví nemovitosti.</w:t>
            </w:r>
          </w:p>
        </w:tc>
        <w:tc>
          <w:tcPr>
            <w:tcW w:w="1276" w:type="dxa"/>
          </w:tcPr>
          <w:p w14:paraId="7D7A422A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5FDA7682" w14:textId="77777777" w:rsidTr="00751D13">
        <w:trPr>
          <w:jc w:val="center"/>
        </w:trPr>
        <w:tc>
          <w:tcPr>
            <w:tcW w:w="8217" w:type="dxa"/>
          </w:tcPr>
          <w:p w14:paraId="5611398F" w14:textId="77777777" w:rsidR="00A87D90" w:rsidRPr="00646305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 xml:space="preserve">Nájemní smlouvu (případně pachtovní) nebo smlouvu o výpůjčce, </w:t>
            </w:r>
            <w:r w:rsidRPr="00646305">
              <w:rPr>
                <w:rFonts w:ascii="Arial" w:hAnsi="Arial" w:cs="Arial"/>
                <w:sz w:val="20"/>
              </w:rPr>
              <w:t>uzavřenou na dobu min. 10 let od ukončení realizace projektu.</w:t>
            </w:r>
          </w:p>
        </w:tc>
        <w:tc>
          <w:tcPr>
            <w:tcW w:w="1276" w:type="dxa"/>
          </w:tcPr>
          <w:p w14:paraId="6DDA040E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6378FA4B" w14:textId="77777777" w:rsidTr="00751D13">
        <w:trPr>
          <w:jc w:val="center"/>
        </w:trPr>
        <w:tc>
          <w:tcPr>
            <w:tcW w:w="8217" w:type="dxa"/>
          </w:tcPr>
          <w:p w14:paraId="5B0148F1" w14:textId="77777777" w:rsidR="00A87D90" w:rsidRPr="00646305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Souhlas majitele sportovního zařízení se stavebními úpravami v případě, že se majitel liší od žadatele.</w:t>
            </w:r>
          </w:p>
        </w:tc>
        <w:tc>
          <w:tcPr>
            <w:tcW w:w="1276" w:type="dxa"/>
          </w:tcPr>
          <w:p w14:paraId="5B583F15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A87D90" w:rsidRPr="00646305" w14:paraId="234E2B04" w14:textId="77777777" w:rsidTr="00751D13">
        <w:trPr>
          <w:jc w:val="center"/>
        </w:trPr>
        <w:tc>
          <w:tcPr>
            <w:tcW w:w="8217" w:type="dxa"/>
          </w:tcPr>
          <w:p w14:paraId="7FEF0227" w14:textId="51B10315" w:rsidR="00A87D90" w:rsidRPr="00646305" w:rsidRDefault="002953F8" w:rsidP="00DE4C3A">
            <w:pPr>
              <w:pStyle w:val="Zkladntext"/>
              <w:numPr>
                <w:ilvl w:val="0"/>
                <w:numId w:val="27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Kopie dokladů k</w:t>
            </w:r>
            <w:r w:rsidR="00DA75F3" w:rsidRPr="00646305">
              <w:rPr>
                <w:rFonts w:ascii="Arial" w:hAnsi="Arial" w:cs="Arial"/>
                <w:color w:val="auto"/>
                <w:sz w:val="20"/>
              </w:rPr>
              <w:t> povolení stavby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(s datem nabytí právní moci) podle zák. č. </w:t>
            </w:r>
            <w:r w:rsidR="00DA75F3" w:rsidRPr="00646305">
              <w:rPr>
                <w:rFonts w:ascii="Arial" w:hAnsi="Arial" w:cs="Arial"/>
                <w:color w:val="auto"/>
                <w:sz w:val="20"/>
              </w:rPr>
              <w:t>2</w:t>
            </w:r>
            <w:r w:rsidRPr="00646305">
              <w:rPr>
                <w:rFonts w:ascii="Arial" w:hAnsi="Arial" w:cs="Arial"/>
                <w:color w:val="auto"/>
                <w:sz w:val="20"/>
              </w:rPr>
              <w:t>83/20</w:t>
            </w:r>
            <w:r w:rsidR="00DA75F3" w:rsidRPr="00646305">
              <w:rPr>
                <w:rFonts w:ascii="Arial" w:hAnsi="Arial" w:cs="Arial"/>
                <w:color w:val="auto"/>
                <w:sz w:val="20"/>
              </w:rPr>
              <w:t>21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Sb.,</w:t>
            </w:r>
            <w:r w:rsidR="00DA75F3"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646305">
              <w:rPr>
                <w:rFonts w:ascii="Arial" w:hAnsi="Arial" w:cs="Arial"/>
                <w:color w:val="auto"/>
                <w:sz w:val="20"/>
              </w:rPr>
              <w:t>stavební zákon, ve znění pozdějších předpisů.</w:t>
            </w:r>
          </w:p>
        </w:tc>
        <w:tc>
          <w:tcPr>
            <w:tcW w:w="1276" w:type="dxa"/>
          </w:tcPr>
          <w:p w14:paraId="0F329A17" w14:textId="77777777" w:rsidR="00A87D90" w:rsidRPr="00646305" w:rsidRDefault="00A87D90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2953F8" w:rsidRPr="00646305" w14:paraId="7EBAC0C0" w14:textId="77777777" w:rsidTr="00751D13">
        <w:trPr>
          <w:jc w:val="center"/>
        </w:trPr>
        <w:tc>
          <w:tcPr>
            <w:tcW w:w="8217" w:type="dxa"/>
          </w:tcPr>
          <w:p w14:paraId="5E263315" w14:textId="2F7FB53C" w:rsidR="002953F8" w:rsidRPr="00646305" w:rsidRDefault="00DA75F3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Projektová dokumentace, textová a v</w:t>
            </w:r>
            <w:r w:rsidR="002953F8" w:rsidRPr="00646305">
              <w:rPr>
                <w:rFonts w:ascii="Arial" w:hAnsi="Arial" w:cs="Arial"/>
                <w:color w:val="auto"/>
                <w:sz w:val="20"/>
              </w:rPr>
              <w:t>ýkresová část – výkresy vystihující technický záměr (situace, půdorys, řez a pohled) pro stavby, pro stroje – prospekt, či další informace vystihující investiční záměr, včetně technických parametrů.</w:t>
            </w:r>
          </w:p>
        </w:tc>
        <w:tc>
          <w:tcPr>
            <w:tcW w:w="1276" w:type="dxa"/>
          </w:tcPr>
          <w:p w14:paraId="7A8295D3" w14:textId="77777777" w:rsidR="002953F8" w:rsidRPr="00646305" w:rsidRDefault="002953F8" w:rsidP="003C5603">
            <w:pPr>
              <w:jc w:val="center"/>
              <w:rPr>
                <w:rFonts w:ascii="Arial" w:hAnsi="Arial" w:cs="Arial"/>
              </w:rPr>
            </w:pPr>
          </w:p>
        </w:tc>
      </w:tr>
      <w:tr w:rsidR="002953F8" w:rsidRPr="00646305" w14:paraId="689B3308" w14:textId="77777777" w:rsidTr="00751D13">
        <w:trPr>
          <w:trHeight w:val="460"/>
          <w:jc w:val="center"/>
        </w:trPr>
        <w:tc>
          <w:tcPr>
            <w:tcW w:w="8217" w:type="dxa"/>
          </w:tcPr>
          <w:p w14:paraId="292D9D83" w14:textId="365F4620" w:rsidR="002953F8" w:rsidRPr="00646305" w:rsidRDefault="002953F8" w:rsidP="009D2DB3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 xml:space="preserve">Seznam doložených příloh a podkladových materiálů (viz. Příloha č. </w:t>
            </w:r>
            <w:r w:rsidR="005A740A" w:rsidRPr="00646305">
              <w:rPr>
                <w:rFonts w:ascii="Arial" w:hAnsi="Arial" w:cs="Arial"/>
              </w:rPr>
              <w:t>5</w:t>
            </w:r>
            <w:r w:rsidRPr="0064630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560067CE" w14:textId="77777777" w:rsidR="002953F8" w:rsidRPr="00646305" w:rsidRDefault="002953F8" w:rsidP="003C56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70144B" w14:textId="50EE37C3" w:rsidR="009D2DB3" w:rsidRPr="00646305" w:rsidRDefault="00C77131" w:rsidP="009D2D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E4C3A" w:rsidRPr="00646305">
        <w:rPr>
          <w:rFonts w:ascii="Arial" w:hAnsi="Arial" w:cs="Arial"/>
        </w:rPr>
        <w:t>*Vyplní žadatel o dotaci</w:t>
      </w:r>
    </w:p>
    <w:p w14:paraId="3CC74F8C" w14:textId="77777777" w:rsidR="009D2DB3" w:rsidRPr="00646305" w:rsidRDefault="009D2DB3" w:rsidP="009D2DB3">
      <w:pPr>
        <w:rPr>
          <w:rFonts w:ascii="Arial" w:hAnsi="Arial" w:cs="Arial"/>
        </w:rPr>
      </w:pPr>
    </w:p>
    <w:p w14:paraId="0F2E3EB0" w14:textId="77777777" w:rsidR="00A30B5D" w:rsidRPr="00646305" w:rsidRDefault="00A30B5D" w:rsidP="009D2DB3">
      <w:pPr>
        <w:rPr>
          <w:rFonts w:ascii="Arial" w:hAnsi="Arial" w:cs="Arial"/>
        </w:rPr>
      </w:pPr>
    </w:p>
    <w:p w14:paraId="16DEE18D" w14:textId="77777777" w:rsidR="00A30B5D" w:rsidRPr="00646305" w:rsidRDefault="00A30B5D" w:rsidP="009D2DB3">
      <w:pPr>
        <w:rPr>
          <w:rFonts w:ascii="Arial" w:hAnsi="Arial" w:cs="Arial"/>
        </w:rPr>
      </w:pPr>
    </w:p>
    <w:p w14:paraId="5FC56681" w14:textId="77777777" w:rsidR="00A30B5D" w:rsidRDefault="00A30B5D" w:rsidP="009D2DB3">
      <w:pPr>
        <w:rPr>
          <w:rFonts w:ascii="Arial" w:hAnsi="Arial" w:cs="Arial"/>
        </w:rPr>
      </w:pPr>
    </w:p>
    <w:p w14:paraId="51EC5169" w14:textId="77777777" w:rsidR="00FB3DA8" w:rsidRDefault="00FB3DA8" w:rsidP="009D2DB3">
      <w:pPr>
        <w:rPr>
          <w:rFonts w:ascii="Arial" w:hAnsi="Arial" w:cs="Arial"/>
        </w:rPr>
      </w:pPr>
    </w:p>
    <w:p w14:paraId="6C646B35" w14:textId="77777777" w:rsidR="00FB3DA8" w:rsidRPr="00646305" w:rsidRDefault="00FB3DA8" w:rsidP="009D2DB3">
      <w:pPr>
        <w:rPr>
          <w:rFonts w:ascii="Arial" w:hAnsi="Arial" w:cs="Arial"/>
        </w:rPr>
      </w:pPr>
    </w:p>
    <w:p w14:paraId="45438095" w14:textId="557EF8D6" w:rsidR="009D2DB3" w:rsidRPr="00646305" w:rsidRDefault="009D2DB3" w:rsidP="009D2DB3">
      <w:pPr>
        <w:rPr>
          <w:rFonts w:ascii="Arial" w:hAnsi="Arial" w:cs="Arial"/>
        </w:rPr>
      </w:pPr>
    </w:p>
    <w:p w14:paraId="75B9F6D5" w14:textId="00F1CAE8" w:rsidR="009D2DB3" w:rsidRPr="00646305" w:rsidRDefault="009D2DB3" w:rsidP="009D48B5">
      <w:pPr>
        <w:ind w:left="4248" w:firstLine="708"/>
        <w:jc w:val="center"/>
        <w:rPr>
          <w:rFonts w:ascii="Arial" w:hAnsi="Arial" w:cs="Arial"/>
        </w:rPr>
      </w:pPr>
      <w:r w:rsidRPr="00646305">
        <w:rPr>
          <w:rFonts w:ascii="Arial" w:hAnsi="Arial" w:cs="Arial"/>
        </w:rPr>
        <w:t>……………………………………………</w:t>
      </w:r>
    </w:p>
    <w:p w14:paraId="521C7D13" w14:textId="64BD43A5" w:rsidR="009D48B5" w:rsidRDefault="009D48B5" w:rsidP="009D48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0B2390" w:rsidRPr="00646305">
        <w:rPr>
          <w:rFonts w:ascii="Arial" w:hAnsi="Arial" w:cs="Arial"/>
        </w:rPr>
        <w:t>p</w:t>
      </w:r>
      <w:r w:rsidR="009D2DB3" w:rsidRPr="00646305">
        <w:rPr>
          <w:rFonts w:ascii="Arial" w:hAnsi="Arial" w:cs="Arial"/>
        </w:rPr>
        <w:t>odpis statutárního zástupce/statutárních zástupců</w:t>
      </w:r>
    </w:p>
    <w:p w14:paraId="44F86A21" w14:textId="1C52FDCB" w:rsidR="009D2DB3" w:rsidRDefault="009D48B5" w:rsidP="009D48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9D2DB3" w:rsidRPr="00646305">
        <w:rPr>
          <w:rFonts w:ascii="Arial" w:hAnsi="Arial" w:cs="Arial"/>
        </w:rPr>
        <w:t>razítko organizace</w:t>
      </w:r>
    </w:p>
    <w:p w14:paraId="79CA0905" w14:textId="77777777" w:rsidR="00793A83" w:rsidRDefault="00793A83" w:rsidP="00793A83">
      <w:pPr>
        <w:rPr>
          <w:rFonts w:ascii="Arial" w:hAnsi="Arial" w:cs="Arial"/>
        </w:rPr>
      </w:pPr>
    </w:p>
    <w:p w14:paraId="1D9C094C" w14:textId="77777777" w:rsidR="00793A83" w:rsidRDefault="00793A83" w:rsidP="00793A83">
      <w:pPr>
        <w:rPr>
          <w:rFonts w:ascii="Arial" w:hAnsi="Arial" w:cs="Arial"/>
        </w:rPr>
      </w:pPr>
    </w:p>
    <w:p w14:paraId="321FEA1C" w14:textId="77777777" w:rsidR="00793A83" w:rsidRDefault="00793A83" w:rsidP="00793A83">
      <w:pPr>
        <w:rPr>
          <w:rFonts w:ascii="Arial" w:hAnsi="Arial" w:cs="Arial"/>
        </w:rPr>
      </w:pPr>
    </w:p>
    <w:p w14:paraId="778FA980" w14:textId="77777777" w:rsidR="00793A83" w:rsidRDefault="00793A83" w:rsidP="00793A83">
      <w:pPr>
        <w:rPr>
          <w:rFonts w:ascii="Arial" w:hAnsi="Arial" w:cs="Arial"/>
        </w:rPr>
      </w:pPr>
    </w:p>
    <w:p w14:paraId="4496229E" w14:textId="77777777" w:rsidR="00793A83" w:rsidRDefault="00793A83" w:rsidP="00793A83">
      <w:pPr>
        <w:rPr>
          <w:rFonts w:ascii="Arial" w:hAnsi="Arial" w:cs="Arial"/>
        </w:rPr>
      </w:pPr>
    </w:p>
    <w:p w14:paraId="73FAC056" w14:textId="77777777" w:rsidR="00793A83" w:rsidRDefault="00793A83" w:rsidP="00793A83">
      <w:pPr>
        <w:rPr>
          <w:rFonts w:ascii="Arial" w:hAnsi="Arial" w:cs="Arial"/>
        </w:rPr>
      </w:pPr>
    </w:p>
    <w:p w14:paraId="38B316CA" w14:textId="77777777" w:rsidR="00793A83" w:rsidRDefault="00793A83" w:rsidP="00793A83">
      <w:pPr>
        <w:rPr>
          <w:rFonts w:ascii="Arial" w:hAnsi="Arial" w:cs="Arial"/>
        </w:rPr>
      </w:pPr>
    </w:p>
    <w:p w14:paraId="035F85F9" w14:textId="77777777" w:rsidR="00793A83" w:rsidRDefault="00793A83" w:rsidP="00793A83">
      <w:pPr>
        <w:rPr>
          <w:rFonts w:ascii="Arial" w:hAnsi="Arial" w:cs="Arial"/>
        </w:rPr>
      </w:pPr>
    </w:p>
    <w:p w14:paraId="4F54629E" w14:textId="77777777" w:rsidR="00793A83" w:rsidRDefault="00793A83" w:rsidP="00793A83">
      <w:pPr>
        <w:rPr>
          <w:rFonts w:ascii="Arial" w:hAnsi="Arial" w:cs="Arial"/>
        </w:rPr>
      </w:pPr>
    </w:p>
    <w:p w14:paraId="15A7195B" w14:textId="77777777" w:rsidR="00793A83" w:rsidRDefault="00793A83" w:rsidP="00793A83">
      <w:pPr>
        <w:rPr>
          <w:rFonts w:ascii="Arial" w:hAnsi="Arial" w:cs="Arial"/>
        </w:rPr>
      </w:pPr>
    </w:p>
    <w:p w14:paraId="65F79928" w14:textId="77777777" w:rsidR="00793A83" w:rsidRDefault="00793A83" w:rsidP="00793A83">
      <w:pPr>
        <w:rPr>
          <w:rFonts w:ascii="Arial" w:hAnsi="Arial" w:cs="Arial"/>
        </w:rPr>
      </w:pPr>
    </w:p>
    <w:sectPr w:rsidR="00793A83" w:rsidSect="00D876CF">
      <w:pgSz w:w="11905" w:h="16838" w:code="9"/>
      <w:pgMar w:top="720" w:right="720" w:bottom="720" w:left="720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B77A" w14:textId="77777777" w:rsidR="00B21F5A" w:rsidRDefault="00B21F5A" w:rsidP="001700D4">
      <w:r>
        <w:separator/>
      </w:r>
    </w:p>
  </w:endnote>
  <w:endnote w:type="continuationSeparator" w:id="0">
    <w:p w14:paraId="214EF2FC" w14:textId="77777777" w:rsidR="00B21F5A" w:rsidRDefault="00B21F5A" w:rsidP="001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0A24" w14:textId="77777777" w:rsidR="00B21F5A" w:rsidRDefault="00B21F5A" w:rsidP="001700D4">
      <w:r>
        <w:separator/>
      </w:r>
    </w:p>
  </w:footnote>
  <w:footnote w:type="continuationSeparator" w:id="0">
    <w:p w14:paraId="5E71567A" w14:textId="77777777" w:rsidR="00B21F5A" w:rsidRDefault="00B21F5A" w:rsidP="0017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D551D11"/>
    <w:multiLevelType w:val="hybridMultilevel"/>
    <w:tmpl w:val="79006F9E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654"/>
    <w:multiLevelType w:val="hybridMultilevel"/>
    <w:tmpl w:val="1E4CB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469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067"/>
    <w:multiLevelType w:val="hybridMultilevel"/>
    <w:tmpl w:val="DDA801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B220E9"/>
    <w:multiLevelType w:val="hybridMultilevel"/>
    <w:tmpl w:val="A08A7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05AC1"/>
    <w:multiLevelType w:val="hybridMultilevel"/>
    <w:tmpl w:val="673CE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82F"/>
    <w:multiLevelType w:val="hybridMultilevel"/>
    <w:tmpl w:val="D7544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91781"/>
    <w:multiLevelType w:val="hybridMultilevel"/>
    <w:tmpl w:val="7B4C7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31B3F"/>
    <w:multiLevelType w:val="hybridMultilevel"/>
    <w:tmpl w:val="3F76F4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124C"/>
    <w:multiLevelType w:val="hybridMultilevel"/>
    <w:tmpl w:val="1D40AB86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91EA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0921"/>
    <w:multiLevelType w:val="hybridMultilevel"/>
    <w:tmpl w:val="C9B6C99C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76A0"/>
    <w:multiLevelType w:val="hybridMultilevel"/>
    <w:tmpl w:val="50146280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22636A"/>
    <w:multiLevelType w:val="hybridMultilevel"/>
    <w:tmpl w:val="681C8E00"/>
    <w:lvl w:ilvl="0" w:tplc="D5D857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3A8B"/>
    <w:multiLevelType w:val="hybridMultilevel"/>
    <w:tmpl w:val="723E36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D06A81"/>
    <w:multiLevelType w:val="hybridMultilevel"/>
    <w:tmpl w:val="1FBCC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452EC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E2A86"/>
    <w:multiLevelType w:val="hybridMultilevel"/>
    <w:tmpl w:val="0BE6BB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71F9A"/>
    <w:multiLevelType w:val="hybridMultilevel"/>
    <w:tmpl w:val="35F8FA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D67ED"/>
    <w:multiLevelType w:val="hybridMultilevel"/>
    <w:tmpl w:val="11E03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54314">
    <w:abstractNumId w:val="19"/>
  </w:num>
  <w:num w:numId="2" w16cid:durableId="192230102">
    <w:abstractNumId w:val="5"/>
  </w:num>
  <w:num w:numId="3" w16cid:durableId="2006274540">
    <w:abstractNumId w:val="2"/>
  </w:num>
  <w:num w:numId="4" w16cid:durableId="865944591">
    <w:abstractNumId w:val="8"/>
  </w:num>
  <w:num w:numId="5" w16cid:durableId="403990480">
    <w:abstractNumId w:val="16"/>
  </w:num>
  <w:num w:numId="6" w16cid:durableId="775755133">
    <w:abstractNumId w:val="9"/>
  </w:num>
  <w:num w:numId="7" w16cid:durableId="1405449246">
    <w:abstractNumId w:val="1"/>
  </w:num>
  <w:num w:numId="8" w16cid:durableId="1055815798">
    <w:abstractNumId w:val="14"/>
  </w:num>
  <w:num w:numId="9" w16cid:durableId="1721132723">
    <w:abstractNumId w:val="17"/>
  </w:num>
  <w:num w:numId="10" w16cid:durableId="85345751">
    <w:abstractNumId w:val="18"/>
  </w:num>
  <w:num w:numId="11" w16cid:durableId="304819778">
    <w:abstractNumId w:val="10"/>
  </w:num>
  <w:num w:numId="12" w16cid:durableId="33041864">
    <w:abstractNumId w:val="24"/>
  </w:num>
  <w:num w:numId="13" w16cid:durableId="1423793356">
    <w:abstractNumId w:val="22"/>
  </w:num>
  <w:num w:numId="14" w16cid:durableId="649986486">
    <w:abstractNumId w:val="13"/>
  </w:num>
  <w:num w:numId="15" w16cid:durableId="2008513026">
    <w:abstractNumId w:val="20"/>
  </w:num>
  <w:num w:numId="16" w16cid:durableId="1153138195">
    <w:abstractNumId w:val="15"/>
  </w:num>
  <w:num w:numId="17" w16cid:durableId="417094064">
    <w:abstractNumId w:val="7"/>
  </w:num>
  <w:num w:numId="18" w16cid:durableId="1321082299">
    <w:abstractNumId w:val="3"/>
  </w:num>
  <w:num w:numId="19" w16cid:durableId="1414355730">
    <w:abstractNumId w:val="4"/>
  </w:num>
  <w:num w:numId="20" w16cid:durableId="1718577690">
    <w:abstractNumId w:val="6"/>
  </w:num>
  <w:num w:numId="21" w16cid:durableId="277378995">
    <w:abstractNumId w:val="12"/>
  </w:num>
  <w:num w:numId="22" w16cid:durableId="915558286">
    <w:abstractNumId w:val="0"/>
  </w:num>
  <w:num w:numId="23" w16cid:durableId="287667239">
    <w:abstractNumId w:val="11"/>
  </w:num>
  <w:num w:numId="24" w16cid:durableId="51388098">
    <w:abstractNumId w:val="25"/>
  </w:num>
  <w:num w:numId="25" w16cid:durableId="1732343423">
    <w:abstractNumId w:val="21"/>
  </w:num>
  <w:num w:numId="26" w16cid:durableId="1508594390">
    <w:abstractNumId w:val="23"/>
  </w:num>
  <w:num w:numId="27" w16cid:durableId="499009835">
    <w:abstractNumId w:val="27"/>
  </w:num>
  <w:num w:numId="28" w16cid:durableId="323750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50"/>
    <w:rsid w:val="0000512F"/>
    <w:rsid w:val="00006592"/>
    <w:rsid w:val="00006FB8"/>
    <w:rsid w:val="0001300D"/>
    <w:rsid w:val="0001457D"/>
    <w:rsid w:val="00022BBE"/>
    <w:rsid w:val="000251F9"/>
    <w:rsid w:val="000353AA"/>
    <w:rsid w:val="00040A24"/>
    <w:rsid w:val="00044659"/>
    <w:rsid w:val="00045CFD"/>
    <w:rsid w:val="00056FA2"/>
    <w:rsid w:val="00063CBE"/>
    <w:rsid w:val="00064BD2"/>
    <w:rsid w:val="00074BC6"/>
    <w:rsid w:val="00092442"/>
    <w:rsid w:val="000B028F"/>
    <w:rsid w:val="000B2390"/>
    <w:rsid w:val="000B674A"/>
    <w:rsid w:val="000C0191"/>
    <w:rsid w:val="000C0F6A"/>
    <w:rsid w:val="000C5DF6"/>
    <w:rsid w:val="000D0278"/>
    <w:rsid w:val="000D23AD"/>
    <w:rsid w:val="000D3CBD"/>
    <w:rsid w:val="000D7C5B"/>
    <w:rsid w:val="000E1D24"/>
    <w:rsid w:val="000E1D59"/>
    <w:rsid w:val="000E6295"/>
    <w:rsid w:val="000E63CC"/>
    <w:rsid w:val="000E7B28"/>
    <w:rsid w:val="000F0760"/>
    <w:rsid w:val="000F1FB9"/>
    <w:rsid w:val="000F5592"/>
    <w:rsid w:val="00103043"/>
    <w:rsid w:val="00106A2C"/>
    <w:rsid w:val="00110A05"/>
    <w:rsid w:val="00110DD7"/>
    <w:rsid w:val="001114FD"/>
    <w:rsid w:val="001121A8"/>
    <w:rsid w:val="00113CCD"/>
    <w:rsid w:val="0011682A"/>
    <w:rsid w:val="00127814"/>
    <w:rsid w:val="001331C8"/>
    <w:rsid w:val="00133849"/>
    <w:rsid w:val="001349FA"/>
    <w:rsid w:val="00137B8D"/>
    <w:rsid w:val="0014188C"/>
    <w:rsid w:val="001471EC"/>
    <w:rsid w:val="001545BE"/>
    <w:rsid w:val="001624CA"/>
    <w:rsid w:val="001656EE"/>
    <w:rsid w:val="001700D4"/>
    <w:rsid w:val="001701C4"/>
    <w:rsid w:val="00171E9C"/>
    <w:rsid w:val="00173F43"/>
    <w:rsid w:val="001809D4"/>
    <w:rsid w:val="00184AC9"/>
    <w:rsid w:val="00190F86"/>
    <w:rsid w:val="001947AD"/>
    <w:rsid w:val="00194A41"/>
    <w:rsid w:val="00195444"/>
    <w:rsid w:val="001A13B1"/>
    <w:rsid w:val="001A1443"/>
    <w:rsid w:val="001A1498"/>
    <w:rsid w:val="001A246B"/>
    <w:rsid w:val="001A3DE1"/>
    <w:rsid w:val="001A3F4F"/>
    <w:rsid w:val="001A4298"/>
    <w:rsid w:val="001A5508"/>
    <w:rsid w:val="001B0A56"/>
    <w:rsid w:val="001B1433"/>
    <w:rsid w:val="001B5CB1"/>
    <w:rsid w:val="001C0C8B"/>
    <w:rsid w:val="001C58DD"/>
    <w:rsid w:val="001C5FCA"/>
    <w:rsid w:val="001D55F6"/>
    <w:rsid w:val="001E04B2"/>
    <w:rsid w:val="001E5C1B"/>
    <w:rsid w:val="001F0F6B"/>
    <w:rsid w:val="001F76D8"/>
    <w:rsid w:val="002019D6"/>
    <w:rsid w:val="00202349"/>
    <w:rsid w:val="0020246B"/>
    <w:rsid w:val="0021129F"/>
    <w:rsid w:val="002212B7"/>
    <w:rsid w:val="00226017"/>
    <w:rsid w:val="00226F2E"/>
    <w:rsid w:val="002323E4"/>
    <w:rsid w:val="00243503"/>
    <w:rsid w:val="00251F45"/>
    <w:rsid w:val="002525FE"/>
    <w:rsid w:val="002526D2"/>
    <w:rsid w:val="00253EBE"/>
    <w:rsid w:val="00254B5F"/>
    <w:rsid w:val="00255783"/>
    <w:rsid w:val="00255B62"/>
    <w:rsid w:val="0026203F"/>
    <w:rsid w:val="00264BFB"/>
    <w:rsid w:val="00270C46"/>
    <w:rsid w:val="002813C3"/>
    <w:rsid w:val="00294F54"/>
    <w:rsid w:val="002953F8"/>
    <w:rsid w:val="00295EC2"/>
    <w:rsid w:val="002A25D0"/>
    <w:rsid w:val="002A4187"/>
    <w:rsid w:val="002A5C5A"/>
    <w:rsid w:val="002A5FAD"/>
    <w:rsid w:val="002B69E1"/>
    <w:rsid w:val="002B719B"/>
    <w:rsid w:val="002B7BF4"/>
    <w:rsid w:val="002C0310"/>
    <w:rsid w:val="002C1C29"/>
    <w:rsid w:val="002C2511"/>
    <w:rsid w:val="002C47AE"/>
    <w:rsid w:val="002C49D8"/>
    <w:rsid w:val="002C5E3F"/>
    <w:rsid w:val="002D1D54"/>
    <w:rsid w:val="002D3ADE"/>
    <w:rsid w:val="002E2079"/>
    <w:rsid w:val="002E7BB4"/>
    <w:rsid w:val="002F103E"/>
    <w:rsid w:val="002F1D1A"/>
    <w:rsid w:val="002F202C"/>
    <w:rsid w:val="002F36B0"/>
    <w:rsid w:val="002F3C6B"/>
    <w:rsid w:val="00302085"/>
    <w:rsid w:val="003026C2"/>
    <w:rsid w:val="003050F1"/>
    <w:rsid w:val="00307E42"/>
    <w:rsid w:val="00314FA4"/>
    <w:rsid w:val="003226D9"/>
    <w:rsid w:val="003236B4"/>
    <w:rsid w:val="00323777"/>
    <w:rsid w:val="00323ACA"/>
    <w:rsid w:val="00331F5F"/>
    <w:rsid w:val="003431C9"/>
    <w:rsid w:val="003443DD"/>
    <w:rsid w:val="00360259"/>
    <w:rsid w:val="00360A98"/>
    <w:rsid w:val="003648DE"/>
    <w:rsid w:val="003650E2"/>
    <w:rsid w:val="00365B94"/>
    <w:rsid w:val="00367532"/>
    <w:rsid w:val="0037134F"/>
    <w:rsid w:val="00372186"/>
    <w:rsid w:val="00373BD5"/>
    <w:rsid w:val="00373C9C"/>
    <w:rsid w:val="0037703E"/>
    <w:rsid w:val="00381AFB"/>
    <w:rsid w:val="00383C0E"/>
    <w:rsid w:val="00384363"/>
    <w:rsid w:val="003A2D9E"/>
    <w:rsid w:val="003A6016"/>
    <w:rsid w:val="003B039A"/>
    <w:rsid w:val="003B144C"/>
    <w:rsid w:val="003B6E39"/>
    <w:rsid w:val="003B6F4F"/>
    <w:rsid w:val="003C36A5"/>
    <w:rsid w:val="003C5603"/>
    <w:rsid w:val="003C5A0D"/>
    <w:rsid w:val="003C784F"/>
    <w:rsid w:val="003E7402"/>
    <w:rsid w:val="003F11D7"/>
    <w:rsid w:val="003F1F0B"/>
    <w:rsid w:val="003F507A"/>
    <w:rsid w:val="003F5806"/>
    <w:rsid w:val="003F6CD7"/>
    <w:rsid w:val="003F71E7"/>
    <w:rsid w:val="003F77B1"/>
    <w:rsid w:val="00401B82"/>
    <w:rsid w:val="004020AC"/>
    <w:rsid w:val="0040497D"/>
    <w:rsid w:val="0041233B"/>
    <w:rsid w:val="00412A00"/>
    <w:rsid w:val="004256D9"/>
    <w:rsid w:val="00425B61"/>
    <w:rsid w:val="00426312"/>
    <w:rsid w:val="004332DD"/>
    <w:rsid w:val="004375C9"/>
    <w:rsid w:val="00443D59"/>
    <w:rsid w:val="00443F9F"/>
    <w:rsid w:val="00451558"/>
    <w:rsid w:val="00455C89"/>
    <w:rsid w:val="00457A94"/>
    <w:rsid w:val="004721AE"/>
    <w:rsid w:val="00474CC3"/>
    <w:rsid w:val="0048234B"/>
    <w:rsid w:val="00485C3B"/>
    <w:rsid w:val="004868E1"/>
    <w:rsid w:val="004A504B"/>
    <w:rsid w:val="004B5BEC"/>
    <w:rsid w:val="004B6DED"/>
    <w:rsid w:val="004B75EE"/>
    <w:rsid w:val="004C002E"/>
    <w:rsid w:val="004C181E"/>
    <w:rsid w:val="004C1F0F"/>
    <w:rsid w:val="004D2CAB"/>
    <w:rsid w:val="004D5C52"/>
    <w:rsid w:val="004E43B4"/>
    <w:rsid w:val="004E456E"/>
    <w:rsid w:val="004E7E8D"/>
    <w:rsid w:val="004F0D44"/>
    <w:rsid w:val="005069F7"/>
    <w:rsid w:val="00515939"/>
    <w:rsid w:val="005177F4"/>
    <w:rsid w:val="0052083F"/>
    <w:rsid w:val="00525A8B"/>
    <w:rsid w:val="00527C57"/>
    <w:rsid w:val="00532ED5"/>
    <w:rsid w:val="005674D8"/>
    <w:rsid w:val="005778B7"/>
    <w:rsid w:val="0058160D"/>
    <w:rsid w:val="00595DB2"/>
    <w:rsid w:val="00595F2F"/>
    <w:rsid w:val="005972F5"/>
    <w:rsid w:val="005A284A"/>
    <w:rsid w:val="005A545C"/>
    <w:rsid w:val="005A622C"/>
    <w:rsid w:val="005A740A"/>
    <w:rsid w:val="005A7C2F"/>
    <w:rsid w:val="005B07A1"/>
    <w:rsid w:val="005B473C"/>
    <w:rsid w:val="005B5702"/>
    <w:rsid w:val="005B6D1A"/>
    <w:rsid w:val="005B74C0"/>
    <w:rsid w:val="005C5176"/>
    <w:rsid w:val="005D48BC"/>
    <w:rsid w:val="005E2A30"/>
    <w:rsid w:val="005E445B"/>
    <w:rsid w:val="005E6970"/>
    <w:rsid w:val="005E7878"/>
    <w:rsid w:val="005F0A3B"/>
    <w:rsid w:val="005F1C88"/>
    <w:rsid w:val="005F405A"/>
    <w:rsid w:val="005F5E97"/>
    <w:rsid w:val="005F7202"/>
    <w:rsid w:val="00600412"/>
    <w:rsid w:val="00626BE6"/>
    <w:rsid w:val="00630E32"/>
    <w:rsid w:val="00631CBE"/>
    <w:rsid w:val="00632D62"/>
    <w:rsid w:val="00644470"/>
    <w:rsid w:val="00646305"/>
    <w:rsid w:val="006479DE"/>
    <w:rsid w:val="00650E03"/>
    <w:rsid w:val="00651B6F"/>
    <w:rsid w:val="006538E8"/>
    <w:rsid w:val="00654CCD"/>
    <w:rsid w:val="0065737D"/>
    <w:rsid w:val="006606E0"/>
    <w:rsid w:val="00660BCB"/>
    <w:rsid w:val="00661EE1"/>
    <w:rsid w:val="00662943"/>
    <w:rsid w:val="00666C91"/>
    <w:rsid w:val="00673F8B"/>
    <w:rsid w:val="0067454C"/>
    <w:rsid w:val="0067513E"/>
    <w:rsid w:val="00682ECC"/>
    <w:rsid w:val="006830C3"/>
    <w:rsid w:val="006869B5"/>
    <w:rsid w:val="0068773E"/>
    <w:rsid w:val="0069095B"/>
    <w:rsid w:val="006A35D0"/>
    <w:rsid w:val="006B67EA"/>
    <w:rsid w:val="006B7B69"/>
    <w:rsid w:val="006C2BFB"/>
    <w:rsid w:val="006C615B"/>
    <w:rsid w:val="006D4761"/>
    <w:rsid w:val="006D74D5"/>
    <w:rsid w:val="006E67E9"/>
    <w:rsid w:val="006E7A14"/>
    <w:rsid w:val="006F042F"/>
    <w:rsid w:val="006F0838"/>
    <w:rsid w:val="006F42B7"/>
    <w:rsid w:val="006F7478"/>
    <w:rsid w:val="0070250F"/>
    <w:rsid w:val="00705DBF"/>
    <w:rsid w:val="00713D1C"/>
    <w:rsid w:val="00721388"/>
    <w:rsid w:val="0072288F"/>
    <w:rsid w:val="00722F38"/>
    <w:rsid w:val="00724320"/>
    <w:rsid w:val="00741ED8"/>
    <w:rsid w:val="0074572B"/>
    <w:rsid w:val="00747E12"/>
    <w:rsid w:val="00747F05"/>
    <w:rsid w:val="00750719"/>
    <w:rsid w:val="00751D13"/>
    <w:rsid w:val="00760B79"/>
    <w:rsid w:val="00762C81"/>
    <w:rsid w:val="00766D96"/>
    <w:rsid w:val="007679AA"/>
    <w:rsid w:val="00770E3D"/>
    <w:rsid w:val="0077623B"/>
    <w:rsid w:val="00783293"/>
    <w:rsid w:val="0078491B"/>
    <w:rsid w:val="0078643A"/>
    <w:rsid w:val="00791263"/>
    <w:rsid w:val="00791C62"/>
    <w:rsid w:val="00793A83"/>
    <w:rsid w:val="00794996"/>
    <w:rsid w:val="0079590D"/>
    <w:rsid w:val="007A15DC"/>
    <w:rsid w:val="007A5A4B"/>
    <w:rsid w:val="007A684B"/>
    <w:rsid w:val="007B25C9"/>
    <w:rsid w:val="007C0304"/>
    <w:rsid w:val="007C2FA8"/>
    <w:rsid w:val="007D1CA0"/>
    <w:rsid w:val="007D4C26"/>
    <w:rsid w:val="007D55AE"/>
    <w:rsid w:val="007E08DF"/>
    <w:rsid w:val="007E14CA"/>
    <w:rsid w:val="007E66A6"/>
    <w:rsid w:val="007F2F4A"/>
    <w:rsid w:val="007F5D72"/>
    <w:rsid w:val="007F6FB0"/>
    <w:rsid w:val="007F7586"/>
    <w:rsid w:val="00814E71"/>
    <w:rsid w:val="00815E81"/>
    <w:rsid w:val="008202F9"/>
    <w:rsid w:val="00824575"/>
    <w:rsid w:val="00825634"/>
    <w:rsid w:val="00840569"/>
    <w:rsid w:val="00841FC5"/>
    <w:rsid w:val="00842EF6"/>
    <w:rsid w:val="0085149D"/>
    <w:rsid w:val="00860F3E"/>
    <w:rsid w:val="008701B3"/>
    <w:rsid w:val="0087512E"/>
    <w:rsid w:val="00876B21"/>
    <w:rsid w:val="008946D7"/>
    <w:rsid w:val="00896C8D"/>
    <w:rsid w:val="008A476F"/>
    <w:rsid w:val="008A6AAC"/>
    <w:rsid w:val="008A6BC2"/>
    <w:rsid w:val="008B6080"/>
    <w:rsid w:val="008C027B"/>
    <w:rsid w:val="008C05A8"/>
    <w:rsid w:val="008C218E"/>
    <w:rsid w:val="008C2E45"/>
    <w:rsid w:val="008D10E2"/>
    <w:rsid w:val="008D2A3C"/>
    <w:rsid w:val="008D2D24"/>
    <w:rsid w:val="008D5555"/>
    <w:rsid w:val="008E6B7D"/>
    <w:rsid w:val="008F2202"/>
    <w:rsid w:val="008F278C"/>
    <w:rsid w:val="008F6476"/>
    <w:rsid w:val="00901DB0"/>
    <w:rsid w:val="0090471C"/>
    <w:rsid w:val="00905797"/>
    <w:rsid w:val="009139B2"/>
    <w:rsid w:val="00915B21"/>
    <w:rsid w:val="00917E1B"/>
    <w:rsid w:val="009221F7"/>
    <w:rsid w:val="00923C4A"/>
    <w:rsid w:val="0093450F"/>
    <w:rsid w:val="00940A02"/>
    <w:rsid w:val="00941511"/>
    <w:rsid w:val="009433CA"/>
    <w:rsid w:val="00943923"/>
    <w:rsid w:val="00946FAC"/>
    <w:rsid w:val="00950EAE"/>
    <w:rsid w:val="00951902"/>
    <w:rsid w:val="00955A63"/>
    <w:rsid w:val="00957912"/>
    <w:rsid w:val="009579FC"/>
    <w:rsid w:val="0096056A"/>
    <w:rsid w:val="009608ED"/>
    <w:rsid w:val="00966C7E"/>
    <w:rsid w:val="0096727A"/>
    <w:rsid w:val="00977885"/>
    <w:rsid w:val="00981469"/>
    <w:rsid w:val="00981728"/>
    <w:rsid w:val="00983848"/>
    <w:rsid w:val="00997C04"/>
    <w:rsid w:val="00997D61"/>
    <w:rsid w:val="009A3EFB"/>
    <w:rsid w:val="009A44B9"/>
    <w:rsid w:val="009A6567"/>
    <w:rsid w:val="009B1816"/>
    <w:rsid w:val="009B3FF3"/>
    <w:rsid w:val="009B6E9C"/>
    <w:rsid w:val="009C1B2B"/>
    <w:rsid w:val="009C1C24"/>
    <w:rsid w:val="009C4B6F"/>
    <w:rsid w:val="009D2DB3"/>
    <w:rsid w:val="009D3CD1"/>
    <w:rsid w:val="009D48B5"/>
    <w:rsid w:val="009E29DB"/>
    <w:rsid w:val="009E54CE"/>
    <w:rsid w:val="009F0C42"/>
    <w:rsid w:val="009F1F7B"/>
    <w:rsid w:val="009F2D0D"/>
    <w:rsid w:val="009F2F10"/>
    <w:rsid w:val="009F540C"/>
    <w:rsid w:val="009F609D"/>
    <w:rsid w:val="00A02893"/>
    <w:rsid w:val="00A02DC2"/>
    <w:rsid w:val="00A0659A"/>
    <w:rsid w:val="00A10E0F"/>
    <w:rsid w:val="00A12D8D"/>
    <w:rsid w:val="00A24C53"/>
    <w:rsid w:val="00A30B5D"/>
    <w:rsid w:val="00A3244A"/>
    <w:rsid w:val="00A35E9E"/>
    <w:rsid w:val="00A3665F"/>
    <w:rsid w:val="00A42D03"/>
    <w:rsid w:val="00A43A25"/>
    <w:rsid w:val="00A4417F"/>
    <w:rsid w:val="00A46147"/>
    <w:rsid w:val="00A46A39"/>
    <w:rsid w:val="00A51048"/>
    <w:rsid w:val="00A51163"/>
    <w:rsid w:val="00A53ECB"/>
    <w:rsid w:val="00A57DD2"/>
    <w:rsid w:val="00A6089C"/>
    <w:rsid w:val="00A628E5"/>
    <w:rsid w:val="00A62CD0"/>
    <w:rsid w:val="00A6343C"/>
    <w:rsid w:val="00A64B90"/>
    <w:rsid w:val="00A66D2B"/>
    <w:rsid w:val="00A66D99"/>
    <w:rsid w:val="00A747F6"/>
    <w:rsid w:val="00A83E22"/>
    <w:rsid w:val="00A87002"/>
    <w:rsid w:val="00A87D90"/>
    <w:rsid w:val="00A92952"/>
    <w:rsid w:val="00A94E8B"/>
    <w:rsid w:val="00AA66EE"/>
    <w:rsid w:val="00AB0A54"/>
    <w:rsid w:val="00AC0664"/>
    <w:rsid w:val="00AC43B9"/>
    <w:rsid w:val="00AD14E7"/>
    <w:rsid w:val="00AD34B7"/>
    <w:rsid w:val="00AD45D3"/>
    <w:rsid w:val="00AD5534"/>
    <w:rsid w:val="00AE0DD5"/>
    <w:rsid w:val="00AE37FD"/>
    <w:rsid w:val="00AF1576"/>
    <w:rsid w:val="00AF5699"/>
    <w:rsid w:val="00B03B2C"/>
    <w:rsid w:val="00B05162"/>
    <w:rsid w:val="00B052E4"/>
    <w:rsid w:val="00B101AA"/>
    <w:rsid w:val="00B14525"/>
    <w:rsid w:val="00B15BC7"/>
    <w:rsid w:val="00B20330"/>
    <w:rsid w:val="00B21DC4"/>
    <w:rsid w:val="00B21F5A"/>
    <w:rsid w:val="00B24256"/>
    <w:rsid w:val="00B31195"/>
    <w:rsid w:val="00B32DE7"/>
    <w:rsid w:val="00B34802"/>
    <w:rsid w:val="00B370B0"/>
    <w:rsid w:val="00B4043D"/>
    <w:rsid w:val="00B427D0"/>
    <w:rsid w:val="00B46346"/>
    <w:rsid w:val="00B510F4"/>
    <w:rsid w:val="00B512E8"/>
    <w:rsid w:val="00B6336B"/>
    <w:rsid w:val="00B64313"/>
    <w:rsid w:val="00B645CD"/>
    <w:rsid w:val="00B70497"/>
    <w:rsid w:val="00B721BA"/>
    <w:rsid w:val="00B923FF"/>
    <w:rsid w:val="00B93566"/>
    <w:rsid w:val="00B95AEA"/>
    <w:rsid w:val="00BA00F3"/>
    <w:rsid w:val="00BA3DD1"/>
    <w:rsid w:val="00BA4D65"/>
    <w:rsid w:val="00BA6C55"/>
    <w:rsid w:val="00BA6EB0"/>
    <w:rsid w:val="00BA7432"/>
    <w:rsid w:val="00BB24E2"/>
    <w:rsid w:val="00BC154F"/>
    <w:rsid w:val="00BC6472"/>
    <w:rsid w:val="00BD2437"/>
    <w:rsid w:val="00BD3BD3"/>
    <w:rsid w:val="00BD45F0"/>
    <w:rsid w:val="00BD5CA0"/>
    <w:rsid w:val="00BD7E2D"/>
    <w:rsid w:val="00BD7EDD"/>
    <w:rsid w:val="00BE0C81"/>
    <w:rsid w:val="00BE24FD"/>
    <w:rsid w:val="00BE4396"/>
    <w:rsid w:val="00BE6DBA"/>
    <w:rsid w:val="00BF1C7A"/>
    <w:rsid w:val="00BF3912"/>
    <w:rsid w:val="00BF4826"/>
    <w:rsid w:val="00BF4E96"/>
    <w:rsid w:val="00BF528C"/>
    <w:rsid w:val="00C00868"/>
    <w:rsid w:val="00C124C8"/>
    <w:rsid w:val="00C26E9F"/>
    <w:rsid w:val="00C34A99"/>
    <w:rsid w:val="00C35AD0"/>
    <w:rsid w:val="00C36257"/>
    <w:rsid w:val="00C40E07"/>
    <w:rsid w:val="00C41046"/>
    <w:rsid w:val="00C446FC"/>
    <w:rsid w:val="00C44BBD"/>
    <w:rsid w:val="00C61EE6"/>
    <w:rsid w:val="00C64473"/>
    <w:rsid w:val="00C65C1B"/>
    <w:rsid w:val="00C7641F"/>
    <w:rsid w:val="00C77131"/>
    <w:rsid w:val="00C82D7A"/>
    <w:rsid w:val="00C837E1"/>
    <w:rsid w:val="00C83804"/>
    <w:rsid w:val="00C86357"/>
    <w:rsid w:val="00C86A2F"/>
    <w:rsid w:val="00C91AFF"/>
    <w:rsid w:val="00CA3CAC"/>
    <w:rsid w:val="00CC18DE"/>
    <w:rsid w:val="00CE0F20"/>
    <w:rsid w:val="00CE222A"/>
    <w:rsid w:val="00CE3785"/>
    <w:rsid w:val="00CF6898"/>
    <w:rsid w:val="00D0223E"/>
    <w:rsid w:val="00D066C1"/>
    <w:rsid w:val="00D14DEC"/>
    <w:rsid w:val="00D15EEF"/>
    <w:rsid w:val="00D22425"/>
    <w:rsid w:val="00D22D3B"/>
    <w:rsid w:val="00D22D6E"/>
    <w:rsid w:val="00D2300D"/>
    <w:rsid w:val="00D2422B"/>
    <w:rsid w:val="00D24B3F"/>
    <w:rsid w:val="00D33253"/>
    <w:rsid w:val="00D33412"/>
    <w:rsid w:val="00D41051"/>
    <w:rsid w:val="00D45670"/>
    <w:rsid w:val="00D46A19"/>
    <w:rsid w:val="00D57E62"/>
    <w:rsid w:val="00D6363E"/>
    <w:rsid w:val="00D63FC8"/>
    <w:rsid w:val="00D65017"/>
    <w:rsid w:val="00D66455"/>
    <w:rsid w:val="00D66A49"/>
    <w:rsid w:val="00D7490F"/>
    <w:rsid w:val="00D84F01"/>
    <w:rsid w:val="00D8626C"/>
    <w:rsid w:val="00D876CF"/>
    <w:rsid w:val="00D970C6"/>
    <w:rsid w:val="00DA31F1"/>
    <w:rsid w:val="00DA6C0E"/>
    <w:rsid w:val="00DA75F3"/>
    <w:rsid w:val="00DB0692"/>
    <w:rsid w:val="00DC2BEB"/>
    <w:rsid w:val="00DD444A"/>
    <w:rsid w:val="00DD74E1"/>
    <w:rsid w:val="00DE4C3A"/>
    <w:rsid w:val="00E04FF0"/>
    <w:rsid w:val="00E0520A"/>
    <w:rsid w:val="00E058E9"/>
    <w:rsid w:val="00E064A5"/>
    <w:rsid w:val="00E06F0C"/>
    <w:rsid w:val="00E0724E"/>
    <w:rsid w:val="00E07470"/>
    <w:rsid w:val="00E07C0C"/>
    <w:rsid w:val="00E21E5C"/>
    <w:rsid w:val="00E24DEF"/>
    <w:rsid w:val="00E303BF"/>
    <w:rsid w:val="00E33DD9"/>
    <w:rsid w:val="00E366AF"/>
    <w:rsid w:val="00E44938"/>
    <w:rsid w:val="00E51339"/>
    <w:rsid w:val="00E71070"/>
    <w:rsid w:val="00E734D9"/>
    <w:rsid w:val="00E85045"/>
    <w:rsid w:val="00E9349F"/>
    <w:rsid w:val="00E9398A"/>
    <w:rsid w:val="00EA4372"/>
    <w:rsid w:val="00EA45F2"/>
    <w:rsid w:val="00EA5067"/>
    <w:rsid w:val="00EA72A6"/>
    <w:rsid w:val="00EB17AF"/>
    <w:rsid w:val="00EB222C"/>
    <w:rsid w:val="00EB3258"/>
    <w:rsid w:val="00EB4092"/>
    <w:rsid w:val="00EC20AB"/>
    <w:rsid w:val="00EC2B45"/>
    <w:rsid w:val="00EC4BC0"/>
    <w:rsid w:val="00EC7087"/>
    <w:rsid w:val="00EE15C2"/>
    <w:rsid w:val="00EE5E32"/>
    <w:rsid w:val="00EF51FC"/>
    <w:rsid w:val="00F03D2C"/>
    <w:rsid w:val="00F07BE0"/>
    <w:rsid w:val="00F10B11"/>
    <w:rsid w:val="00F10D79"/>
    <w:rsid w:val="00F124C3"/>
    <w:rsid w:val="00F15F80"/>
    <w:rsid w:val="00F164D6"/>
    <w:rsid w:val="00F20461"/>
    <w:rsid w:val="00F21119"/>
    <w:rsid w:val="00F276E6"/>
    <w:rsid w:val="00F27E50"/>
    <w:rsid w:val="00F30BBF"/>
    <w:rsid w:val="00F427C0"/>
    <w:rsid w:val="00F446D0"/>
    <w:rsid w:val="00F46DAB"/>
    <w:rsid w:val="00F558DD"/>
    <w:rsid w:val="00F62586"/>
    <w:rsid w:val="00F6606A"/>
    <w:rsid w:val="00F67B07"/>
    <w:rsid w:val="00F70F72"/>
    <w:rsid w:val="00F717FF"/>
    <w:rsid w:val="00F74508"/>
    <w:rsid w:val="00F75D1A"/>
    <w:rsid w:val="00F91C65"/>
    <w:rsid w:val="00F93F0F"/>
    <w:rsid w:val="00F95E15"/>
    <w:rsid w:val="00F95FC1"/>
    <w:rsid w:val="00FA5251"/>
    <w:rsid w:val="00FA7C13"/>
    <w:rsid w:val="00FB0BAD"/>
    <w:rsid w:val="00FB3DA8"/>
    <w:rsid w:val="00FB70EB"/>
    <w:rsid w:val="00FB7184"/>
    <w:rsid w:val="00FC1C98"/>
    <w:rsid w:val="00FC432A"/>
    <w:rsid w:val="00FD0155"/>
    <w:rsid w:val="00FD0D22"/>
    <w:rsid w:val="00FD5B7D"/>
    <w:rsid w:val="00FD6933"/>
    <w:rsid w:val="00FD6B9C"/>
    <w:rsid w:val="00FE174F"/>
    <w:rsid w:val="00FE581D"/>
    <w:rsid w:val="00FF0C6B"/>
    <w:rsid w:val="00FF198A"/>
    <w:rsid w:val="00FF265A"/>
    <w:rsid w:val="00FF2ED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A5887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7E50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27E50"/>
    <w:pPr>
      <w:widowControl w:val="0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A72A6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EC4BC0"/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1700D4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700D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1700D4"/>
    <w:rPr>
      <w:position w:val="0"/>
      <w:vertAlign w:val="superscript"/>
    </w:rPr>
  </w:style>
  <w:style w:type="paragraph" w:styleId="Textbubliny">
    <w:name w:val="Balloon Text"/>
    <w:basedOn w:val="Normln"/>
    <w:link w:val="TextbublinyChar"/>
    <w:rsid w:val="00AE0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4020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zak.filip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ckova.eva@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59ED-34D0-4EDA-9CFC-7B3E606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investiční dotaci z rozpočtu města Brna</vt:lpstr>
    </vt:vector>
  </TitlesOfParts>
  <Company>MMB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vestiční dotaci z rozpočtu města Brna</dc:title>
  <dc:creator>MMB</dc:creator>
  <cp:lastModifiedBy>Synková Margita (MMB_OS)</cp:lastModifiedBy>
  <cp:revision>2</cp:revision>
  <cp:lastPrinted>2025-02-07T08:52:00Z</cp:lastPrinted>
  <dcterms:created xsi:type="dcterms:W3CDTF">2025-02-21T07:21:00Z</dcterms:created>
  <dcterms:modified xsi:type="dcterms:W3CDTF">2025-02-21T07:21:00Z</dcterms:modified>
</cp:coreProperties>
</file>